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142" w:rsidRDefault="00393813" w:rsidP="00463125">
      <w:pPr>
        <w:tabs>
          <w:tab w:val="left" w:pos="8413"/>
        </w:tabs>
        <w:spacing w:after="0" w:line="259" w:lineRule="auto"/>
        <w:ind w:right="0" w:firstLine="0"/>
        <w:jc w:val="center"/>
      </w:pPr>
      <w:r>
        <w:rPr>
          <w:b/>
          <w:sz w:val="40"/>
        </w:rPr>
        <w:t>Z Á P I S N I C A</w:t>
      </w:r>
      <w:r>
        <w:t xml:space="preserve"> </w:t>
      </w:r>
      <w:r>
        <w:rPr>
          <w:sz w:val="37"/>
          <w:vertAlign w:val="subscript"/>
        </w:rPr>
        <w:t xml:space="preserve"> </w:t>
      </w:r>
    </w:p>
    <w:p w:rsidR="00432142" w:rsidRDefault="00393813">
      <w:pPr>
        <w:spacing w:after="0" w:line="259" w:lineRule="auto"/>
        <w:ind w:left="8" w:right="0" w:firstLine="0"/>
        <w:jc w:val="center"/>
      </w:pPr>
      <w:r>
        <w:rPr>
          <w:b/>
          <w:sz w:val="28"/>
        </w:rPr>
        <w:t xml:space="preserve">zo zasadnutia Obecného zastupiteľstva Banské, konaného </w:t>
      </w:r>
      <w:r w:rsidR="00361BB2">
        <w:rPr>
          <w:b/>
          <w:sz w:val="28"/>
        </w:rPr>
        <w:t>09</w:t>
      </w:r>
      <w:r w:rsidR="00B65A9F">
        <w:rPr>
          <w:b/>
          <w:sz w:val="28"/>
        </w:rPr>
        <w:t>.</w:t>
      </w:r>
      <w:r w:rsidR="00361BB2">
        <w:rPr>
          <w:b/>
          <w:sz w:val="28"/>
        </w:rPr>
        <w:t>11</w:t>
      </w:r>
      <w:r w:rsidR="000710EF">
        <w:rPr>
          <w:b/>
          <w:sz w:val="28"/>
        </w:rPr>
        <w:t>.2023</w:t>
      </w:r>
      <w:r>
        <w:t xml:space="preserve">  </w:t>
      </w:r>
    </w:p>
    <w:p w:rsidR="00432142" w:rsidRDefault="00393813">
      <w:pPr>
        <w:spacing w:after="0" w:line="259" w:lineRule="auto"/>
        <w:ind w:left="186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41CAC" w:rsidRDefault="00393813">
      <w:pPr>
        <w:spacing w:after="32"/>
        <w:ind w:left="9"/>
      </w:pPr>
      <w:r>
        <w:rPr>
          <w:b/>
        </w:rPr>
        <w:t xml:space="preserve">Prítomní: </w:t>
      </w:r>
      <w:r>
        <w:t xml:space="preserve">starosta obce: PaedDr. </w:t>
      </w:r>
      <w:proofErr w:type="spellStart"/>
      <w:r>
        <w:t>Maloš</w:t>
      </w:r>
      <w:proofErr w:type="spellEnd"/>
      <w:r>
        <w:t xml:space="preserve"> Stanislav                        </w:t>
      </w:r>
    </w:p>
    <w:p w:rsidR="00432142" w:rsidRDefault="00393813">
      <w:pPr>
        <w:spacing w:after="32"/>
        <w:ind w:left="9"/>
      </w:pPr>
      <w:r>
        <w:t xml:space="preserve">poslanci:        </w:t>
      </w:r>
    </w:p>
    <w:p w:rsidR="00432142" w:rsidRDefault="00393813">
      <w:pPr>
        <w:tabs>
          <w:tab w:val="center" w:pos="2008"/>
        </w:tabs>
        <w:spacing w:after="39"/>
        <w:ind w:left="-1" w:right="0" w:firstLine="0"/>
        <w:jc w:val="left"/>
      </w:pPr>
      <w:r>
        <w:t xml:space="preserve">  </w:t>
      </w:r>
      <w:r>
        <w:tab/>
        <w:t xml:space="preserve">                         Baran Ján</w:t>
      </w:r>
    </w:p>
    <w:p w:rsidR="00432142" w:rsidRDefault="00393813">
      <w:pPr>
        <w:tabs>
          <w:tab w:val="center" w:pos="722"/>
          <w:tab w:val="center" w:pos="1430"/>
          <w:tab w:val="center" w:pos="2807"/>
        </w:tabs>
        <w:spacing w:after="39"/>
        <w:ind w:left="-1" w:right="0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</w:r>
      <w:r w:rsidR="00D970B7">
        <w:t xml:space="preserve">         </w:t>
      </w:r>
      <w:r>
        <w:t xml:space="preserve">   </w:t>
      </w:r>
      <w:proofErr w:type="spellStart"/>
      <w:r>
        <w:t>Bombár</w:t>
      </w:r>
      <w:proofErr w:type="spellEnd"/>
      <w:r>
        <w:t xml:space="preserve"> Ján </w:t>
      </w:r>
      <w:r w:rsidR="00D970B7">
        <w:t xml:space="preserve">– ospravedlnený </w:t>
      </w:r>
      <w:r>
        <w:t xml:space="preserve">  </w:t>
      </w:r>
    </w:p>
    <w:p w:rsidR="00432142" w:rsidRDefault="00393813">
      <w:pPr>
        <w:tabs>
          <w:tab w:val="center" w:pos="722"/>
          <w:tab w:val="center" w:pos="1430"/>
          <w:tab w:val="center" w:pos="2900"/>
        </w:tabs>
        <w:ind w:left="-1" w:right="0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</w:t>
      </w:r>
      <w:r w:rsidR="00D970B7">
        <w:t xml:space="preserve">         </w:t>
      </w:r>
      <w:proofErr w:type="spellStart"/>
      <w:r>
        <w:t>Bombár</w:t>
      </w:r>
      <w:proofErr w:type="spellEnd"/>
      <w:r>
        <w:t xml:space="preserve"> Jozef </w:t>
      </w:r>
      <w:r w:rsidR="00D970B7">
        <w:t xml:space="preserve">– ospravedlnený </w:t>
      </w:r>
    </w:p>
    <w:p w:rsidR="00432142" w:rsidRDefault="00393813">
      <w:pPr>
        <w:spacing w:after="35"/>
        <w:ind w:left="9" w:right="0"/>
      </w:pPr>
      <w:r>
        <w:t xml:space="preserve">                       </w:t>
      </w:r>
      <w:r w:rsidR="00E54837">
        <w:t xml:space="preserve">              </w:t>
      </w:r>
      <w:r w:rsidR="007B42D4">
        <w:t xml:space="preserve"> </w:t>
      </w:r>
      <w:proofErr w:type="spellStart"/>
      <w:r w:rsidR="007B42D4">
        <w:t>Dargaj</w:t>
      </w:r>
      <w:proofErr w:type="spellEnd"/>
      <w:r w:rsidR="007B42D4">
        <w:t xml:space="preserve"> Viliam </w:t>
      </w:r>
      <w:r w:rsidR="00E54837">
        <w:t xml:space="preserve"> </w:t>
      </w:r>
    </w:p>
    <w:p w:rsidR="00432142" w:rsidRDefault="00393813">
      <w:pPr>
        <w:spacing w:after="0" w:line="298" w:lineRule="auto"/>
        <w:ind w:left="0" w:right="3193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</w:t>
      </w:r>
      <w:proofErr w:type="spellStart"/>
      <w:r>
        <w:t>Dzurovčin</w:t>
      </w:r>
      <w:proofErr w:type="spellEnd"/>
      <w:r>
        <w:t xml:space="preserve"> Peter, Ing., PhD.       </w:t>
      </w:r>
      <w:r>
        <w:tab/>
        <w:t xml:space="preserve">  </w:t>
      </w:r>
      <w:r>
        <w:tab/>
        <w:t xml:space="preserve">               </w:t>
      </w:r>
      <w:r w:rsidR="00027D27">
        <w:tab/>
        <w:t xml:space="preserve">   </w:t>
      </w:r>
      <w:proofErr w:type="spellStart"/>
      <w:r w:rsidR="00027D27">
        <w:t>Gaduš</w:t>
      </w:r>
      <w:proofErr w:type="spellEnd"/>
      <w:r w:rsidR="00027D27">
        <w:t xml:space="preserve"> Marek </w:t>
      </w:r>
      <w:r w:rsidR="00520CBA">
        <w:t xml:space="preserve"> </w:t>
      </w:r>
      <w:r w:rsidR="00027D27">
        <w:t xml:space="preserve"> </w:t>
      </w:r>
      <w:r w:rsidR="00027D27">
        <w:tab/>
      </w:r>
      <w:r w:rsidR="00027D27">
        <w:tab/>
      </w:r>
      <w:r w:rsidR="00520CBA">
        <w:tab/>
        <w:t xml:space="preserve">  </w:t>
      </w:r>
      <w:r w:rsidR="00520CBA">
        <w:tab/>
        <w:t xml:space="preserve">  </w:t>
      </w:r>
      <w:r w:rsidR="00B65A9F">
        <w:tab/>
      </w:r>
      <w:r w:rsidR="00B65A9F">
        <w:tab/>
        <w:t xml:space="preserve">  </w:t>
      </w:r>
      <w:r w:rsidR="00520CBA">
        <w:t xml:space="preserve"> </w:t>
      </w:r>
      <w:proofErr w:type="spellStart"/>
      <w:r w:rsidR="00D91C74">
        <w:t>Ivančo</w:t>
      </w:r>
      <w:proofErr w:type="spellEnd"/>
      <w:r w:rsidR="00D91C74">
        <w:t xml:space="preserve"> Michal, Bc.  </w:t>
      </w:r>
    </w:p>
    <w:p w:rsidR="00432142" w:rsidRDefault="00393813">
      <w:pPr>
        <w:spacing w:after="33"/>
        <w:ind w:left="9" w:right="0"/>
      </w:pPr>
      <w:r>
        <w:t xml:space="preserve">                                      </w:t>
      </w:r>
      <w:proofErr w:type="spellStart"/>
      <w:r>
        <w:t>Litvin</w:t>
      </w:r>
      <w:proofErr w:type="spellEnd"/>
      <w:r>
        <w:t xml:space="preserve"> Štefan   </w:t>
      </w:r>
    </w:p>
    <w:p w:rsidR="00432142" w:rsidRDefault="00625DB7">
      <w:pPr>
        <w:tabs>
          <w:tab w:val="center" w:pos="722"/>
          <w:tab w:val="center" w:pos="1430"/>
          <w:tab w:val="center" w:pos="3167"/>
        </w:tabs>
        <w:ind w:left="-1" w:right="0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 w:rsidR="00D970B7">
        <w:t xml:space="preserve">          </w:t>
      </w:r>
      <w:r>
        <w:t xml:space="preserve"> </w:t>
      </w:r>
      <w:proofErr w:type="spellStart"/>
      <w:r w:rsidR="00393813">
        <w:t>Petruň</w:t>
      </w:r>
      <w:proofErr w:type="spellEnd"/>
      <w:r w:rsidR="00393813">
        <w:t xml:space="preserve"> Maroš, Mgr.  </w:t>
      </w:r>
      <w:r w:rsidR="00D970B7">
        <w:t xml:space="preserve">– ospravedlnený </w:t>
      </w:r>
      <w:r w:rsidR="00393813">
        <w:t xml:space="preserve">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                </w:t>
      </w:r>
    </w:p>
    <w:p w:rsidR="00027D27" w:rsidRDefault="00393813">
      <w:pPr>
        <w:ind w:left="9" w:right="1302"/>
      </w:pPr>
      <w:r>
        <w:t xml:space="preserve">                              –--------------------------------------</w:t>
      </w:r>
      <w:r w:rsidR="00027D27">
        <w:t xml:space="preserve">-------------                </w:t>
      </w:r>
    </w:p>
    <w:p w:rsidR="00432142" w:rsidRDefault="00393813">
      <w:pPr>
        <w:ind w:left="9" w:right="1302"/>
      </w:pPr>
      <w:r>
        <w:t xml:space="preserve">hlavný kontrolór obce: JUDr. Ján </w:t>
      </w:r>
      <w:proofErr w:type="spellStart"/>
      <w:r>
        <w:t>Štovka</w:t>
      </w:r>
      <w:proofErr w:type="spellEnd"/>
      <w:r>
        <w:t xml:space="preserve">  </w:t>
      </w:r>
    </w:p>
    <w:p w:rsidR="00432142" w:rsidRDefault="00393813">
      <w:pPr>
        <w:ind w:left="9" w:right="0"/>
      </w:pPr>
      <w:r>
        <w:t xml:space="preserve">ostatní prítomní: občania obce podľa prezenčnej listiny   </w:t>
      </w:r>
    </w:p>
    <w:p w:rsidR="00432142" w:rsidRDefault="00432142" w:rsidP="002D1AAE">
      <w:pPr>
        <w:spacing w:after="0" w:line="259" w:lineRule="auto"/>
        <w:ind w:right="0"/>
        <w:jc w:val="left"/>
      </w:pPr>
    </w:p>
    <w:p w:rsidR="00432142" w:rsidRDefault="00393813">
      <w:pPr>
        <w:spacing w:after="6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pStyle w:val="Nadpis1"/>
        <w:spacing w:after="3" w:line="256" w:lineRule="auto"/>
        <w:ind w:left="19"/>
        <w:jc w:val="left"/>
      </w:pPr>
      <w:r>
        <w:rPr>
          <w:u w:val="single" w:color="000000"/>
        </w:rPr>
        <w:t>K bodu 1. Otvorenie, schválenie programu OZ</w:t>
      </w:r>
      <w:r>
        <w:rPr>
          <w:b w:val="0"/>
        </w:rPr>
        <w:t xml:space="preserve">        </w:t>
      </w:r>
      <w:r>
        <w:t xml:space="preserve">                                       </w:t>
      </w:r>
      <w:r>
        <w:rPr>
          <w:b w:val="0"/>
        </w:rPr>
        <w:t xml:space="preserve"> </w:t>
      </w:r>
      <w:r>
        <w:t xml:space="preserve"> </w:t>
      </w:r>
    </w:p>
    <w:p w:rsidR="00432142" w:rsidRDefault="00393813">
      <w:pPr>
        <w:spacing w:line="360" w:lineRule="auto"/>
        <w:ind w:left="9" w:right="0"/>
      </w:pPr>
      <w:r>
        <w:t xml:space="preserve">Zasadnutie Obecného zastupiteľstva /OZ/ v Banskom otvoril a viedol PaedDr. Stanislav </w:t>
      </w:r>
      <w:proofErr w:type="spellStart"/>
      <w:r>
        <w:t>Maloš</w:t>
      </w:r>
      <w:proofErr w:type="spellEnd"/>
      <w:r>
        <w:t xml:space="preserve">, starosta obce. </w:t>
      </w:r>
      <w:r>
        <w:rPr>
          <w:sz w:val="22"/>
        </w:rPr>
        <w:t>Starosta skonštatoval, že z celkového počtu poslancov</w:t>
      </w:r>
      <w:r w:rsidR="007B42D4">
        <w:rPr>
          <w:sz w:val="22"/>
        </w:rPr>
        <w:t xml:space="preserve"> </w:t>
      </w:r>
      <w:r w:rsidR="00520CBA">
        <w:rPr>
          <w:sz w:val="22"/>
        </w:rPr>
        <w:t xml:space="preserve">9 </w:t>
      </w:r>
      <w:r w:rsidR="007B42D4">
        <w:rPr>
          <w:sz w:val="22"/>
        </w:rPr>
        <w:t xml:space="preserve">je prítomných  </w:t>
      </w:r>
      <w:r w:rsidR="00D970B7">
        <w:rPr>
          <w:sz w:val="22"/>
        </w:rPr>
        <w:t>6</w:t>
      </w:r>
      <w:r>
        <w:rPr>
          <w:sz w:val="22"/>
        </w:rPr>
        <w:t xml:space="preserve">, teda zasadnutie OZ v zmysle § 12 ods.7 zákona SNR č.369/1990 Zb. o obecnom zriadení v znení neskorších predpisov je uznášania schopné. </w:t>
      </w:r>
      <w:r>
        <w:t xml:space="preserve"> </w:t>
      </w:r>
    </w:p>
    <w:p w:rsidR="00432142" w:rsidRDefault="00393813">
      <w:pPr>
        <w:spacing w:after="117" w:line="259" w:lineRule="auto"/>
        <w:ind w:left="14" w:right="0" w:firstLine="0"/>
        <w:jc w:val="left"/>
      </w:pPr>
      <w:r>
        <w:t xml:space="preserve">  </w:t>
      </w:r>
    </w:p>
    <w:p w:rsidR="00D21713" w:rsidRPr="00361BB2" w:rsidRDefault="00393813" w:rsidP="00361BB2">
      <w:pPr>
        <w:spacing w:after="0" w:line="259" w:lineRule="auto"/>
        <w:ind w:left="14" w:right="0" w:firstLine="0"/>
        <w:jc w:val="left"/>
      </w:pPr>
      <w:r>
        <w:rPr>
          <w:b/>
          <w:sz w:val="22"/>
        </w:rPr>
        <w:t xml:space="preserve">Návrh programu OZ konaného </w:t>
      </w:r>
      <w:r w:rsidR="00361BB2">
        <w:rPr>
          <w:b/>
          <w:sz w:val="22"/>
        </w:rPr>
        <w:t>09</w:t>
      </w:r>
      <w:r w:rsidR="00D21713">
        <w:rPr>
          <w:b/>
          <w:sz w:val="22"/>
        </w:rPr>
        <w:t>.</w:t>
      </w:r>
      <w:r w:rsidR="00361BB2">
        <w:rPr>
          <w:b/>
          <w:sz w:val="22"/>
        </w:rPr>
        <w:t>11</w:t>
      </w:r>
      <w:r w:rsidR="00B3776E">
        <w:rPr>
          <w:b/>
          <w:sz w:val="22"/>
        </w:rPr>
        <w:t>.2023</w:t>
      </w:r>
      <w:r>
        <w:rPr>
          <w:b/>
          <w:sz w:val="22"/>
        </w:rPr>
        <w:t xml:space="preserve"> </w:t>
      </w:r>
      <w:r>
        <w:t xml:space="preserve"> </w:t>
      </w:r>
    </w:p>
    <w:p w:rsidR="00361BB2" w:rsidRPr="005A1A81" w:rsidRDefault="00361BB2" w:rsidP="00361BB2">
      <w:pPr>
        <w:tabs>
          <w:tab w:val="left" w:pos="851"/>
          <w:tab w:val="center" w:pos="4394"/>
          <w:tab w:val="right" w:pos="8789"/>
        </w:tabs>
        <w:spacing w:after="0" w:line="360" w:lineRule="auto"/>
        <w:ind w:right="283"/>
        <w:rPr>
          <w:b/>
          <w:szCs w:val="24"/>
        </w:rPr>
      </w:pPr>
      <w:r w:rsidRPr="005A1A81">
        <w:rPr>
          <w:b/>
          <w:szCs w:val="24"/>
        </w:rPr>
        <w:t xml:space="preserve">Program: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left"/>
        <w:rPr>
          <w:szCs w:val="24"/>
        </w:rPr>
      </w:pPr>
      <w:r w:rsidRPr="005A1A81">
        <w:rPr>
          <w:szCs w:val="24"/>
        </w:rPr>
        <w:t xml:space="preserve">Otvorenie, schválenie programu OZ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Určenie zapisovateľov, overovateľov zápisnice  a voľba návrhovej komisie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Informácia starostu  o plnení úloh z vyplývajúcich prijatých  uznesení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bookmarkStart w:id="0" w:name="_Hlk150430760"/>
      <w:r w:rsidRPr="005A1A81">
        <w:rPr>
          <w:szCs w:val="24"/>
        </w:rPr>
        <w:t>Informácia o rozpracovanom územnom pláne obce Banské</w:t>
      </w:r>
    </w:p>
    <w:bookmarkEnd w:id="0"/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Správy hlavného kontrolóra obce Banské z vykonaných kontrol </w:t>
      </w:r>
    </w:p>
    <w:p w:rsidR="00361BB2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Správy z výchovno-vzdelávacej činnosti MŠ a ZŠ v</w:t>
      </w:r>
      <w:r>
        <w:rPr>
          <w:szCs w:val="24"/>
        </w:rPr>
        <w:t> </w:t>
      </w:r>
      <w:r w:rsidRPr="005A1A81">
        <w:rPr>
          <w:szCs w:val="24"/>
        </w:rPr>
        <w:t>Banskom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Správa nezávislého audítora k záverečnému účtu obce</w:t>
      </w:r>
      <w:r>
        <w:rPr>
          <w:szCs w:val="24"/>
        </w:rPr>
        <w:t xml:space="preserve"> Banské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Plnenie rozpočtu za III. štvrťrok 2023</w:t>
      </w:r>
      <w:r w:rsidR="003041EE">
        <w:rPr>
          <w:szCs w:val="24"/>
        </w:rPr>
        <w:t xml:space="preserve">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Rozpočtové opatrenie č. 2/2023 z 10.10.2023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Zásady hospodárenia s majetkom obce Banské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lastRenderedPageBreak/>
        <w:t xml:space="preserve">Rokovací poriadok OZ obce Banské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Žiadostí o prenájom nehnuteľných priestorov vo vlastníctve obce Banské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>Vyčlenenie finančných prostriedkov na reprezentáciu obce</w:t>
      </w:r>
    </w:p>
    <w:p w:rsidR="00361BB2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Žiadosť o poskytnutie finančnej a materiálnej pomoci – Richard Dávid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 xml:space="preserve">Schválenie </w:t>
      </w:r>
      <w:proofErr w:type="spellStart"/>
      <w:r>
        <w:rPr>
          <w:szCs w:val="24"/>
        </w:rPr>
        <w:t>redizajnu</w:t>
      </w:r>
      <w:proofErr w:type="spellEnd"/>
      <w:r>
        <w:rPr>
          <w:szCs w:val="24"/>
        </w:rPr>
        <w:t xml:space="preserve"> webovej stránky obce</w:t>
      </w:r>
      <w:r w:rsidR="00845238">
        <w:rPr>
          <w:szCs w:val="24"/>
        </w:rPr>
        <w:t xml:space="preserve">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Rôzne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Návrh na uznesenie </w:t>
      </w:r>
    </w:p>
    <w:p w:rsidR="00361BB2" w:rsidRPr="005A1A81" w:rsidRDefault="00361BB2" w:rsidP="00361BB2">
      <w:pPr>
        <w:numPr>
          <w:ilvl w:val="0"/>
          <w:numId w:val="2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Záver </w:t>
      </w:r>
    </w:p>
    <w:p w:rsidR="00027D27" w:rsidRDefault="00027D27" w:rsidP="00361BB2">
      <w:pPr>
        <w:pStyle w:val="Nadpis1"/>
        <w:spacing w:after="0"/>
        <w:ind w:left="124" w:right="110"/>
        <w:jc w:val="both"/>
      </w:pPr>
    </w:p>
    <w:p w:rsidR="00432142" w:rsidRDefault="00625DB7">
      <w:pPr>
        <w:pStyle w:val="Nadpis1"/>
        <w:spacing w:after="0"/>
        <w:ind w:left="124" w:right="110"/>
      </w:pPr>
      <w:r>
        <w:t xml:space="preserve">Uznesenie č. </w:t>
      </w:r>
      <w:r w:rsidR="00361BB2">
        <w:t>82</w:t>
      </w:r>
      <w:r w:rsidR="00393813">
        <w:t>/2023</w:t>
      </w:r>
      <w:r w:rsidR="00393813">
        <w:rPr>
          <w:b w:val="0"/>
        </w:rPr>
        <w:t xml:space="preserve"> </w:t>
      </w:r>
      <w:r w:rsidR="00393813">
        <w:t xml:space="preserve">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ind w:left="9" w:right="0"/>
      </w:pPr>
      <w:r>
        <w:t xml:space="preserve">OZ v Banskom  </w:t>
      </w:r>
    </w:p>
    <w:p w:rsidR="00432142" w:rsidRDefault="00393813">
      <w:pPr>
        <w:spacing w:after="6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spacing w:after="3" w:line="259" w:lineRule="auto"/>
        <w:ind w:left="9" w:right="0"/>
        <w:jc w:val="left"/>
      </w:pPr>
      <w:r>
        <w:rPr>
          <w:b/>
        </w:rPr>
        <w:t xml:space="preserve">schvaľuje   </w:t>
      </w:r>
      <w:r>
        <w:t xml:space="preserve"> </w:t>
      </w:r>
    </w:p>
    <w:p w:rsidR="00432142" w:rsidRDefault="00432142">
      <w:pPr>
        <w:spacing w:after="105" w:line="259" w:lineRule="auto"/>
        <w:ind w:left="14" w:right="0" w:firstLine="0"/>
        <w:jc w:val="left"/>
      </w:pPr>
    </w:p>
    <w:p w:rsidR="00432142" w:rsidRDefault="00393813">
      <w:pPr>
        <w:spacing w:after="109"/>
        <w:ind w:left="9" w:right="0"/>
      </w:pPr>
      <w:r>
        <w:t xml:space="preserve">Program OZ konaného </w:t>
      </w:r>
      <w:r w:rsidR="00361BB2">
        <w:t>09</w:t>
      </w:r>
      <w:r w:rsidR="00625DB7">
        <w:t>.</w:t>
      </w:r>
      <w:r w:rsidR="00361BB2">
        <w:t>11</w:t>
      </w:r>
      <w:r w:rsidR="00B3776E">
        <w:t>.2023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:rsidR="00432142" w:rsidRDefault="00393813">
      <w:pPr>
        <w:spacing w:after="12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spacing w:after="91" w:line="259" w:lineRule="auto"/>
        <w:ind w:left="14" w:right="0" w:firstLine="0"/>
        <w:jc w:val="left"/>
      </w:pPr>
      <w:r>
        <w:rPr>
          <w:color w:val="0D0D0D"/>
        </w:rPr>
        <w:t xml:space="preserve"> </w:t>
      </w:r>
    </w:p>
    <w:p w:rsidR="00432142" w:rsidRDefault="00027D27">
      <w:pPr>
        <w:pStyle w:val="Nadpis2"/>
        <w:tabs>
          <w:tab w:val="center" w:pos="2138"/>
          <w:tab w:val="center" w:pos="2847"/>
          <w:tab w:val="center" w:pos="3971"/>
          <w:tab w:val="center" w:pos="4971"/>
          <w:tab w:val="center" w:pos="5679"/>
          <w:tab w:val="center" w:pos="6387"/>
          <w:tab w:val="center" w:pos="7767"/>
        </w:tabs>
        <w:ind w:left="-1" w:firstLine="0"/>
      </w:pPr>
      <w:r>
        <w:t xml:space="preserve"> Za:</w:t>
      </w:r>
      <w:r w:rsidR="00520CBA">
        <w:t xml:space="preserve"> </w:t>
      </w:r>
      <w:r w:rsidR="00BE7465">
        <w:t>6</w:t>
      </w:r>
      <w:r>
        <w:t xml:space="preserve"> </w:t>
      </w:r>
      <w:r w:rsidR="00393813">
        <w:t xml:space="preserve">             </w:t>
      </w:r>
      <w:r w:rsidR="00393813">
        <w:tab/>
        <w:t xml:space="preserve">  </w:t>
      </w:r>
      <w:r w:rsidR="00393813">
        <w:tab/>
        <w:t xml:space="preserve">  </w:t>
      </w:r>
      <w:r w:rsidR="00393813">
        <w:tab/>
        <w:t xml:space="preserve"> Proti: 0  </w:t>
      </w:r>
      <w:r w:rsidR="00393813">
        <w:tab/>
        <w:t xml:space="preserve">  </w:t>
      </w:r>
      <w:r w:rsidR="00393813">
        <w:tab/>
        <w:t xml:space="preserve">  </w:t>
      </w:r>
      <w:r w:rsidR="00393813">
        <w:tab/>
        <w:t xml:space="preserve">  </w:t>
      </w:r>
      <w:r w:rsidR="00393813">
        <w:tab/>
        <w:t xml:space="preserve">Zdržalo sa: 0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41CAC" w:rsidRDefault="00393813" w:rsidP="00027D27">
      <w:pPr>
        <w:ind w:left="0" w:right="0" w:firstLine="0"/>
      </w:pPr>
      <w:r>
        <w:t xml:space="preserve">V Banskom dňa </w:t>
      </w:r>
      <w:r w:rsidR="00361BB2">
        <w:t>09.11.2023</w:t>
      </w:r>
      <w:r w:rsidR="00027D27">
        <w:tab/>
      </w:r>
      <w:r w:rsidR="00B41CAC">
        <w:tab/>
      </w:r>
      <w:r w:rsidR="00B41CAC">
        <w:tab/>
      </w:r>
      <w:r w:rsidR="00B41CAC">
        <w:tab/>
      </w:r>
      <w:r>
        <w:t xml:space="preserve"> </w:t>
      </w:r>
      <w:r w:rsidR="00B3776E">
        <w:tab/>
      </w:r>
      <w:r>
        <w:t xml:space="preserve">PaedDr. Stanislav </w:t>
      </w:r>
      <w:proofErr w:type="spellStart"/>
      <w:r>
        <w:t>Maloš</w:t>
      </w:r>
      <w:proofErr w:type="spellEnd"/>
      <w:r>
        <w:t xml:space="preserve">  v. r.                         </w:t>
      </w:r>
    </w:p>
    <w:p w:rsidR="00432142" w:rsidRDefault="00393813" w:rsidP="00B340D4">
      <w:pPr>
        <w:ind w:left="5674" w:right="0" w:firstLine="698"/>
      </w:pPr>
      <w:r>
        <w:t xml:space="preserve">starosta obce  </w:t>
      </w:r>
    </w:p>
    <w:p w:rsidR="00432142" w:rsidRDefault="00393813">
      <w:pPr>
        <w:spacing w:after="2" w:line="259" w:lineRule="auto"/>
        <w:ind w:left="14" w:right="0" w:firstLine="0"/>
        <w:jc w:val="left"/>
      </w:pPr>
      <w:r>
        <w:rPr>
          <w:b/>
        </w:rPr>
        <w:t xml:space="preserve"> </w:t>
      </w:r>
    </w:p>
    <w:p w:rsidR="00432142" w:rsidRDefault="00393813">
      <w:pPr>
        <w:spacing w:after="115" w:line="259" w:lineRule="auto"/>
        <w:ind w:left="14" w:right="0" w:firstLine="0"/>
        <w:jc w:val="left"/>
      </w:pPr>
      <w:r>
        <w:rPr>
          <w:b/>
        </w:rPr>
        <w:t xml:space="preserve"> </w:t>
      </w:r>
    </w:p>
    <w:p w:rsidR="00432142" w:rsidRDefault="00393813" w:rsidP="00295809">
      <w:pPr>
        <w:spacing w:line="360" w:lineRule="auto"/>
        <w:ind w:left="9" w:right="0"/>
      </w:pPr>
      <w:r>
        <w:rPr>
          <w:b/>
        </w:rPr>
        <w:t>Diskusia</w:t>
      </w:r>
      <w:r>
        <w:t>:</w:t>
      </w:r>
      <w:r w:rsidR="00D970B7">
        <w:t xml:space="preserve"> Starosta navrhol vy</w:t>
      </w:r>
      <w:r w:rsidR="00674B5E">
        <w:t>lúčiť</w:t>
      </w:r>
      <w:r w:rsidR="00D970B7">
        <w:t xml:space="preserve"> bod č. 10 z dôvodu, že o zásadách hospodárenia bude rokovať </w:t>
      </w:r>
      <w:r w:rsidR="00674B5E">
        <w:t xml:space="preserve">ZMO neskôr v tomto mesiaci. Kontrolór obce navrhol </w:t>
      </w:r>
      <w:r w:rsidR="00DA5A51">
        <w:t xml:space="preserve">doplniť bod, a to </w:t>
      </w:r>
      <w:r w:rsidR="00674B5E">
        <w:t>zruš</w:t>
      </w:r>
      <w:r w:rsidR="00DA5A51">
        <w:t>enie</w:t>
      </w:r>
      <w:r w:rsidR="00674B5E">
        <w:t xml:space="preserve"> čas</w:t>
      </w:r>
      <w:r w:rsidR="00DA5A51">
        <w:t>ti</w:t>
      </w:r>
      <w:r w:rsidR="00674B5E">
        <w:t xml:space="preserve"> uznesenia</w:t>
      </w:r>
      <w:r w:rsidR="007114CA">
        <w:t xml:space="preserve"> č.</w:t>
      </w:r>
      <w:r w:rsidR="00674B5E">
        <w:t xml:space="preserve"> 81/2023 z dôvodu, že kontrolór nevykonáva finančnú kontrolu a prijatie tohto uznesenia je protizákonné. Poslanec </w:t>
      </w:r>
      <w:proofErr w:type="spellStart"/>
      <w:r w:rsidR="00674B5E">
        <w:t>Ivančo</w:t>
      </w:r>
      <w:proofErr w:type="spellEnd"/>
      <w:r w:rsidR="00674B5E">
        <w:t xml:space="preserve"> navrhol vylúčiť bod č. 6, pretože poslanci nemajú kompetencie zasahovať do z výchovno-vzdelávacej činnosti a namiesto tohto bodu navrhol prerokovanie delegátov do rady školy. </w:t>
      </w:r>
      <w:r w:rsidR="00DA5A51">
        <w:t xml:space="preserve">Starosta reagoval, že sa </w:t>
      </w:r>
      <w:r w:rsidR="007114CA">
        <w:t xml:space="preserve">tieto </w:t>
      </w:r>
      <w:r w:rsidR="00DA5A51">
        <w:t xml:space="preserve">správy z výchovno-vzdelávacej činnosti len berú na vedomie. </w:t>
      </w:r>
      <w:r w:rsidR="00674B5E">
        <w:t xml:space="preserve">Poslanec </w:t>
      </w:r>
      <w:proofErr w:type="spellStart"/>
      <w:r w:rsidR="00674B5E">
        <w:t>Ivančo</w:t>
      </w:r>
      <w:proofErr w:type="spellEnd"/>
      <w:r w:rsidR="00674B5E">
        <w:t xml:space="preserve"> navrhol doplniť bod programu o </w:t>
      </w:r>
      <w:r w:rsidR="0038530E">
        <w:t>u</w:t>
      </w:r>
      <w:r w:rsidR="00674B5E">
        <w:t xml:space="preserve">pozornenie starostu </w:t>
      </w:r>
      <w:r w:rsidR="007114CA">
        <w:t>z</w:t>
      </w:r>
      <w:r w:rsidR="00674B5E">
        <w:t xml:space="preserve">a netransparentné výberové konania, </w:t>
      </w:r>
      <w:r w:rsidR="00DA5A51">
        <w:t xml:space="preserve">pretože poslanci nemajú prehľad o dianí v obci. </w:t>
      </w:r>
      <w:r w:rsidR="00674B5E">
        <w:t xml:space="preserve">Následne sa </w:t>
      </w:r>
      <w:r w:rsidR="007114CA">
        <w:t xml:space="preserve">poslanci </w:t>
      </w:r>
      <w:r w:rsidR="00674B5E">
        <w:t>zhodli na bode č.</w:t>
      </w:r>
      <w:r w:rsidR="00DA5A51">
        <w:t xml:space="preserve"> 17 </w:t>
      </w:r>
      <w:r w:rsidR="00674B5E">
        <w:t xml:space="preserve"> </w:t>
      </w:r>
      <w:r w:rsidR="003041EE">
        <w:t>„</w:t>
      </w:r>
      <w:r w:rsidR="00674B5E">
        <w:t>Informácia – výberové konania</w:t>
      </w:r>
      <w:r w:rsidR="003041EE">
        <w:t>“</w:t>
      </w:r>
      <w:r w:rsidR="00674B5E">
        <w:t xml:space="preserve">. </w:t>
      </w:r>
    </w:p>
    <w:p w:rsidR="00C7053F" w:rsidRDefault="00C7053F">
      <w:pPr>
        <w:spacing w:line="356" w:lineRule="auto"/>
        <w:ind w:left="9" w:right="0"/>
      </w:pPr>
    </w:p>
    <w:p w:rsidR="00C7053F" w:rsidRDefault="00C7053F" w:rsidP="00C7053F">
      <w:pPr>
        <w:spacing w:after="3" w:line="259" w:lineRule="auto"/>
        <w:ind w:left="9" w:right="0"/>
        <w:jc w:val="left"/>
      </w:pPr>
      <w:r>
        <w:rPr>
          <w:b/>
        </w:rPr>
        <w:t xml:space="preserve">Program: 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left"/>
        <w:rPr>
          <w:szCs w:val="24"/>
        </w:rPr>
      </w:pPr>
      <w:r w:rsidRPr="005A1A81">
        <w:rPr>
          <w:szCs w:val="24"/>
        </w:rPr>
        <w:t xml:space="preserve">Otvorenie, schválenie programu OZ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Určenie zapisovateľov, overovateľov zápisnice  a voľba návrhovej komisie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lastRenderedPageBreak/>
        <w:t xml:space="preserve">Informácia starostu  o plnení úloh z vyplývajúcich prijatých  uznesení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Informácia o rozpracovanom územnom pláne obce Banské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Správy hlavného kontrolóra obce Banské z vykonaných kontrol </w:t>
      </w:r>
    </w:p>
    <w:p w:rsidR="00674B5E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Správy z výchovno-vzdelávacej činnosti MŠ a ZŠ v</w:t>
      </w:r>
      <w:r w:rsidR="00DA5A51">
        <w:rPr>
          <w:szCs w:val="24"/>
        </w:rPr>
        <w:t> </w:t>
      </w:r>
      <w:r w:rsidRPr="005A1A81">
        <w:rPr>
          <w:szCs w:val="24"/>
        </w:rPr>
        <w:t>Banskom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Správa nezávislého audítora k záverečnému účtu obce</w:t>
      </w:r>
      <w:r>
        <w:rPr>
          <w:szCs w:val="24"/>
        </w:rPr>
        <w:t xml:space="preserve"> Banské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Plnenie rozpočtu za III. štvrťrok 2023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>Rozpočtové opatrenie č. 2/2023 z 10.10.2023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Rokovací poriadok OZ obce Banské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Žiadostí o prenájom nehnuteľných priestorov vo vlastníctve obce Banské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>Vyčlenenie finančných prostriedkov na reprezentáciu obce</w:t>
      </w:r>
    </w:p>
    <w:p w:rsidR="00674B5E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Žiadosť o poskytnutie finančnej a materiálnej pomoci – Richard Dávid </w:t>
      </w:r>
    </w:p>
    <w:p w:rsidR="00674B5E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 xml:space="preserve">Schválenie </w:t>
      </w:r>
      <w:proofErr w:type="spellStart"/>
      <w:r>
        <w:rPr>
          <w:szCs w:val="24"/>
        </w:rPr>
        <w:t>redizajnu</w:t>
      </w:r>
      <w:proofErr w:type="spellEnd"/>
      <w:r>
        <w:rPr>
          <w:szCs w:val="24"/>
        </w:rPr>
        <w:t xml:space="preserve"> webovej stránky obce</w:t>
      </w:r>
    </w:p>
    <w:p w:rsidR="00996ACB" w:rsidRPr="00996ACB" w:rsidRDefault="00996ACB" w:rsidP="00996ACB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 xml:space="preserve">Prerokovanie delegátov do rady školy </w:t>
      </w:r>
    </w:p>
    <w:p w:rsidR="00DA5A51" w:rsidRDefault="00DA5A51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>Zrušenie časti uzneseni</w:t>
      </w:r>
      <w:r w:rsidR="00D509B9">
        <w:rPr>
          <w:szCs w:val="24"/>
        </w:rPr>
        <w:t>a č.</w:t>
      </w:r>
      <w:r>
        <w:rPr>
          <w:szCs w:val="24"/>
        </w:rPr>
        <w:t xml:space="preserve"> 81/2023</w:t>
      </w:r>
    </w:p>
    <w:p w:rsidR="00DA5A51" w:rsidRPr="005A1A81" w:rsidRDefault="00DA5A51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 xml:space="preserve">Informácia – výberové konania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Rôzne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Návrh na uznesenie </w:t>
      </w:r>
    </w:p>
    <w:p w:rsidR="00674B5E" w:rsidRPr="005A1A81" w:rsidRDefault="00674B5E" w:rsidP="00674B5E">
      <w:pPr>
        <w:numPr>
          <w:ilvl w:val="0"/>
          <w:numId w:val="14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5A1A81">
        <w:rPr>
          <w:szCs w:val="24"/>
        </w:rPr>
        <w:t xml:space="preserve">Záver </w:t>
      </w:r>
    </w:p>
    <w:p w:rsidR="00432142" w:rsidRDefault="00432142" w:rsidP="004957C8">
      <w:pPr>
        <w:spacing w:after="1" w:line="259" w:lineRule="auto"/>
        <w:ind w:left="64" w:right="0" w:firstLine="0"/>
        <w:jc w:val="left"/>
      </w:pPr>
    </w:p>
    <w:p w:rsidR="00432142" w:rsidRDefault="00520CBA">
      <w:pPr>
        <w:pStyle w:val="Nadpis1"/>
        <w:spacing w:after="0"/>
        <w:ind w:left="124" w:right="111"/>
      </w:pPr>
      <w:r>
        <w:t xml:space="preserve">Uznesenie č. </w:t>
      </w:r>
      <w:r w:rsidR="00361BB2">
        <w:t>83</w:t>
      </w:r>
      <w:r w:rsidR="00393813">
        <w:t>/2023</w:t>
      </w:r>
      <w:r w:rsidR="00393813">
        <w:rPr>
          <w:b w:val="0"/>
        </w:rPr>
        <w:t xml:space="preserve"> </w:t>
      </w:r>
      <w:r w:rsidR="00393813">
        <w:t xml:space="preserve">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spacing w:after="9" w:line="259" w:lineRule="auto"/>
        <w:ind w:left="0" w:right="0" w:firstLine="0"/>
        <w:jc w:val="left"/>
      </w:pPr>
      <w:r>
        <w:t xml:space="preserve"> </w:t>
      </w:r>
    </w:p>
    <w:p w:rsidR="00432142" w:rsidRDefault="00393813">
      <w:pPr>
        <w:ind w:left="9" w:right="0"/>
      </w:pPr>
      <w:r>
        <w:t xml:space="preserve">OZ v Banskom  </w:t>
      </w:r>
    </w:p>
    <w:p w:rsidR="00432142" w:rsidRDefault="00432142" w:rsidP="00B347CB">
      <w:pPr>
        <w:spacing w:after="6" w:line="259" w:lineRule="auto"/>
        <w:ind w:left="0" w:right="0" w:firstLine="0"/>
        <w:jc w:val="left"/>
      </w:pPr>
    </w:p>
    <w:p w:rsidR="00432142" w:rsidRDefault="009C7662">
      <w:pPr>
        <w:pStyle w:val="Nadpis2"/>
        <w:ind w:left="9"/>
      </w:pPr>
      <w:r>
        <w:t>s</w:t>
      </w:r>
      <w:r w:rsidR="00393813">
        <w:t xml:space="preserve">chvaľuje   </w:t>
      </w:r>
      <w:r w:rsidR="00393813">
        <w:rPr>
          <w:b w:val="0"/>
        </w:rPr>
        <w:t xml:space="preserve"> </w:t>
      </w:r>
    </w:p>
    <w:p w:rsidR="00432142" w:rsidRDefault="00393813">
      <w:pPr>
        <w:spacing w:after="106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772239" w:rsidRPr="004957C8" w:rsidRDefault="00772239" w:rsidP="004957C8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t xml:space="preserve">Program OZ konaného </w:t>
      </w:r>
      <w:r w:rsidR="00BE7465">
        <w:t>09</w:t>
      </w:r>
      <w:r w:rsidR="004957C8">
        <w:t>.</w:t>
      </w:r>
      <w:r w:rsidR="00BE7465">
        <w:t>11</w:t>
      </w:r>
      <w:r w:rsidR="004957C8">
        <w:t>.2023</w:t>
      </w:r>
      <w:r>
        <w:t xml:space="preserve"> s</w:t>
      </w:r>
      <w:r w:rsidR="00BE7465">
        <w:t>o zrušením bodu č. 10</w:t>
      </w:r>
      <w:r w:rsidR="00F74EFD">
        <w:t>, zmenou bodu č.13 „Vyčlenenie finančných prostriedkov na reprezentáciu obce“</w:t>
      </w:r>
      <w:r w:rsidR="00BE7465">
        <w:t xml:space="preserve"> a</w:t>
      </w:r>
      <w:r>
        <w:t> doplnením bodu č.</w:t>
      </w:r>
      <w:r w:rsidR="00996ACB">
        <w:t>16</w:t>
      </w:r>
      <w:r>
        <w:t xml:space="preserve"> </w:t>
      </w:r>
      <w:r w:rsidR="00520CBA">
        <w:t>„</w:t>
      </w:r>
      <w:r w:rsidR="00BE7465">
        <w:t xml:space="preserve">Prerokovanie delegátov </w:t>
      </w:r>
      <w:r w:rsidR="00E23FF9">
        <w:t xml:space="preserve">do </w:t>
      </w:r>
      <w:r w:rsidR="00BE7465">
        <w:t>rady školy“ bodu č. 1</w:t>
      </w:r>
      <w:r w:rsidR="00996ACB">
        <w:t>7</w:t>
      </w:r>
      <w:r w:rsidR="00BE7465">
        <w:t xml:space="preserve"> „Zrušenie časti uznesenia </w:t>
      </w:r>
      <w:r w:rsidR="001A329B">
        <w:t xml:space="preserve">č. </w:t>
      </w:r>
      <w:r w:rsidR="00BE7465">
        <w:t>81/2023“ a bodu č.1</w:t>
      </w:r>
      <w:r w:rsidR="00996ACB">
        <w:t>8</w:t>
      </w:r>
      <w:r w:rsidR="00BE7465">
        <w:t xml:space="preserve"> „Informácia – výberové konania“. </w:t>
      </w:r>
    </w:p>
    <w:p w:rsidR="00432142" w:rsidRDefault="00432142" w:rsidP="00393813">
      <w:pPr>
        <w:spacing w:after="127" w:line="259" w:lineRule="auto"/>
        <w:ind w:left="14" w:right="0" w:firstLine="0"/>
        <w:jc w:val="left"/>
      </w:pPr>
    </w:p>
    <w:p w:rsidR="00432142" w:rsidRDefault="00393813">
      <w:pPr>
        <w:pStyle w:val="Nadpis2"/>
        <w:tabs>
          <w:tab w:val="center" w:pos="2138"/>
          <w:tab w:val="center" w:pos="2847"/>
          <w:tab w:val="center" w:pos="3971"/>
          <w:tab w:val="center" w:pos="4971"/>
          <w:tab w:val="center" w:pos="5679"/>
          <w:tab w:val="center" w:pos="6387"/>
          <w:tab w:val="center" w:pos="7767"/>
        </w:tabs>
        <w:ind w:left="-1" w:firstLine="0"/>
      </w:pPr>
      <w:r>
        <w:t>Z</w:t>
      </w:r>
      <w:r w:rsidR="008B231B">
        <w:t xml:space="preserve">a: </w:t>
      </w:r>
      <w:r w:rsidR="00BE7465">
        <w:t>6</w:t>
      </w:r>
      <w:r>
        <w:t xml:space="preserve">               </w:t>
      </w:r>
      <w:r>
        <w:tab/>
        <w:t xml:space="preserve">  </w:t>
      </w:r>
      <w:r>
        <w:tab/>
        <w:t xml:space="preserve">  </w:t>
      </w:r>
      <w:r>
        <w:tab/>
        <w:t xml:space="preserve"> Proti: 0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Zdržalo sa: 0  </w:t>
      </w:r>
    </w:p>
    <w:p w:rsidR="00B029CA" w:rsidRPr="00B029CA" w:rsidRDefault="00B029CA" w:rsidP="00B029CA"/>
    <w:p w:rsidR="00EA7FB1" w:rsidRDefault="00393813" w:rsidP="0012231C">
      <w:pPr>
        <w:spacing w:after="0" w:line="259" w:lineRule="auto"/>
        <w:ind w:left="14" w:right="0" w:firstLine="0"/>
        <w:jc w:val="left"/>
      </w:pPr>
      <w:r>
        <w:t xml:space="preserve">  V Banskom dňa </w:t>
      </w:r>
      <w:r w:rsidR="00361BB2">
        <w:t>09.11.2023</w:t>
      </w:r>
      <w:r>
        <w:t xml:space="preserve">                              </w:t>
      </w:r>
      <w:r w:rsidR="00EA7FB1">
        <w:tab/>
      </w:r>
      <w:r w:rsidR="00EA7FB1">
        <w:tab/>
      </w:r>
      <w:r>
        <w:t xml:space="preserve">  PaedDr. Stanislav </w:t>
      </w:r>
      <w:proofErr w:type="spellStart"/>
      <w:r>
        <w:t>Maloš</w:t>
      </w:r>
      <w:proofErr w:type="spellEnd"/>
      <w:r>
        <w:t xml:space="preserve">  v. r.                         </w:t>
      </w:r>
    </w:p>
    <w:p w:rsidR="00432142" w:rsidRDefault="00393813" w:rsidP="00F74EFD">
      <w:pPr>
        <w:ind w:left="5673" w:right="0" w:firstLine="699"/>
      </w:pPr>
      <w:r>
        <w:t>starosta obce</w:t>
      </w:r>
    </w:p>
    <w:p w:rsidR="00432142" w:rsidRDefault="00393813">
      <w:pPr>
        <w:spacing w:after="2" w:line="256" w:lineRule="auto"/>
        <w:ind w:left="19" w:right="0"/>
        <w:jc w:val="left"/>
      </w:pPr>
      <w:r>
        <w:rPr>
          <w:b/>
          <w:u w:val="single" w:color="000000"/>
        </w:rPr>
        <w:lastRenderedPageBreak/>
        <w:t>K bodu 2. Určenie zapisovateľov, overovateľov zápisnice a voľba návrhovej komisie</w:t>
      </w:r>
      <w:r>
        <w:rPr>
          <w:b/>
        </w:rPr>
        <w:t xml:space="preserve"> </w:t>
      </w:r>
      <w:r>
        <w:t xml:space="preserve">Starosta určil overovateľov a zapisovateľa.  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spacing w:after="2" w:line="259" w:lineRule="auto"/>
        <w:ind w:left="14" w:right="0" w:firstLine="0"/>
        <w:jc w:val="left"/>
      </w:pPr>
      <w:r>
        <w:t xml:space="preserve">  </w:t>
      </w:r>
    </w:p>
    <w:p w:rsidR="00D937FA" w:rsidRPr="00D937FA" w:rsidRDefault="004957C8" w:rsidP="00D937FA">
      <w:pPr>
        <w:pStyle w:val="Nadpis1"/>
        <w:spacing w:after="0"/>
        <w:ind w:left="124"/>
      </w:pPr>
      <w:r>
        <w:t xml:space="preserve">Uznesenie č. </w:t>
      </w:r>
      <w:r w:rsidR="003E4AC8">
        <w:t>84</w:t>
      </w:r>
      <w:r w:rsidR="00393813">
        <w:t xml:space="preserve">/2023 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32142" w:rsidRDefault="00393813" w:rsidP="00FD3B57">
      <w:pPr>
        <w:ind w:left="9" w:right="0"/>
      </w:pPr>
      <w:r>
        <w:t xml:space="preserve">OZ v Banskom  </w:t>
      </w:r>
    </w:p>
    <w:p w:rsidR="00BC5AF2" w:rsidRDefault="00BC5AF2" w:rsidP="00FD3B57">
      <w:pPr>
        <w:ind w:left="9" w:right="0"/>
      </w:pPr>
    </w:p>
    <w:p w:rsidR="00432142" w:rsidRDefault="00393813">
      <w:pPr>
        <w:pStyle w:val="Nadpis2"/>
        <w:ind w:left="9"/>
      </w:pPr>
      <w:r>
        <w:t xml:space="preserve">berie na vedomie  </w:t>
      </w:r>
    </w:p>
    <w:p w:rsidR="00432142" w:rsidRDefault="00432142">
      <w:pPr>
        <w:spacing w:after="1" w:line="259" w:lineRule="auto"/>
        <w:ind w:left="14" w:right="0" w:firstLine="0"/>
        <w:jc w:val="left"/>
      </w:pPr>
    </w:p>
    <w:p w:rsidR="00432142" w:rsidRDefault="00393813">
      <w:pPr>
        <w:ind w:left="9" w:right="0"/>
      </w:pPr>
      <w:r>
        <w:rPr>
          <w:b/>
        </w:rPr>
        <w:t>Overovatelia zápisnice:</w:t>
      </w:r>
      <w:r w:rsidR="008B231B">
        <w:rPr>
          <w:b/>
        </w:rPr>
        <w:t xml:space="preserve"> </w:t>
      </w:r>
      <w:r w:rsidR="00DA5A51" w:rsidRPr="00DA5A51">
        <w:t xml:space="preserve">Ján Baran, Štefan </w:t>
      </w:r>
      <w:proofErr w:type="spellStart"/>
      <w:r w:rsidR="00DA5A51" w:rsidRPr="00DA5A51">
        <w:t>Litvin</w:t>
      </w:r>
      <w:proofErr w:type="spellEnd"/>
      <w:r w:rsidR="00DA5A51">
        <w:rPr>
          <w:b/>
        </w:rPr>
        <w:t xml:space="preserve"> </w:t>
      </w:r>
    </w:p>
    <w:p w:rsidR="00361BB2" w:rsidRDefault="00393813">
      <w:pPr>
        <w:ind w:left="9" w:right="0"/>
      </w:pPr>
      <w:r>
        <w:rPr>
          <w:b/>
        </w:rPr>
        <w:t xml:space="preserve">Návrhová komisia: </w:t>
      </w:r>
      <w:r w:rsidR="00DA5A51" w:rsidRPr="00DA5A51">
        <w:t xml:space="preserve">Ján Baran, Štefan </w:t>
      </w:r>
      <w:proofErr w:type="spellStart"/>
      <w:r w:rsidR="00DA5A51" w:rsidRPr="00DA5A51">
        <w:t>Litvin</w:t>
      </w:r>
      <w:proofErr w:type="spellEnd"/>
      <w:r w:rsidR="00DA5A51">
        <w:rPr>
          <w:b/>
        </w:rPr>
        <w:t xml:space="preserve"> </w:t>
      </w:r>
    </w:p>
    <w:p w:rsidR="00432142" w:rsidRDefault="00393813">
      <w:pPr>
        <w:ind w:left="9" w:right="0"/>
      </w:pPr>
      <w:r>
        <w:rPr>
          <w:b/>
        </w:rPr>
        <w:t>Zapisovateľ</w:t>
      </w:r>
      <w:r w:rsidR="00520CBA">
        <w:t xml:space="preserve">: </w:t>
      </w:r>
      <w:r w:rsidR="00361BB2">
        <w:t xml:space="preserve">Mgr. Marianna </w:t>
      </w:r>
      <w:proofErr w:type="spellStart"/>
      <w:r w:rsidR="00361BB2">
        <w:t>Dargajová</w:t>
      </w:r>
      <w:proofErr w:type="spellEnd"/>
      <w:r w:rsidR="00361BB2">
        <w:t xml:space="preserve"> </w:t>
      </w:r>
      <w:r w:rsidR="004957C8">
        <w:t xml:space="preserve"> </w:t>
      </w:r>
      <w:r>
        <w:t xml:space="preserve"> </w:t>
      </w:r>
      <w:r w:rsidR="00EA511E">
        <w:t xml:space="preserve"> </w:t>
      </w:r>
    </w:p>
    <w:p w:rsidR="00FD3B57" w:rsidRDefault="00FD3B57">
      <w:pPr>
        <w:ind w:left="9" w:right="0"/>
      </w:pPr>
    </w:p>
    <w:p w:rsidR="00432142" w:rsidRDefault="00393813">
      <w:pPr>
        <w:spacing w:after="47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32142" w:rsidRDefault="008B231B">
      <w:pPr>
        <w:pStyle w:val="Nadpis2"/>
        <w:tabs>
          <w:tab w:val="center" w:pos="2138"/>
          <w:tab w:val="center" w:pos="2847"/>
          <w:tab w:val="center" w:pos="5913"/>
        </w:tabs>
        <w:ind w:left="-1" w:firstLine="0"/>
      </w:pPr>
      <w:r>
        <w:t>Za:</w:t>
      </w:r>
      <w:r w:rsidR="00393813">
        <w:t xml:space="preserve"> </w:t>
      </w:r>
      <w:r w:rsidR="00BE7465">
        <w:t>6</w:t>
      </w:r>
      <w:r w:rsidR="00393813">
        <w:t xml:space="preserve">                </w:t>
      </w:r>
      <w:r w:rsidR="00393813">
        <w:tab/>
        <w:t xml:space="preserve">       </w:t>
      </w:r>
      <w:r w:rsidR="00393813">
        <w:tab/>
        <w:t xml:space="preserve">  </w:t>
      </w:r>
      <w:r w:rsidR="00393813">
        <w:tab/>
        <w:t xml:space="preserve">   Proti: 0                                        Zdržalo sa: 0</w:t>
      </w:r>
      <w:r w:rsidR="00393813">
        <w:rPr>
          <w:b w:val="0"/>
        </w:rPr>
        <w:t xml:space="preserve">  </w:t>
      </w:r>
    </w:p>
    <w:p w:rsidR="00432142" w:rsidRDefault="00393813">
      <w:pPr>
        <w:spacing w:after="9" w:line="259" w:lineRule="auto"/>
        <w:ind w:left="0" w:right="0" w:firstLine="0"/>
        <w:jc w:val="left"/>
      </w:pPr>
      <w:r>
        <w:t xml:space="preserve"> </w:t>
      </w:r>
    </w:p>
    <w:p w:rsidR="00EA7FB1" w:rsidRDefault="00393813">
      <w:pPr>
        <w:ind w:left="9" w:right="0"/>
      </w:pPr>
      <w:r>
        <w:t>V Banskom dňa</w:t>
      </w:r>
      <w:r w:rsidR="00B41CAC">
        <w:t>:</w:t>
      </w:r>
      <w:r>
        <w:t xml:space="preserve"> </w:t>
      </w:r>
      <w:r w:rsidR="00361BB2">
        <w:t>09.11.2023</w:t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8B231B">
        <w:tab/>
      </w:r>
      <w:r>
        <w:t xml:space="preserve">PaedDr. Stanislav </w:t>
      </w:r>
      <w:proofErr w:type="spellStart"/>
      <w:r>
        <w:t>Maloš</w:t>
      </w:r>
      <w:proofErr w:type="spellEnd"/>
      <w:r>
        <w:t xml:space="preserve"> v. r.                          </w:t>
      </w:r>
    </w:p>
    <w:p w:rsidR="00432142" w:rsidRDefault="00393813">
      <w:pPr>
        <w:ind w:left="9" w:right="0"/>
      </w:pPr>
      <w:r>
        <w:t xml:space="preserve">  </w:t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EA7FB1">
        <w:tab/>
      </w:r>
      <w:r>
        <w:t xml:space="preserve"> starosta obce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spacing w:after="6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pStyle w:val="Nadpis2"/>
        <w:spacing w:after="0" w:line="362" w:lineRule="auto"/>
        <w:ind w:left="19"/>
      </w:pPr>
      <w:r>
        <w:rPr>
          <w:u w:val="single" w:color="000000"/>
        </w:rPr>
        <w:t>K bodu 3.</w:t>
      </w:r>
      <w:r>
        <w:rPr>
          <w:b w:val="0"/>
        </w:rPr>
        <w:t xml:space="preserve"> </w:t>
      </w:r>
      <w:r>
        <w:rPr>
          <w:u w:val="single" w:color="000000"/>
        </w:rPr>
        <w:t>Informácia starostu  o plnení úloh z  prijatých  uznesení na poslednom</w:t>
      </w:r>
      <w:r>
        <w:t xml:space="preserve"> </w:t>
      </w:r>
      <w:r>
        <w:rPr>
          <w:u w:val="single" w:color="000000"/>
        </w:rPr>
        <w:t>zasadnutí</w:t>
      </w:r>
    </w:p>
    <w:p w:rsidR="00432142" w:rsidRDefault="00393813">
      <w:pPr>
        <w:spacing w:line="354" w:lineRule="auto"/>
        <w:ind w:left="9" w:right="0"/>
      </w:pPr>
      <w:r>
        <w:t xml:space="preserve">Predniesol starosta obce a konštatoval, že jednotlivé uznesenia boli priebežne plnené. Podal informáciu o plnení úloh  k prijatým uzneseniam z minulého zasadnutia OZ.  </w:t>
      </w:r>
      <w:r w:rsidR="00301C2A">
        <w:t xml:space="preserve"> </w:t>
      </w:r>
    </w:p>
    <w:p w:rsidR="003E4AC8" w:rsidRPr="00E33323" w:rsidRDefault="00393813" w:rsidP="003E4AC8">
      <w:pPr>
        <w:spacing w:after="3" w:line="360" w:lineRule="auto"/>
        <w:ind w:left="0" w:right="0" w:firstLine="0"/>
      </w:pPr>
      <w:r>
        <w:rPr>
          <w:b/>
        </w:rPr>
        <w:t>Diskusia</w:t>
      </w:r>
      <w:r w:rsidR="00027D27">
        <w:rPr>
          <w:b/>
        </w:rPr>
        <w:t>:</w:t>
      </w:r>
      <w:r w:rsidR="00D937FA">
        <w:rPr>
          <w:b/>
        </w:rPr>
        <w:t xml:space="preserve"> </w:t>
      </w:r>
      <w:r w:rsidR="007E1BC8" w:rsidRPr="00BB42FF">
        <w:t xml:space="preserve">Starosta poznamenal, </w:t>
      </w:r>
      <w:r w:rsidR="00BB42FF" w:rsidRPr="00BB42FF">
        <w:t>že na základe právneho rozboru prostredníctvom právneho zástupcu obce</w:t>
      </w:r>
      <w:r w:rsidR="00035992">
        <w:t xml:space="preserve"> </w:t>
      </w:r>
      <w:r w:rsidR="000174BA" w:rsidRPr="000174BA">
        <w:t xml:space="preserve"> </w:t>
      </w:r>
      <w:r w:rsidR="000174BA" w:rsidRPr="00BB42FF">
        <w:t>podal</w:t>
      </w:r>
      <w:r w:rsidR="00AE1D04">
        <w:t xml:space="preserve"> žalobu na bývalého starostu, keďže on bol v tom čase v roku 2017 štatutárom obce a bol za to zodpovedný.</w:t>
      </w:r>
      <w:r w:rsidR="00BB42FF">
        <w:rPr>
          <w:b/>
        </w:rPr>
        <w:t xml:space="preserve"> </w:t>
      </w:r>
      <w:r w:rsidR="003E4AC8">
        <w:t xml:space="preserve">Poslanec </w:t>
      </w:r>
      <w:proofErr w:type="spellStart"/>
      <w:r w:rsidR="003E4AC8">
        <w:t>Ivančo</w:t>
      </w:r>
      <w:proofErr w:type="spellEnd"/>
      <w:r w:rsidR="003E4AC8">
        <w:t xml:space="preserve"> podotkol, že je porušené uznesenie z minulého zasadnutia, keďže starosta nepodal platobný príkaz na firmu </w:t>
      </w:r>
      <w:proofErr w:type="spellStart"/>
      <w:r w:rsidR="003E4AC8">
        <w:t>Mourez</w:t>
      </w:r>
      <w:proofErr w:type="spellEnd"/>
      <w:r w:rsidR="003E4AC8">
        <w:t xml:space="preserve"> </w:t>
      </w:r>
      <w:proofErr w:type="spellStart"/>
      <w:r w:rsidR="003E4AC8">
        <w:t>s.r.o</w:t>
      </w:r>
      <w:proofErr w:type="spellEnd"/>
      <w:r w:rsidR="003E4AC8">
        <w:t>.</w:t>
      </w:r>
      <w:r w:rsidR="000174BA">
        <w:t>,</w:t>
      </w:r>
      <w:r w:rsidR="003E4AC8">
        <w:t xml:space="preserve"> ale na bývalého starostu obce a vyzval hlavného kontrolóra, aby v danej veci konal. Kontrolór obce poznamenal, že právnička obce musí mať na podanie platobného príkazu plnú moc, ktorú nemala a zároveň to nepatrí do jej kompetencie. Starosta reagoval, že v tom čase spravila chybu obec Banské,</w:t>
      </w:r>
      <w:r w:rsidR="00FC4726">
        <w:t xml:space="preserve"> nie firma </w:t>
      </w:r>
      <w:proofErr w:type="spellStart"/>
      <w:r w:rsidR="00FC4726">
        <w:t>Mourez</w:t>
      </w:r>
      <w:proofErr w:type="spellEnd"/>
      <w:r w:rsidR="00FC4726">
        <w:t>, pretože v roku 2016 bol doručený metodický pokyn k postupom účtovania DPH - prenos daňovej povinnosti z finančnej správy</w:t>
      </w:r>
      <w:r w:rsidR="003E4AC8">
        <w:t>.</w:t>
      </w:r>
      <w:r w:rsidR="00FC4726">
        <w:t xml:space="preserve"> </w:t>
      </w:r>
      <w:r w:rsidR="007569A2">
        <w:t xml:space="preserve"> Starosta uviedol, že f</w:t>
      </w:r>
      <w:r w:rsidR="00FC4726">
        <w:t xml:space="preserve">irma </w:t>
      </w:r>
      <w:proofErr w:type="spellStart"/>
      <w:r w:rsidR="00FC4726">
        <w:t>Mourez</w:t>
      </w:r>
      <w:proofErr w:type="spellEnd"/>
      <w:r w:rsidR="00FC4726">
        <w:t xml:space="preserve"> DPH odviedla štátu, a preto </w:t>
      </w:r>
      <w:r w:rsidR="007569A2">
        <w:t>sa neoprávnene neobohatila.</w:t>
      </w:r>
      <w:r w:rsidR="003E4AC8">
        <w:t xml:space="preserve"> Poslanec </w:t>
      </w:r>
      <w:proofErr w:type="spellStart"/>
      <w:r w:rsidR="003E4AC8">
        <w:t>Ivančo</w:t>
      </w:r>
      <w:proofErr w:type="spellEnd"/>
      <w:r w:rsidR="003E4AC8">
        <w:t xml:space="preserve"> apeloval na starostu, aby podal platobný príkaz na f</w:t>
      </w:r>
      <w:r w:rsidR="00E23FF9">
        <w:t>i</w:t>
      </w:r>
      <w:r w:rsidR="003E4AC8">
        <w:t xml:space="preserve">rmu </w:t>
      </w:r>
      <w:proofErr w:type="spellStart"/>
      <w:r w:rsidR="003E4AC8">
        <w:t>Mourez</w:t>
      </w:r>
      <w:proofErr w:type="spellEnd"/>
      <w:r w:rsidR="003E4AC8">
        <w:t>, pretože toto uznesenie schválili na minulom zasadnutí. Poslanec</w:t>
      </w:r>
      <w:r w:rsidR="00BB42FF">
        <w:t xml:space="preserve"> </w:t>
      </w:r>
      <w:proofErr w:type="spellStart"/>
      <w:r w:rsidR="00BB42FF">
        <w:t>Dargaj</w:t>
      </w:r>
      <w:proofErr w:type="spellEnd"/>
      <w:r w:rsidR="00BB42FF">
        <w:t xml:space="preserve"> starostovi vytkol, že starosta by mal plniť uznesenie</w:t>
      </w:r>
      <w:r w:rsidR="00FB0034">
        <w:t xml:space="preserve"> podľa toho, ako </w:t>
      </w:r>
      <w:r w:rsidR="00BB42FF">
        <w:t>bolo prijaté O</w:t>
      </w:r>
      <w:r w:rsidR="000174BA">
        <w:t>becným zastupiteľstvom</w:t>
      </w:r>
      <w:r w:rsidR="00BB42FF">
        <w:t xml:space="preserve">. </w:t>
      </w:r>
      <w:r w:rsidR="00FB0034">
        <w:t xml:space="preserve">Poslanec </w:t>
      </w:r>
      <w:proofErr w:type="spellStart"/>
      <w:r w:rsidR="00FB0034">
        <w:t>Gaduš</w:t>
      </w:r>
      <w:proofErr w:type="spellEnd"/>
      <w:r w:rsidR="00FB0034">
        <w:t xml:space="preserve"> reagoval, že ak sa žaloba z nejakých dôvodov nemohla podať na firmu </w:t>
      </w:r>
      <w:proofErr w:type="spellStart"/>
      <w:r w:rsidR="00FB0034">
        <w:t>Mourez</w:t>
      </w:r>
      <w:proofErr w:type="spellEnd"/>
      <w:r w:rsidR="00FB0034">
        <w:t xml:space="preserve">, právnička sa k danej veci </w:t>
      </w:r>
      <w:r w:rsidR="00FB0034">
        <w:lastRenderedPageBreak/>
        <w:t xml:space="preserve">mala najskôr vyjadriť a nepodávať žalobu svojvoľne. Starosta reagoval, že žalobu nepodala svojvoľne, ale </w:t>
      </w:r>
      <w:r w:rsidR="00AE1D04">
        <w:t xml:space="preserve">s jeho súhlasom a </w:t>
      </w:r>
      <w:r w:rsidR="00FB0034">
        <w:t xml:space="preserve">na základe právneho rozboru. </w:t>
      </w:r>
      <w:r w:rsidR="00F74EFD">
        <w:t xml:space="preserve">Poslanec </w:t>
      </w:r>
      <w:proofErr w:type="spellStart"/>
      <w:r w:rsidR="00F74EFD">
        <w:t>Gaduš</w:t>
      </w:r>
      <w:proofErr w:type="spellEnd"/>
      <w:r w:rsidR="00FB0034">
        <w:t xml:space="preserve"> podotkol</w:t>
      </w:r>
      <w:r w:rsidR="00E23FF9">
        <w:t>,</w:t>
      </w:r>
      <w:r w:rsidR="00FB0034">
        <w:t xml:space="preserve"> že</w:t>
      </w:r>
      <w:r w:rsidR="00F74EFD">
        <w:t xml:space="preserve"> poslanci </w:t>
      </w:r>
      <w:r w:rsidR="00FB0034">
        <w:t xml:space="preserve">mali byť </w:t>
      </w:r>
      <w:r w:rsidR="00F74EFD">
        <w:t>vopred informovaní o ďalšom postupe. Starosta obce reagoval, že bol upozornený</w:t>
      </w:r>
      <w:r w:rsidR="00716113">
        <w:t xml:space="preserve"> OZ</w:t>
      </w:r>
      <w:r w:rsidR="007569A2">
        <w:t>,</w:t>
      </w:r>
      <w:r w:rsidR="00F74EFD">
        <w:t xml:space="preserve"> </w:t>
      </w:r>
      <w:r w:rsidR="00E33323">
        <w:t>že v</w:t>
      </w:r>
      <w:r w:rsidR="00996ACB">
        <w:t> </w:t>
      </w:r>
      <w:r w:rsidR="00E33323">
        <w:t>danej</w:t>
      </w:r>
      <w:r w:rsidR="00996ACB">
        <w:t xml:space="preserve"> vecí nekoná</w:t>
      </w:r>
      <w:r w:rsidR="00F74EFD">
        <w:t xml:space="preserve">, preto </w:t>
      </w:r>
      <w:r w:rsidR="00996ACB">
        <w:t>postupoval podľa právneho rozboru</w:t>
      </w:r>
      <w:r w:rsidR="005D219D">
        <w:t xml:space="preserve"> pani JUDr. Krausovej</w:t>
      </w:r>
      <w:r w:rsidR="00564F8C">
        <w:t xml:space="preserve">, aby vyriešenie  danej problematiky ohľadom DPH za rok 2017 nebolo premlčané. </w:t>
      </w:r>
      <w:r w:rsidR="00F74EFD">
        <w:t xml:space="preserve">  </w:t>
      </w:r>
      <w:r w:rsidR="00FB0034">
        <w:t>HK poznamenal, že mal byť podaný platobný príkaz na menovanú firmu za neoprávnené obohatenie</w:t>
      </w:r>
      <w:r w:rsidR="00583BDF">
        <w:t xml:space="preserve"> a treba osloviť iného právnika, </w:t>
      </w:r>
      <w:r w:rsidR="007D792F">
        <w:t>ktorému sa udelí plná moc, zároveň podotkol, že ak nie je splnené uznesenie, malo by konať OZ</w:t>
      </w:r>
      <w:r w:rsidR="008A4990">
        <w:t>.</w:t>
      </w:r>
      <w:r w:rsidR="007D792F">
        <w:t xml:space="preserve"> Poslanec </w:t>
      </w:r>
      <w:proofErr w:type="spellStart"/>
      <w:r w:rsidR="007D792F">
        <w:t>Ivančo</w:t>
      </w:r>
      <w:proofErr w:type="spellEnd"/>
      <w:r w:rsidR="007D792F">
        <w:t xml:space="preserve"> ďalej </w:t>
      </w:r>
      <w:r w:rsidR="00E33323">
        <w:t xml:space="preserve">trval na tom, aby bolo uznesenie </w:t>
      </w:r>
      <w:r w:rsidR="00564136">
        <w:t>splnené</w:t>
      </w:r>
      <w:r w:rsidR="00E33323">
        <w:t xml:space="preserve">, a aby starosta podal platobný príkaz na firmu </w:t>
      </w:r>
      <w:proofErr w:type="spellStart"/>
      <w:r w:rsidR="00E33323">
        <w:t>Mourez</w:t>
      </w:r>
      <w:proofErr w:type="spellEnd"/>
      <w:r w:rsidR="00E33323">
        <w:t>.</w:t>
      </w:r>
      <w:r w:rsidR="00583BDF">
        <w:t xml:space="preserve"> Poslanec </w:t>
      </w:r>
      <w:proofErr w:type="spellStart"/>
      <w:r w:rsidR="00583BDF">
        <w:t>Litvin</w:t>
      </w:r>
      <w:proofErr w:type="spellEnd"/>
      <w:r w:rsidR="00583BDF">
        <w:t xml:space="preserve"> poznamenal, že uznesenie splnené bolo, no iným spôsobom ako ho prijalo OZ</w:t>
      </w:r>
      <w:r w:rsidR="007D792F">
        <w:t xml:space="preserve">. Poslanec </w:t>
      </w:r>
      <w:proofErr w:type="spellStart"/>
      <w:r w:rsidR="007D792F">
        <w:t>Ivančo</w:t>
      </w:r>
      <w:proofErr w:type="spellEnd"/>
      <w:r w:rsidR="007D792F">
        <w:t xml:space="preserve"> navrhol starostovi, aby doniesol podklady k žalobe, na čo mu starosta reagoval, že tieto podklady má momentálne právnička. </w:t>
      </w:r>
      <w:r w:rsidR="00E33323">
        <w:t xml:space="preserve">Poslanec </w:t>
      </w:r>
      <w:proofErr w:type="spellStart"/>
      <w:r w:rsidR="00E33323">
        <w:t>Gaduš</w:t>
      </w:r>
      <w:proofErr w:type="spellEnd"/>
      <w:r w:rsidR="00E33323">
        <w:t xml:space="preserve"> sa pýtal, na  základe čoho právnička obce konala a podala platobný príkaz na predchodcu. Starosta reagoval, že na základe právneho rozboru, ktorý poslancom</w:t>
      </w:r>
      <w:r w:rsidR="00564F8C">
        <w:t xml:space="preserve">  bol </w:t>
      </w:r>
      <w:r w:rsidR="00E33323">
        <w:t xml:space="preserve"> prednes</w:t>
      </w:r>
      <w:r w:rsidR="00564F8C">
        <w:t>ený</w:t>
      </w:r>
      <w:r w:rsidR="00E33323">
        <w:t xml:space="preserve"> na</w:t>
      </w:r>
      <w:r w:rsidR="00996ACB">
        <w:t xml:space="preserve"> predchádzajúcom zasadnutí.</w:t>
      </w:r>
      <w:r w:rsidR="00586493">
        <w:t xml:space="preserve"> </w:t>
      </w:r>
      <w:r w:rsidR="003E4AC8">
        <w:t xml:space="preserve">Starosta v tomto bode oboznámil poslancov, že </w:t>
      </w:r>
      <w:r w:rsidR="004E60C6">
        <w:t>aj</w:t>
      </w:r>
      <w:r w:rsidR="00996ACB">
        <w:t xml:space="preserve"> záležitosť ohľadom</w:t>
      </w:r>
      <w:r w:rsidR="004E60C6">
        <w:t xml:space="preserve"> preplateni</w:t>
      </w:r>
      <w:r w:rsidR="00996ACB">
        <w:t>a</w:t>
      </w:r>
      <w:r w:rsidR="004E60C6">
        <w:t xml:space="preserve"> </w:t>
      </w:r>
      <w:r w:rsidR="00517EAB">
        <w:t xml:space="preserve">nevyčerpanej </w:t>
      </w:r>
      <w:r w:rsidR="004E60C6">
        <w:t>dovolenky starost</w:t>
      </w:r>
      <w:r w:rsidR="00996ACB">
        <w:t>ovi</w:t>
      </w:r>
      <w:r w:rsidR="004E60C6">
        <w:t xml:space="preserve"> obce</w:t>
      </w:r>
      <w:r w:rsidR="00564F8C">
        <w:t xml:space="preserve"> je</w:t>
      </w:r>
      <w:r w:rsidR="004E60C6">
        <w:t xml:space="preserve"> </w:t>
      </w:r>
      <w:r w:rsidR="00996ACB">
        <w:t>postúp</w:t>
      </w:r>
      <w:r w:rsidR="00564F8C">
        <w:t>ená</w:t>
      </w:r>
      <w:r w:rsidR="004E60C6">
        <w:t xml:space="preserve"> na súd</w:t>
      </w:r>
      <w:r w:rsidR="00564F8C">
        <w:t>e</w:t>
      </w:r>
      <w:r w:rsidR="004E60C6">
        <w:t xml:space="preserve">. </w:t>
      </w:r>
      <w:r w:rsidR="00564F8C">
        <w:t xml:space="preserve">Starosta poznamenal, že on predniesol taký zostatok dovolenky, aký mu poskytnutý od mzdovej účtovníčky pani </w:t>
      </w:r>
      <w:proofErr w:type="spellStart"/>
      <w:r w:rsidR="00564F8C">
        <w:t>Dargajovej</w:t>
      </w:r>
      <w:proofErr w:type="spellEnd"/>
      <w:r w:rsidR="000466D4">
        <w:t xml:space="preserve">, ktorá zodpovedá za správnosť výpočtu zostatku nevyčerpanej dovolenky k preplateniu. </w:t>
      </w:r>
      <w:r w:rsidR="00564F8C">
        <w:t xml:space="preserve"> </w:t>
      </w:r>
      <w:r w:rsidR="004E60C6">
        <w:t xml:space="preserve">Poslanec </w:t>
      </w:r>
      <w:proofErr w:type="spellStart"/>
      <w:r w:rsidR="004E60C6">
        <w:t>Ivančo</w:t>
      </w:r>
      <w:proofErr w:type="spellEnd"/>
      <w:r w:rsidR="004E60C6">
        <w:t xml:space="preserve"> protestoval</w:t>
      </w:r>
      <w:r w:rsidR="00996ACB">
        <w:t xml:space="preserve">, </w:t>
      </w:r>
      <w:r w:rsidR="004E60C6">
        <w:t xml:space="preserve">že </w:t>
      </w:r>
      <w:r w:rsidR="007D792F">
        <w:t>OZ malo prijať uznesenie, ktorým nevyhovuje v danej veci návrhu prokurátora, no</w:t>
      </w:r>
      <w:r w:rsidR="004E60C6">
        <w:t xml:space="preserve"> o danom </w:t>
      </w:r>
      <w:r w:rsidR="00F74EFD">
        <w:t>návrhu</w:t>
      </w:r>
      <w:r w:rsidR="007D792F">
        <w:t xml:space="preserve"> sa</w:t>
      </w:r>
      <w:r w:rsidR="00F74EFD">
        <w:t xml:space="preserve"> na minulom zasadnutí </w:t>
      </w:r>
      <w:r w:rsidR="004E60C6">
        <w:t>nehlasovalo</w:t>
      </w:r>
      <w:r w:rsidR="00517EAB">
        <w:t>.</w:t>
      </w:r>
      <w:r w:rsidR="004E60C6">
        <w:t xml:space="preserve"> </w:t>
      </w:r>
      <w:r w:rsidR="00517EAB">
        <w:t>K</w:t>
      </w:r>
      <w:r w:rsidR="004E60C6">
        <w:t xml:space="preserve">ontrolór  a starosta obce </w:t>
      </w:r>
      <w:r w:rsidR="00F74EFD">
        <w:t>oponovali</w:t>
      </w:r>
      <w:r w:rsidR="0012231C">
        <w:t>, že sa o návrhu prokurátora hlasovalo</w:t>
      </w:r>
      <w:r w:rsidR="00996ACB">
        <w:t xml:space="preserve"> a návrhu sa nevyhovelo</w:t>
      </w:r>
      <w:r w:rsidR="0012231C">
        <w:t xml:space="preserve">. Poslanci </w:t>
      </w:r>
      <w:r w:rsidR="00517EAB">
        <w:t>znova</w:t>
      </w:r>
      <w:r w:rsidR="0012231C">
        <w:t xml:space="preserve"> rokovali o podaní platobného príkazu na firmu </w:t>
      </w:r>
      <w:proofErr w:type="spellStart"/>
      <w:r w:rsidR="0012231C">
        <w:t>Mourez</w:t>
      </w:r>
      <w:proofErr w:type="spellEnd"/>
      <w:r w:rsidR="0012231C">
        <w:t xml:space="preserve"> </w:t>
      </w:r>
      <w:proofErr w:type="spellStart"/>
      <w:r w:rsidR="0012231C">
        <w:t>s.r.o</w:t>
      </w:r>
      <w:proofErr w:type="spellEnd"/>
      <w:r w:rsidR="0012231C">
        <w:t xml:space="preserve">. a následne sa zhodli na tom, že opätovne príjmu uznesenie. </w:t>
      </w:r>
    </w:p>
    <w:p w:rsidR="00432142" w:rsidRDefault="00432142" w:rsidP="00DA5A51">
      <w:pPr>
        <w:spacing w:line="356" w:lineRule="auto"/>
        <w:ind w:left="9" w:right="0"/>
      </w:pPr>
    </w:p>
    <w:p w:rsidR="00432142" w:rsidRDefault="00393813" w:rsidP="000B37AD">
      <w:pPr>
        <w:spacing w:after="3" w:line="259" w:lineRule="auto"/>
        <w:ind w:left="9" w:right="0"/>
        <w:jc w:val="left"/>
        <w:rPr>
          <w:b/>
        </w:rPr>
      </w:pPr>
      <w:r>
        <w:rPr>
          <w:b/>
        </w:rPr>
        <w:t xml:space="preserve">                                         </w:t>
      </w:r>
      <w:r w:rsidR="004957C8">
        <w:rPr>
          <w:b/>
        </w:rPr>
        <w:t xml:space="preserve">                 Uznesenie č. </w:t>
      </w:r>
      <w:r w:rsidR="003E4AC8">
        <w:rPr>
          <w:b/>
        </w:rPr>
        <w:t>85</w:t>
      </w:r>
      <w:r>
        <w:rPr>
          <w:b/>
        </w:rPr>
        <w:t xml:space="preserve">/2023  </w:t>
      </w:r>
    </w:p>
    <w:p w:rsidR="00BD3734" w:rsidRDefault="00BD3734" w:rsidP="000B37AD">
      <w:pPr>
        <w:spacing w:after="3" w:line="259" w:lineRule="auto"/>
        <w:ind w:left="9" w:right="0"/>
        <w:jc w:val="left"/>
      </w:pPr>
    </w:p>
    <w:p w:rsidR="005959B1" w:rsidRDefault="005959B1">
      <w:pPr>
        <w:spacing w:after="0" w:line="259" w:lineRule="auto"/>
        <w:ind w:left="14" w:right="0" w:firstLine="0"/>
        <w:jc w:val="left"/>
      </w:pPr>
    </w:p>
    <w:p w:rsidR="00432142" w:rsidRDefault="00393813" w:rsidP="00CF76C3">
      <w:pPr>
        <w:ind w:left="9" w:right="0"/>
      </w:pPr>
      <w:r>
        <w:t xml:space="preserve">OZ Banské v súlade s §11 ods.4 zákona 369/1990 Zb. o obecnom zriadení v z. n. p.  </w:t>
      </w:r>
      <w:r>
        <w:rPr>
          <w:b/>
        </w:rPr>
        <w:t xml:space="preserve">  </w:t>
      </w:r>
      <w:r>
        <w:t xml:space="preserve"> </w:t>
      </w:r>
    </w:p>
    <w:p w:rsidR="00432142" w:rsidRDefault="0039381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A5DFE" w:rsidRDefault="00393813" w:rsidP="00B6392A">
      <w:pPr>
        <w:spacing w:after="3" w:line="259" w:lineRule="auto"/>
        <w:ind w:left="9" w:right="0"/>
        <w:jc w:val="left"/>
        <w:rPr>
          <w:b/>
        </w:rPr>
      </w:pPr>
      <w:r>
        <w:rPr>
          <w:b/>
        </w:rPr>
        <w:t xml:space="preserve">berie na vedomie                    </w:t>
      </w:r>
    </w:p>
    <w:p w:rsidR="00432142" w:rsidRDefault="00393813" w:rsidP="00B6392A">
      <w:pPr>
        <w:spacing w:after="3" w:line="259" w:lineRule="auto"/>
        <w:ind w:left="9" w:right="0"/>
        <w:jc w:val="left"/>
      </w:pPr>
      <w:r>
        <w:rPr>
          <w:b/>
        </w:rPr>
        <w:t xml:space="preserve">                </w:t>
      </w:r>
      <w:r>
        <w:t xml:space="preserve">  </w:t>
      </w:r>
    </w:p>
    <w:p w:rsidR="00432142" w:rsidRDefault="00393813">
      <w:pPr>
        <w:ind w:left="9" w:right="0"/>
      </w:pPr>
      <w:r>
        <w:t>Informáciu starostu o plnení uznesení z posledného zasadnutia OZ.</w:t>
      </w:r>
      <w:r w:rsidR="00301C2A">
        <w:t xml:space="preserve"> 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432142" w:rsidRDefault="00393813">
      <w:pPr>
        <w:spacing w:after="52" w:line="259" w:lineRule="auto"/>
        <w:ind w:left="14" w:right="0" w:firstLine="0"/>
        <w:jc w:val="left"/>
      </w:pPr>
      <w:r>
        <w:t xml:space="preserve">  </w:t>
      </w:r>
    </w:p>
    <w:p w:rsidR="00432142" w:rsidRDefault="008B231B">
      <w:pPr>
        <w:pStyle w:val="Nadpis3"/>
        <w:tabs>
          <w:tab w:val="center" w:pos="2847"/>
          <w:tab w:val="center" w:pos="6118"/>
        </w:tabs>
        <w:ind w:left="-1" w:firstLine="0"/>
      </w:pPr>
      <w:r>
        <w:t>Za:</w:t>
      </w:r>
      <w:r w:rsidR="00520CBA">
        <w:t xml:space="preserve"> </w:t>
      </w:r>
      <w:r w:rsidR="00BE7465">
        <w:t>6</w:t>
      </w:r>
      <w:r>
        <w:t xml:space="preserve"> </w:t>
      </w:r>
      <w:r w:rsidR="00393813">
        <w:t xml:space="preserve">                               </w:t>
      </w:r>
      <w:r w:rsidR="00393813">
        <w:tab/>
        <w:t xml:space="preserve">  </w:t>
      </w:r>
      <w:r w:rsidR="00393813">
        <w:tab/>
        <w:t xml:space="preserve"> Proti: 0                                     </w:t>
      </w:r>
      <w:r w:rsidR="00393813">
        <w:rPr>
          <w:b w:val="0"/>
        </w:rPr>
        <w:t xml:space="preserve">   </w:t>
      </w:r>
      <w:r w:rsidR="00393813">
        <w:t xml:space="preserve">         Zdržalo sa: 0</w:t>
      </w:r>
      <w:r w:rsidR="00393813">
        <w:rPr>
          <w:b w:val="0"/>
        </w:rPr>
        <w:t xml:space="preserve"> </w:t>
      </w:r>
      <w:r w:rsidR="00393813">
        <w:t xml:space="preserve">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lastRenderedPageBreak/>
        <w:t xml:space="preserve">  </w:t>
      </w:r>
    </w:p>
    <w:p w:rsidR="00B6392A" w:rsidRDefault="008A5DFE" w:rsidP="00B6392A">
      <w:pPr>
        <w:ind w:right="0"/>
      </w:pPr>
      <w:r>
        <w:t xml:space="preserve">V Banskom dňa: </w:t>
      </w:r>
      <w:r w:rsidR="003E4AC8">
        <w:t>09.11.2023</w:t>
      </w:r>
      <w:r w:rsidR="003E4AC8">
        <w:tab/>
      </w:r>
      <w:r w:rsidR="003E4AC8">
        <w:tab/>
      </w:r>
      <w:r w:rsidR="003E4AC8">
        <w:tab/>
      </w:r>
      <w:r w:rsidR="00B6392A">
        <w:tab/>
      </w:r>
      <w:r w:rsidR="00B6392A">
        <w:tab/>
      </w:r>
      <w:r w:rsidR="00393813">
        <w:t xml:space="preserve">PaedDr. Stanislav </w:t>
      </w:r>
      <w:proofErr w:type="spellStart"/>
      <w:r w:rsidR="00393813">
        <w:t>Maloš</w:t>
      </w:r>
      <w:proofErr w:type="spellEnd"/>
      <w:r w:rsidR="00393813">
        <w:t xml:space="preserve"> v. r.   </w:t>
      </w:r>
    </w:p>
    <w:p w:rsidR="00432142" w:rsidRDefault="00393813" w:rsidP="00B6392A">
      <w:pPr>
        <w:ind w:left="2842" w:right="0" w:firstLine="698"/>
      </w:pPr>
      <w:r>
        <w:t xml:space="preserve">       </w:t>
      </w:r>
      <w:r w:rsidR="00B6392A">
        <w:t xml:space="preserve">                          </w:t>
      </w:r>
      <w:r w:rsidR="00B6392A">
        <w:tab/>
      </w:r>
      <w:r w:rsidR="00B6392A">
        <w:tab/>
      </w:r>
      <w:r>
        <w:t xml:space="preserve">starosta obce    </w:t>
      </w:r>
    </w:p>
    <w:p w:rsidR="0012231C" w:rsidRDefault="0012231C" w:rsidP="0012231C">
      <w:pPr>
        <w:spacing w:after="3" w:line="259" w:lineRule="auto"/>
        <w:ind w:left="9" w:right="0"/>
        <w:jc w:val="left"/>
        <w:rPr>
          <w:b/>
        </w:rPr>
      </w:pPr>
      <w:r>
        <w:rPr>
          <w:b/>
        </w:rPr>
        <w:t xml:space="preserve">                                                          Uznesenie č. 86/2023  </w:t>
      </w:r>
    </w:p>
    <w:p w:rsidR="0012231C" w:rsidRDefault="0012231C" w:rsidP="0012231C">
      <w:pPr>
        <w:spacing w:after="3" w:line="259" w:lineRule="auto"/>
        <w:ind w:left="9" w:right="0"/>
        <w:jc w:val="left"/>
      </w:pPr>
    </w:p>
    <w:p w:rsidR="0012231C" w:rsidRDefault="0012231C" w:rsidP="0012231C">
      <w:pPr>
        <w:spacing w:after="0" w:line="259" w:lineRule="auto"/>
        <w:ind w:left="14" w:right="0" w:firstLine="0"/>
        <w:jc w:val="left"/>
      </w:pPr>
    </w:p>
    <w:p w:rsidR="0012231C" w:rsidRDefault="0012231C" w:rsidP="0012231C">
      <w:pPr>
        <w:ind w:left="9" w:right="0"/>
      </w:pPr>
      <w:r>
        <w:t xml:space="preserve">OZ v Banskom </w:t>
      </w:r>
    </w:p>
    <w:p w:rsidR="0012231C" w:rsidRDefault="0012231C" w:rsidP="0012231C">
      <w:pPr>
        <w:ind w:left="9" w:right="0"/>
      </w:pPr>
    </w:p>
    <w:p w:rsidR="0012231C" w:rsidRDefault="0012231C" w:rsidP="0012231C">
      <w:pPr>
        <w:spacing w:after="3" w:line="259" w:lineRule="auto"/>
        <w:ind w:left="9" w:right="0"/>
        <w:jc w:val="left"/>
        <w:rPr>
          <w:b/>
        </w:rPr>
      </w:pPr>
      <w:r>
        <w:rPr>
          <w:b/>
        </w:rPr>
        <w:t xml:space="preserve">Schvaľuje </w:t>
      </w:r>
    </w:p>
    <w:p w:rsidR="0012231C" w:rsidRDefault="0012231C" w:rsidP="0012231C">
      <w:pPr>
        <w:spacing w:after="3" w:line="259" w:lineRule="auto"/>
        <w:ind w:left="9" w:right="0"/>
        <w:jc w:val="left"/>
      </w:pPr>
      <w:r>
        <w:rPr>
          <w:b/>
        </w:rPr>
        <w:t xml:space="preserve">                </w:t>
      </w:r>
      <w:r>
        <w:t xml:space="preserve">  </w:t>
      </w:r>
    </w:p>
    <w:p w:rsidR="0012231C" w:rsidRDefault="003872E8" w:rsidP="004A0911">
      <w:pPr>
        <w:spacing w:after="0" w:line="360" w:lineRule="auto"/>
        <w:ind w:left="14" w:right="0" w:firstLine="0"/>
      </w:pPr>
      <w:r>
        <w:t xml:space="preserve">Vymáhanie DPH za rok 2017 od firmy </w:t>
      </w:r>
      <w:proofErr w:type="spellStart"/>
      <w:r>
        <w:t>Mourez</w:t>
      </w:r>
      <w:proofErr w:type="spellEnd"/>
      <w:r>
        <w:t xml:space="preserve"> </w:t>
      </w:r>
      <w:proofErr w:type="spellStart"/>
      <w:r>
        <w:t>s.r.o</w:t>
      </w:r>
      <w:proofErr w:type="spellEnd"/>
      <w:r>
        <w:t>. súdnou cestou, prostredníctvom právneho zástupcu</w:t>
      </w:r>
      <w:r w:rsidR="00B652D2">
        <w:t>, ktorý sa zaoberá danou problematikou</w:t>
      </w:r>
      <w:r>
        <w:t xml:space="preserve">. </w:t>
      </w:r>
    </w:p>
    <w:p w:rsidR="0012231C" w:rsidRDefault="0012231C" w:rsidP="0012231C">
      <w:pPr>
        <w:spacing w:after="52" w:line="259" w:lineRule="auto"/>
        <w:ind w:left="14" w:right="0" w:firstLine="0"/>
        <w:jc w:val="left"/>
      </w:pPr>
      <w:r>
        <w:t xml:space="preserve">  </w:t>
      </w:r>
    </w:p>
    <w:p w:rsidR="0012231C" w:rsidRDefault="0012231C" w:rsidP="0012231C">
      <w:pPr>
        <w:pStyle w:val="Nadpis3"/>
        <w:tabs>
          <w:tab w:val="center" w:pos="2847"/>
          <w:tab w:val="center" w:pos="6118"/>
        </w:tabs>
        <w:ind w:left="-1" w:firstLine="0"/>
      </w:pPr>
      <w:r>
        <w:t xml:space="preserve">Za: 6                                </w:t>
      </w:r>
      <w:r>
        <w:tab/>
        <w:t xml:space="preserve">  </w:t>
      </w:r>
      <w:r>
        <w:tab/>
        <w:t xml:space="preserve"> Proti: 0                                     </w:t>
      </w:r>
      <w:r>
        <w:rPr>
          <w:b w:val="0"/>
        </w:rPr>
        <w:t xml:space="preserve">   </w:t>
      </w:r>
      <w:r>
        <w:t xml:space="preserve">         Zdržalo sa: 0</w:t>
      </w:r>
      <w:r>
        <w:rPr>
          <w:b w:val="0"/>
        </w:rPr>
        <w:t xml:space="preserve"> </w:t>
      </w:r>
      <w:r>
        <w:t xml:space="preserve"> </w:t>
      </w:r>
    </w:p>
    <w:p w:rsidR="0012231C" w:rsidRDefault="0012231C" w:rsidP="0012231C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12231C" w:rsidRDefault="0012231C" w:rsidP="0012231C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12231C" w:rsidRDefault="0012231C" w:rsidP="0012231C">
      <w:pPr>
        <w:ind w:right="0"/>
      </w:pPr>
      <w:r>
        <w:t>V Banskom dňa: 09.11.2023</w:t>
      </w:r>
      <w:r>
        <w:tab/>
      </w:r>
      <w:r>
        <w:tab/>
      </w:r>
      <w:r>
        <w:tab/>
      </w:r>
      <w:r>
        <w:tab/>
      </w:r>
      <w:r>
        <w:tab/>
        <w:t xml:space="preserve">PaedDr. Stanislav </w:t>
      </w:r>
      <w:proofErr w:type="spellStart"/>
      <w:r>
        <w:t>Maloš</w:t>
      </w:r>
      <w:proofErr w:type="spellEnd"/>
      <w:r>
        <w:t xml:space="preserve"> v. r.   </w:t>
      </w:r>
    </w:p>
    <w:p w:rsidR="0012231C" w:rsidRDefault="0012231C" w:rsidP="0012231C">
      <w:pPr>
        <w:ind w:left="2842" w:right="0" w:firstLine="698"/>
      </w:pPr>
      <w:r>
        <w:t xml:space="preserve">                                 </w:t>
      </w:r>
      <w:r>
        <w:tab/>
      </w:r>
      <w:r>
        <w:tab/>
        <w:t xml:space="preserve">starosta obce    </w:t>
      </w:r>
    </w:p>
    <w:p w:rsidR="0012231C" w:rsidRDefault="0012231C" w:rsidP="0012231C">
      <w:pPr>
        <w:ind w:right="0"/>
      </w:pPr>
    </w:p>
    <w:p w:rsidR="00517EAB" w:rsidRDefault="00517EAB" w:rsidP="00F8082A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u w:val="single"/>
        </w:rPr>
      </w:pPr>
    </w:p>
    <w:p w:rsidR="00416C8B" w:rsidRPr="00416C8B" w:rsidRDefault="00393813" w:rsidP="00416C8B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416C8B">
        <w:rPr>
          <w:b/>
          <w:u w:val="single"/>
        </w:rPr>
        <w:t>K bodu 4.</w:t>
      </w:r>
      <w:r w:rsidR="00BD3734" w:rsidRPr="00416C8B">
        <w:rPr>
          <w:b/>
          <w:szCs w:val="24"/>
          <w:u w:val="single"/>
        </w:rPr>
        <w:t xml:space="preserve"> </w:t>
      </w:r>
      <w:r w:rsidR="00416C8B" w:rsidRPr="00416C8B">
        <w:rPr>
          <w:b/>
          <w:szCs w:val="24"/>
          <w:u w:val="single"/>
        </w:rPr>
        <w:t>Informácia o rozpracovanom územnom pláne obce Banské</w:t>
      </w:r>
    </w:p>
    <w:p w:rsidR="004E60C6" w:rsidRDefault="004E60C6" w:rsidP="003E4AC8">
      <w:pPr>
        <w:spacing w:after="3" w:line="360" w:lineRule="auto"/>
        <w:ind w:left="0" w:right="0" w:firstLine="0"/>
      </w:pPr>
      <w:r>
        <w:t>V tomto bode vystúpil</w:t>
      </w:r>
      <w:r w:rsidR="003E4AC8">
        <w:t xml:space="preserve"> architekt Bednár, ktorý </w:t>
      </w:r>
      <w:r>
        <w:t xml:space="preserve">predniesol poslancom základnú informáciu k územnému plánu obce a zároveň im priblížil procesy, ktoré s tvorbou územného plánu súvisia. Informoval ich, že </w:t>
      </w:r>
      <w:r w:rsidR="00DA39FA">
        <w:t xml:space="preserve">je </w:t>
      </w:r>
      <w:r>
        <w:t xml:space="preserve">takmer okolo celého územia obce Banské chránené vtáčie územie. </w:t>
      </w:r>
      <w:r w:rsidR="002225E7">
        <w:t>Poznamenal, že do</w:t>
      </w:r>
      <w:r>
        <w:t xml:space="preserve"> konca </w:t>
      </w:r>
      <w:r w:rsidR="002225E7">
        <w:t xml:space="preserve">tohto </w:t>
      </w:r>
      <w:r>
        <w:t>roka</w:t>
      </w:r>
      <w:r w:rsidR="002225E7">
        <w:t xml:space="preserve"> chcú</w:t>
      </w:r>
      <w:r>
        <w:t xml:space="preserve"> uzavrieť</w:t>
      </w:r>
      <w:r w:rsidR="002225E7">
        <w:t xml:space="preserve"> v obci</w:t>
      </w:r>
      <w:r>
        <w:t xml:space="preserve"> prieskumy</w:t>
      </w:r>
      <w:r w:rsidR="002225E7">
        <w:t>, ktorých výsledkom bude záväzný dokument.</w:t>
      </w:r>
      <w:r w:rsidR="005F779D">
        <w:t xml:space="preserve"> </w:t>
      </w:r>
    </w:p>
    <w:p w:rsidR="00432142" w:rsidRDefault="00DA5A51" w:rsidP="003E4AC8">
      <w:pPr>
        <w:spacing w:after="3" w:line="360" w:lineRule="auto"/>
        <w:ind w:left="0" w:right="0" w:firstLine="0"/>
      </w:pPr>
      <w:r w:rsidRPr="00DA5A51">
        <w:rPr>
          <w:b/>
        </w:rPr>
        <w:t>Diskusia</w:t>
      </w:r>
      <w:r>
        <w:t xml:space="preserve">: </w:t>
      </w:r>
      <w:r w:rsidR="002225E7">
        <w:t xml:space="preserve">Poslanci diskutovali o územnom pláne obce. </w:t>
      </w:r>
    </w:p>
    <w:p w:rsidR="00BE7465" w:rsidRPr="004E60C6" w:rsidRDefault="00BE7465" w:rsidP="003E4AC8">
      <w:pPr>
        <w:spacing w:after="3" w:line="360" w:lineRule="auto"/>
        <w:ind w:left="0" w:right="0" w:firstLine="0"/>
      </w:pPr>
    </w:p>
    <w:p w:rsidR="00B6392A" w:rsidRPr="00B6392A" w:rsidRDefault="00AF3E34" w:rsidP="00B6392A">
      <w:pPr>
        <w:pStyle w:val="Nadpis1"/>
        <w:spacing w:after="0"/>
        <w:ind w:left="124" w:right="106"/>
      </w:pPr>
      <w:r>
        <w:t xml:space="preserve">Uznesenie č. </w:t>
      </w:r>
      <w:r w:rsidR="003E4AC8">
        <w:t>8</w:t>
      </w:r>
      <w:r w:rsidR="000A7FE4">
        <w:t>7</w:t>
      </w:r>
      <w:r w:rsidR="00393813">
        <w:t xml:space="preserve">/2023   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32142" w:rsidRDefault="00393813">
      <w:pPr>
        <w:ind w:left="9" w:right="0"/>
      </w:pPr>
      <w:r>
        <w:t xml:space="preserve">OZ v Banskom   </w:t>
      </w:r>
    </w:p>
    <w:p w:rsidR="00432142" w:rsidRDefault="00393813" w:rsidP="00CF76C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340D4" w:rsidRDefault="00AF3E34" w:rsidP="0079365B">
      <w:pPr>
        <w:spacing w:after="3" w:line="259" w:lineRule="auto"/>
        <w:ind w:left="9" w:right="0"/>
        <w:jc w:val="left"/>
        <w:rPr>
          <w:b/>
        </w:rPr>
      </w:pPr>
      <w:r>
        <w:rPr>
          <w:b/>
        </w:rPr>
        <w:t xml:space="preserve">berie na vedomie </w:t>
      </w:r>
    </w:p>
    <w:p w:rsidR="00E5213B" w:rsidRDefault="00E5213B" w:rsidP="00CF76C3">
      <w:pPr>
        <w:spacing w:after="3" w:line="259" w:lineRule="auto"/>
        <w:ind w:left="0" w:right="0" w:firstLine="0"/>
        <w:jc w:val="left"/>
        <w:rPr>
          <w:b/>
        </w:rPr>
      </w:pPr>
    </w:p>
    <w:p w:rsidR="00D937FA" w:rsidRDefault="004E60C6" w:rsidP="00D937FA">
      <w:pPr>
        <w:spacing w:after="3" w:line="259" w:lineRule="auto"/>
        <w:ind w:left="0" w:right="0" w:firstLine="0"/>
        <w:jc w:val="left"/>
      </w:pPr>
      <w:r>
        <w:t>Informáciu o rozpracovanom územnom pláne obce Banské</w:t>
      </w:r>
    </w:p>
    <w:p w:rsidR="00432142" w:rsidRDefault="00432142">
      <w:pPr>
        <w:spacing w:after="30" w:line="259" w:lineRule="auto"/>
        <w:ind w:left="0" w:right="0" w:firstLine="0"/>
        <w:jc w:val="left"/>
      </w:pPr>
    </w:p>
    <w:p w:rsidR="00432142" w:rsidRDefault="00E5213B">
      <w:pPr>
        <w:pStyle w:val="Nadpis2"/>
        <w:tabs>
          <w:tab w:val="center" w:pos="3353"/>
          <w:tab w:val="center" w:pos="6607"/>
        </w:tabs>
        <w:ind w:left="-1" w:firstLine="0"/>
      </w:pPr>
      <w:r>
        <w:t xml:space="preserve">Za: </w:t>
      </w:r>
      <w:r w:rsidR="00BE7465">
        <w:t>6</w:t>
      </w:r>
      <w:r>
        <w:t xml:space="preserve"> </w:t>
      </w:r>
      <w:r w:rsidR="00393813">
        <w:t xml:space="preserve">                      </w:t>
      </w:r>
      <w:r w:rsidR="00393813">
        <w:tab/>
        <w:t xml:space="preserve">    Proti: 0             </w:t>
      </w:r>
      <w:r w:rsidR="00393813">
        <w:tab/>
        <w:t xml:space="preserve">                          </w:t>
      </w:r>
      <w:r w:rsidR="00393813">
        <w:rPr>
          <w:b w:val="0"/>
        </w:rPr>
        <w:t xml:space="preserve">     </w:t>
      </w:r>
      <w:r w:rsidR="00393813">
        <w:t xml:space="preserve"> Zdržalo sa: 0</w:t>
      </w:r>
      <w:r w:rsidR="00393813">
        <w:rPr>
          <w:b w:val="0"/>
        </w:rPr>
        <w:t xml:space="preserve"> </w:t>
      </w:r>
      <w:r w:rsidR="00393813">
        <w:t xml:space="preserve"> </w:t>
      </w:r>
    </w:p>
    <w:p w:rsidR="00432142" w:rsidRDefault="00393813" w:rsidP="00BD3734">
      <w:pPr>
        <w:spacing w:after="0" w:line="259" w:lineRule="auto"/>
        <w:ind w:left="14" w:right="0" w:firstLine="0"/>
        <w:jc w:val="left"/>
      </w:pPr>
      <w:r>
        <w:t xml:space="preserve">     </w:t>
      </w:r>
    </w:p>
    <w:p w:rsidR="00EA7FB1" w:rsidRDefault="008A5DFE" w:rsidP="009D194C">
      <w:pPr>
        <w:spacing w:line="240" w:lineRule="auto"/>
        <w:ind w:left="9" w:right="0"/>
      </w:pPr>
      <w:r>
        <w:t xml:space="preserve">V Banskom dňa: </w:t>
      </w:r>
      <w:r w:rsidR="004E60C6">
        <w:t>09.11.2023</w:t>
      </w:r>
      <w:r w:rsidR="00393813">
        <w:t xml:space="preserve">              </w:t>
      </w:r>
      <w:r w:rsidR="00EA7FB1">
        <w:tab/>
      </w:r>
      <w:r w:rsidR="00EA7FB1">
        <w:tab/>
      </w:r>
      <w:r w:rsidR="00EA7FB1">
        <w:tab/>
      </w:r>
      <w:r w:rsidR="00393813">
        <w:t xml:space="preserve"> PaedDr. Stanislav </w:t>
      </w:r>
      <w:proofErr w:type="spellStart"/>
      <w:r w:rsidR="00393813">
        <w:t>Maloš</w:t>
      </w:r>
      <w:proofErr w:type="spellEnd"/>
      <w:r w:rsidR="00393813">
        <w:t xml:space="preserve">  v. r.                              </w:t>
      </w:r>
    </w:p>
    <w:p w:rsidR="00432142" w:rsidRDefault="00393813" w:rsidP="009D194C">
      <w:pPr>
        <w:spacing w:line="240" w:lineRule="auto"/>
        <w:ind w:left="2124" w:right="0" w:firstLine="708"/>
      </w:pPr>
      <w:r>
        <w:t xml:space="preserve">  </w:t>
      </w:r>
      <w:r w:rsidR="00EA7FB1">
        <w:tab/>
      </w:r>
      <w:r w:rsidR="00EA7FB1">
        <w:tab/>
      </w:r>
      <w:r w:rsidR="00EA7FB1">
        <w:tab/>
      </w:r>
      <w:r w:rsidR="00EA7FB1">
        <w:tab/>
      </w:r>
      <w:r w:rsidR="00EA7FB1">
        <w:tab/>
      </w:r>
      <w:r>
        <w:t xml:space="preserve">starosta obce  </w:t>
      </w:r>
    </w:p>
    <w:p w:rsidR="00F74EFD" w:rsidRDefault="00393813" w:rsidP="00E33323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E33323" w:rsidRPr="00E33323" w:rsidRDefault="00E33323" w:rsidP="00E33323">
      <w:pPr>
        <w:spacing w:after="0" w:line="259" w:lineRule="auto"/>
        <w:ind w:left="14" w:right="0" w:firstLine="0"/>
        <w:jc w:val="left"/>
      </w:pPr>
    </w:p>
    <w:p w:rsidR="00C27353" w:rsidRPr="00C27353" w:rsidRDefault="00393813" w:rsidP="00C27353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C27353">
        <w:rPr>
          <w:b/>
          <w:u w:val="single"/>
        </w:rPr>
        <w:t xml:space="preserve">K bodu 5. </w:t>
      </w:r>
      <w:r w:rsidR="00E33323">
        <w:rPr>
          <w:b/>
          <w:szCs w:val="24"/>
          <w:u w:val="single"/>
        </w:rPr>
        <w:t xml:space="preserve">Správy hlavného kontrolóra obce Banské z vykonaných kontrol </w:t>
      </w:r>
    </w:p>
    <w:p w:rsidR="009D194C" w:rsidRDefault="00EF64B3" w:rsidP="00C27353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rPr>
          <w:szCs w:val="24"/>
        </w:rPr>
        <w:t>Správy predniesol hlavný kontrolór obce</w:t>
      </w:r>
      <w:r w:rsidR="00517EAB">
        <w:rPr>
          <w:szCs w:val="24"/>
        </w:rPr>
        <w:t xml:space="preserve"> Banské. </w:t>
      </w:r>
      <w:r>
        <w:rPr>
          <w:szCs w:val="24"/>
        </w:rPr>
        <w:t xml:space="preserve"> </w:t>
      </w:r>
    </w:p>
    <w:p w:rsidR="00AF3E34" w:rsidRPr="009D194C" w:rsidRDefault="00AF3E34" w:rsidP="00C27353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 w:rsidRPr="00AF3E34">
        <w:rPr>
          <w:b/>
          <w:szCs w:val="24"/>
        </w:rPr>
        <w:t>Diskusia</w:t>
      </w:r>
      <w:r>
        <w:rPr>
          <w:szCs w:val="24"/>
        </w:rPr>
        <w:t xml:space="preserve">: </w:t>
      </w:r>
      <w:r w:rsidR="000A7FE4">
        <w:rPr>
          <w:szCs w:val="24"/>
        </w:rPr>
        <w:t xml:space="preserve">Starosta s poslancami diskutovali o jednotlivých pripomienkach hlavného kontrolóra obce. </w:t>
      </w:r>
    </w:p>
    <w:p w:rsidR="000A7FE4" w:rsidRPr="00B6392A" w:rsidRDefault="000A7FE4" w:rsidP="000A7FE4">
      <w:pPr>
        <w:pStyle w:val="Nadpis1"/>
        <w:spacing w:after="0"/>
        <w:ind w:left="124" w:right="106"/>
      </w:pPr>
      <w:r>
        <w:t xml:space="preserve">Uznesenie č. 88/2023    </w:t>
      </w:r>
    </w:p>
    <w:p w:rsidR="009D194C" w:rsidRDefault="009D194C">
      <w:pPr>
        <w:spacing w:after="117" w:line="259" w:lineRule="auto"/>
        <w:ind w:left="14" w:right="0" w:firstLine="0"/>
        <w:jc w:val="left"/>
        <w:rPr>
          <w:b/>
        </w:rPr>
      </w:pPr>
    </w:p>
    <w:p w:rsidR="000A7FE4" w:rsidRDefault="00393813" w:rsidP="000A7FE4">
      <w:pPr>
        <w:spacing w:after="117" w:line="259" w:lineRule="auto"/>
        <w:ind w:left="14" w:right="0" w:firstLine="0"/>
        <w:jc w:val="left"/>
      </w:pPr>
      <w:r>
        <w:t xml:space="preserve">OZ v Banskom  </w:t>
      </w:r>
    </w:p>
    <w:p w:rsidR="00432142" w:rsidRDefault="00393813" w:rsidP="000A7FE4">
      <w:pPr>
        <w:spacing w:after="117" w:line="259" w:lineRule="auto"/>
        <w:ind w:left="14" w:right="0" w:firstLine="0"/>
        <w:jc w:val="left"/>
      </w:pPr>
      <w:r>
        <w:t xml:space="preserve"> </w:t>
      </w:r>
    </w:p>
    <w:p w:rsidR="0001209C" w:rsidRDefault="00EF64B3" w:rsidP="0001209C">
      <w:pPr>
        <w:shd w:val="clear" w:color="auto" w:fill="FFFFFF"/>
        <w:spacing w:after="200" w:line="360" w:lineRule="auto"/>
        <w:ind w:left="0" w:right="-121" w:firstLine="0"/>
        <w:rPr>
          <w:szCs w:val="24"/>
        </w:rPr>
      </w:pPr>
      <w:r>
        <w:rPr>
          <w:b/>
          <w:szCs w:val="24"/>
        </w:rPr>
        <w:t xml:space="preserve">Berie na vedomie </w:t>
      </w:r>
    </w:p>
    <w:p w:rsidR="000D1B02" w:rsidRPr="000D1B02" w:rsidRDefault="00EF64B3" w:rsidP="000D1B02">
      <w:pPr>
        <w:shd w:val="clear" w:color="auto" w:fill="FFFFFF"/>
        <w:spacing w:after="200" w:line="360" w:lineRule="auto"/>
        <w:ind w:left="0" w:right="-121" w:firstLine="0"/>
        <w:rPr>
          <w:szCs w:val="24"/>
        </w:rPr>
      </w:pPr>
      <w:r>
        <w:rPr>
          <w:szCs w:val="24"/>
        </w:rPr>
        <w:t xml:space="preserve">Správu z vykonania kontroly na úseku príjmov výdajov a finančných operácii. </w:t>
      </w:r>
    </w:p>
    <w:p w:rsidR="000D1B02" w:rsidRDefault="000D1B02" w:rsidP="000D1B02">
      <w:pPr>
        <w:pStyle w:val="Nadpis2"/>
        <w:tabs>
          <w:tab w:val="center" w:pos="4409"/>
          <w:tab w:val="center" w:pos="7284"/>
        </w:tabs>
        <w:spacing w:after="114"/>
        <w:ind w:left="0" w:firstLine="0"/>
        <w:rPr>
          <w:b w:val="0"/>
        </w:rPr>
      </w:pPr>
    </w:p>
    <w:p w:rsidR="00432142" w:rsidRDefault="00393813" w:rsidP="005F779D">
      <w:pPr>
        <w:pStyle w:val="Nadpis2"/>
        <w:tabs>
          <w:tab w:val="center" w:pos="4409"/>
          <w:tab w:val="center" w:pos="7284"/>
        </w:tabs>
        <w:spacing w:after="114"/>
        <w:ind w:left="0" w:firstLine="0"/>
      </w:pPr>
      <w:r>
        <w:t>Z</w:t>
      </w:r>
      <w:r w:rsidR="00D937FA">
        <w:t xml:space="preserve">a: </w:t>
      </w:r>
      <w:r w:rsidR="00EF64B3">
        <w:t>6</w:t>
      </w:r>
      <w:r w:rsidR="00BD2746">
        <w:t xml:space="preserve">                      </w:t>
      </w:r>
      <w:r w:rsidR="000A7FE4">
        <w:tab/>
      </w:r>
      <w:r w:rsidR="003D62F7">
        <w:t>Proti:</w:t>
      </w:r>
      <w:r w:rsidR="00BD2746">
        <w:t xml:space="preserve"> 0</w:t>
      </w:r>
      <w:r>
        <w:tab/>
      </w:r>
      <w:r>
        <w:rPr>
          <w:b w:val="0"/>
        </w:rPr>
        <w:t xml:space="preserve"> </w:t>
      </w:r>
      <w:r w:rsidR="00D937FA">
        <w:rPr>
          <w:b w:val="0"/>
        </w:rPr>
        <w:t xml:space="preserve"> </w:t>
      </w:r>
      <w:r w:rsidR="00CA0A96">
        <w:rPr>
          <w:b w:val="0"/>
        </w:rPr>
        <w:t xml:space="preserve">            </w:t>
      </w:r>
      <w:r w:rsidR="00BD2746">
        <w:t>Zdržalo sa:</w:t>
      </w:r>
      <w:r w:rsidR="00CA0A96">
        <w:t xml:space="preserve"> </w:t>
      </w:r>
      <w:r w:rsidRPr="00BD2746">
        <w:t xml:space="preserve"> </w:t>
      </w:r>
      <w:r w:rsidR="00EF64B3">
        <w:t>0</w:t>
      </w:r>
      <w:r>
        <w:t xml:space="preserve">  </w:t>
      </w:r>
    </w:p>
    <w:p w:rsidR="00CA0A96" w:rsidRDefault="00CA0A96">
      <w:pPr>
        <w:ind w:left="9" w:right="0"/>
      </w:pPr>
    </w:p>
    <w:p w:rsidR="008A5DFE" w:rsidRDefault="00393813">
      <w:pPr>
        <w:ind w:left="9" w:right="0"/>
      </w:pPr>
      <w:r>
        <w:t xml:space="preserve">V Banskom dňa: </w:t>
      </w:r>
      <w:r w:rsidR="000A7FE4">
        <w:t>09</w:t>
      </w:r>
      <w:r w:rsidR="003D62F7">
        <w:t>.</w:t>
      </w:r>
      <w:r w:rsidR="000A7FE4">
        <w:t>11</w:t>
      </w:r>
      <w:r w:rsidR="00E5213B">
        <w:t>.2023</w:t>
      </w:r>
      <w:r>
        <w:t xml:space="preserve">                    </w:t>
      </w:r>
      <w:r w:rsidR="008A5DFE">
        <w:tab/>
      </w:r>
      <w:r w:rsidR="008A5DFE">
        <w:tab/>
      </w:r>
      <w:r w:rsidR="008A5DFE">
        <w:tab/>
      </w:r>
      <w:r>
        <w:t xml:space="preserve"> PaedDr. Stanislav </w:t>
      </w:r>
      <w:proofErr w:type="spellStart"/>
      <w:r>
        <w:t>Maloš</w:t>
      </w:r>
      <w:proofErr w:type="spellEnd"/>
      <w:r>
        <w:t xml:space="preserve">  v. r.                               </w:t>
      </w:r>
    </w:p>
    <w:p w:rsidR="00432142" w:rsidRDefault="00393813" w:rsidP="00B340D4">
      <w:pPr>
        <w:ind w:left="5673" w:right="0" w:firstLine="699"/>
      </w:pPr>
      <w:r>
        <w:t xml:space="preserve">  starosta obce    </w:t>
      </w:r>
    </w:p>
    <w:p w:rsidR="002A00FF" w:rsidRDefault="002A00FF" w:rsidP="005F779D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u w:val="single"/>
        </w:rPr>
      </w:pPr>
    </w:p>
    <w:p w:rsidR="000A7FE4" w:rsidRPr="000A7FE4" w:rsidRDefault="00393813" w:rsidP="005F779D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szCs w:val="24"/>
          <w:u w:val="single"/>
        </w:rPr>
      </w:pPr>
      <w:r w:rsidRPr="000A7FE4">
        <w:rPr>
          <w:b/>
          <w:u w:val="single"/>
        </w:rPr>
        <w:t>K bodu 6.</w:t>
      </w:r>
      <w:r w:rsidR="00A06C94" w:rsidRPr="000A7FE4">
        <w:rPr>
          <w:b/>
          <w:szCs w:val="24"/>
          <w:u w:val="single"/>
        </w:rPr>
        <w:t xml:space="preserve"> </w:t>
      </w:r>
      <w:r w:rsidR="000A7FE4" w:rsidRPr="000A7FE4">
        <w:rPr>
          <w:b/>
          <w:szCs w:val="24"/>
          <w:u w:val="single"/>
        </w:rPr>
        <w:t>Správy z výchovno-vzdelávacej činnosti MŠ a ZŠ v Banskom</w:t>
      </w:r>
    </w:p>
    <w:p w:rsidR="009D194C" w:rsidRDefault="00BD2746" w:rsidP="00EA511E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BD2746">
        <w:rPr>
          <w:szCs w:val="24"/>
        </w:rPr>
        <w:t xml:space="preserve">Starosta predniesol </w:t>
      </w:r>
      <w:r w:rsidR="00996ACB">
        <w:rPr>
          <w:szCs w:val="24"/>
        </w:rPr>
        <w:t>jednotlivé správy a poslanci následne pristúpili k hlasovaniu</w:t>
      </w:r>
      <w:r w:rsidR="000D1B02">
        <w:rPr>
          <w:szCs w:val="24"/>
        </w:rPr>
        <w:t xml:space="preserve">. </w:t>
      </w:r>
    </w:p>
    <w:p w:rsidR="00145EFA" w:rsidRPr="00145EFA" w:rsidRDefault="00145EFA" w:rsidP="00145EFA"/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145EFA" w:rsidRDefault="00393813" w:rsidP="00145EFA">
      <w:pPr>
        <w:pStyle w:val="Nadpis1"/>
        <w:ind w:left="124" w:right="394"/>
      </w:pPr>
      <w:r>
        <w:t xml:space="preserve">  </w:t>
      </w:r>
      <w:r w:rsidR="00CA0A96">
        <w:t xml:space="preserve">Uznesenie </w:t>
      </w:r>
      <w:r w:rsidR="00996ACB">
        <w:t>89</w:t>
      </w:r>
      <w:r w:rsidR="00145EFA">
        <w:t xml:space="preserve">/2023  </w:t>
      </w:r>
    </w:p>
    <w:p w:rsidR="00145EFA" w:rsidRDefault="00BD2746" w:rsidP="00145EFA">
      <w:pPr>
        <w:spacing w:after="110" w:line="259" w:lineRule="auto"/>
        <w:ind w:left="14" w:right="0" w:firstLine="0"/>
        <w:jc w:val="left"/>
      </w:pPr>
      <w:r>
        <w:t xml:space="preserve"> </w:t>
      </w:r>
    </w:p>
    <w:p w:rsidR="00145EFA" w:rsidRDefault="00145EFA" w:rsidP="000A7FE4">
      <w:pPr>
        <w:ind w:left="9" w:right="0"/>
      </w:pPr>
      <w:r>
        <w:t xml:space="preserve">OZ v Banskom   </w:t>
      </w:r>
    </w:p>
    <w:p w:rsidR="000A7FE4" w:rsidRDefault="000A7FE4" w:rsidP="000A7FE4">
      <w:pPr>
        <w:ind w:left="9" w:right="0"/>
      </w:pPr>
    </w:p>
    <w:p w:rsidR="00145EFA" w:rsidRDefault="009D194C" w:rsidP="009D194C">
      <w:pPr>
        <w:spacing w:after="10" w:line="259" w:lineRule="auto"/>
        <w:ind w:right="0"/>
        <w:jc w:val="left"/>
        <w:rPr>
          <w:b/>
        </w:rPr>
      </w:pPr>
      <w:r>
        <w:rPr>
          <w:b/>
        </w:rPr>
        <w:t xml:space="preserve">berie na vedomie </w:t>
      </w:r>
    </w:p>
    <w:p w:rsidR="009D194C" w:rsidRDefault="009D194C" w:rsidP="009D194C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szCs w:val="24"/>
          <w:u w:val="single"/>
        </w:rPr>
      </w:pPr>
    </w:p>
    <w:p w:rsidR="00A06C94" w:rsidRDefault="00996ACB" w:rsidP="00A06C94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rPr>
          <w:szCs w:val="24"/>
        </w:rPr>
        <w:t>Správy z výchovno-vzdelávacej činnosti MŠ a ZŠ v</w:t>
      </w:r>
      <w:r w:rsidR="00336F9B">
        <w:rPr>
          <w:szCs w:val="24"/>
        </w:rPr>
        <w:t> </w:t>
      </w:r>
      <w:r>
        <w:rPr>
          <w:szCs w:val="24"/>
        </w:rPr>
        <w:t>Banskom</w:t>
      </w:r>
      <w:r w:rsidR="00336F9B">
        <w:rPr>
          <w:szCs w:val="24"/>
        </w:rPr>
        <w:t>.</w:t>
      </w:r>
    </w:p>
    <w:p w:rsidR="00BA242C" w:rsidRDefault="00BA242C" w:rsidP="00CD5B42">
      <w:pPr>
        <w:spacing w:after="0" w:line="259" w:lineRule="auto"/>
        <w:ind w:left="0" w:right="0" w:firstLine="0"/>
        <w:jc w:val="left"/>
      </w:pPr>
    </w:p>
    <w:p w:rsidR="00BA242C" w:rsidRDefault="00BA242C" w:rsidP="00BA242C">
      <w:pPr>
        <w:pStyle w:val="Nadpis2"/>
        <w:tabs>
          <w:tab w:val="center" w:pos="4409"/>
          <w:tab w:val="center" w:pos="7284"/>
        </w:tabs>
        <w:spacing w:after="114"/>
        <w:ind w:left="-1" w:firstLine="0"/>
      </w:pPr>
      <w:r>
        <w:t xml:space="preserve">Za:  </w:t>
      </w:r>
      <w:r w:rsidR="00996ACB">
        <w:t>6</w:t>
      </w:r>
      <w:r>
        <w:t xml:space="preserve">                           </w:t>
      </w:r>
      <w:r>
        <w:tab/>
        <w:t xml:space="preserve">  Proti: 0  </w:t>
      </w:r>
      <w:r>
        <w:tab/>
      </w:r>
      <w:r>
        <w:rPr>
          <w:b w:val="0"/>
        </w:rPr>
        <w:t xml:space="preserve"> </w:t>
      </w:r>
      <w:r w:rsidR="005D1C87">
        <w:rPr>
          <w:b w:val="0"/>
        </w:rPr>
        <w:t xml:space="preserve">                     </w:t>
      </w:r>
      <w:r>
        <w:t>Zdržalo sa: 0</w:t>
      </w:r>
      <w:r>
        <w:rPr>
          <w:b w:val="0"/>
        </w:rPr>
        <w:t xml:space="preserve"> </w:t>
      </w:r>
      <w:r>
        <w:t xml:space="preserve"> </w:t>
      </w:r>
    </w:p>
    <w:p w:rsidR="00BA242C" w:rsidRDefault="00BA242C">
      <w:pPr>
        <w:spacing w:after="0" w:line="259" w:lineRule="auto"/>
        <w:ind w:left="14" w:right="0" w:firstLine="0"/>
        <w:jc w:val="left"/>
      </w:pPr>
    </w:p>
    <w:p w:rsidR="00432142" w:rsidRDefault="00432142">
      <w:pPr>
        <w:spacing w:after="0" w:line="259" w:lineRule="auto"/>
        <w:ind w:left="14" w:right="0" w:firstLine="0"/>
        <w:jc w:val="left"/>
      </w:pPr>
    </w:p>
    <w:p w:rsidR="008A5DFE" w:rsidRDefault="0087319D">
      <w:pPr>
        <w:ind w:left="9" w:right="0"/>
      </w:pPr>
      <w:r>
        <w:t xml:space="preserve">V Banskom dňa: </w:t>
      </w:r>
      <w:r w:rsidR="00996ACB">
        <w:t>09</w:t>
      </w:r>
      <w:r w:rsidR="00A06C94">
        <w:t>.</w:t>
      </w:r>
      <w:r w:rsidR="00996ACB">
        <w:t>11</w:t>
      </w:r>
      <w:r w:rsidR="009D194C">
        <w:t>.2023</w:t>
      </w:r>
      <w:r w:rsidR="00393813">
        <w:t xml:space="preserve">                     </w:t>
      </w:r>
      <w:r w:rsidR="008A5DFE">
        <w:tab/>
      </w:r>
      <w:r w:rsidR="008A5DFE">
        <w:tab/>
      </w:r>
      <w:r w:rsidR="008A5DFE">
        <w:tab/>
      </w:r>
      <w:r w:rsidR="00393813">
        <w:t xml:space="preserve"> PaedDr. Stanislav </w:t>
      </w:r>
      <w:proofErr w:type="spellStart"/>
      <w:r w:rsidR="00393813">
        <w:t>Maloš</w:t>
      </w:r>
      <w:proofErr w:type="spellEnd"/>
      <w:r w:rsidR="00393813">
        <w:t xml:space="preserve"> v. r.                                </w:t>
      </w:r>
    </w:p>
    <w:p w:rsidR="00432142" w:rsidRDefault="005959B1" w:rsidP="005959B1">
      <w:pPr>
        <w:ind w:left="6372" w:right="0" w:firstLine="0"/>
      </w:pPr>
      <w:r>
        <w:t xml:space="preserve">   </w:t>
      </w:r>
      <w:r w:rsidR="00393813">
        <w:t xml:space="preserve">starosta obce   </w:t>
      </w:r>
    </w:p>
    <w:p w:rsidR="00E312F1" w:rsidRDefault="00E312F1" w:rsidP="00996ACB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u w:val="single"/>
        </w:rPr>
      </w:pPr>
    </w:p>
    <w:p w:rsidR="00996ACB" w:rsidRDefault="00996ACB" w:rsidP="00996ACB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u w:val="single"/>
        </w:rPr>
      </w:pPr>
    </w:p>
    <w:p w:rsidR="00996ACB" w:rsidRPr="00996ACB" w:rsidRDefault="00C7053F" w:rsidP="00996ACB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996ACB">
        <w:rPr>
          <w:b/>
          <w:u w:val="single"/>
        </w:rPr>
        <w:lastRenderedPageBreak/>
        <w:t xml:space="preserve">K bodu 7. </w:t>
      </w:r>
      <w:r w:rsidR="00996ACB" w:rsidRPr="00996ACB">
        <w:rPr>
          <w:b/>
          <w:szCs w:val="24"/>
          <w:u w:val="single"/>
        </w:rPr>
        <w:t>Správa nezávislého audítora k záverečnému účtu obce Banské</w:t>
      </w:r>
    </w:p>
    <w:p w:rsidR="000D1B02" w:rsidRDefault="00996ACB" w:rsidP="00996ACB">
      <w:pPr>
        <w:spacing w:line="360" w:lineRule="auto"/>
        <w:ind w:left="0" w:right="162" w:firstLine="0"/>
        <w:rPr>
          <w:szCs w:val="24"/>
        </w:rPr>
      </w:pPr>
      <w:r>
        <w:rPr>
          <w:szCs w:val="24"/>
        </w:rPr>
        <w:t xml:space="preserve">Správu nezávislého audítora predniesol starosta obce. </w:t>
      </w:r>
    </w:p>
    <w:p w:rsidR="00996ACB" w:rsidRPr="00996ACB" w:rsidRDefault="00996ACB" w:rsidP="00996ACB">
      <w:pPr>
        <w:spacing w:line="360" w:lineRule="auto"/>
        <w:ind w:left="0" w:right="162" w:firstLine="0"/>
        <w:rPr>
          <w:b/>
          <w:szCs w:val="24"/>
        </w:rPr>
      </w:pPr>
      <w:r w:rsidRPr="00996ACB">
        <w:rPr>
          <w:b/>
          <w:szCs w:val="24"/>
        </w:rPr>
        <w:t xml:space="preserve">Diskusia: </w:t>
      </w:r>
      <w:r w:rsidR="00D24B5A">
        <w:rPr>
          <w:szCs w:val="24"/>
        </w:rPr>
        <w:t xml:space="preserve">Poslanec </w:t>
      </w:r>
      <w:proofErr w:type="spellStart"/>
      <w:r w:rsidR="00D24B5A">
        <w:rPr>
          <w:szCs w:val="24"/>
        </w:rPr>
        <w:t>Ivančo</w:t>
      </w:r>
      <w:proofErr w:type="spellEnd"/>
      <w:r w:rsidR="00D24B5A">
        <w:rPr>
          <w:szCs w:val="24"/>
        </w:rPr>
        <w:t xml:space="preserve"> </w:t>
      </w:r>
      <w:r w:rsidR="00D73901">
        <w:rPr>
          <w:szCs w:val="24"/>
        </w:rPr>
        <w:t>podotkol,</w:t>
      </w:r>
      <w:r w:rsidR="00D24B5A">
        <w:rPr>
          <w:szCs w:val="24"/>
        </w:rPr>
        <w:t xml:space="preserve"> že</w:t>
      </w:r>
      <w:r w:rsidR="000C0B7A">
        <w:rPr>
          <w:szCs w:val="24"/>
        </w:rPr>
        <w:t xml:space="preserve"> </w:t>
      </w:r>
      <w:r w:rsidR="002A00FF">
        <w:rPr>
          <w:szCs w:val="24"/>
        </w:rPr>
        <w:t>bude do budúcna</w:t>
      </w:r>
      <w:r w:rsidR="00D73901">
        <w:rPr>
          <w:szCs w:val="24"/>
        </w:rPr>
        <w:t xml:space="preserve"> </w:t>
      </w:r>
      <w:r w:rsidR="000C0B7A">
        <w:rPr>
          <w:szCs w:val="24"/>
        </w:rPr>
        <w:t xml:space="preserve">vhodné, ak </w:t>
      </w:r>
      <w:r w:rsidR="00D73901">
        <w:rPr>
          <w:szCs w:val="24"/>
        </w:rPr>
        <w:t>sa</w:t>
      </w:r>
      <w:r w:rsidR="000C0B7A">
        <w:rPr>
          <w:szCs w:val="24"/>
        </w:rPr>
        <w:t xml:space="preserve"> audit vyprac</w:t>
      </w:r>
      <w:r w:rsidR="00D73901">
        <w:rPr>
          <w:szCs w:val="24"/>
        </w:rPr>
        <w:t xml:space="preserve">uje </w:t>
      </w:r>
      <w:r w:rsidR="000C0B7A">
        <w:rPr>
          <w:szCs w:val="24"/>
        </w:rPr>
        <w:t>načas,</w:t>
      </w:r>
      <w:r w:rsidR="00D24B5A">
        <w:rPr>
          <w:szCs w:val="24"/>
        </w:rPr>
        <w:t xml:space="preserve"> nakoľko sa záverečný účet schvaľoval vopred</w:t>
      </w:r>
      <w:r w:rsidR="000C0B7A">
        <w:rPr>
          <w:szCs w:val="24"/>
        </w:rPr>
        <w:t xml:space="preserve"> a</w:t>
      </w:r>
      <w:r w:rsidR="00D24B5A">
        <w:rPr>
          <w:szCs w:val="24"/>
        </w:rPr>
        <w:t xml:space="preserve"> súčasne poznamenal, že audit stál viac</w:t>
      </w:r>
      <w:r w:rsidR="000C0B7A">
        <w:rPr>
          <w:szCs w:val="24"/>
        </w:rPr>
        <w:t xml:space="preserve"> finančných prostriedkov</w:t>
      </w:r>
      <w:r w:rsidR="00D24B5A">
        <w:rPr>
          <w:szCs w:val="24"/>
        </w:rPr>
        <w:t>, ako</w:t>
      </w:r>
      <w:r w:rsidR="000C0B7A">
        <w:rPr>
          <w:szCs w:val="24"/>
        </w:rPr>
        <w:t xml:space="preserve"> bolo plánované</w:t>
      </w:r>
      <w:r w:rsidR="00D24B5A">
        <w:rPr>
          <w:szCs w:val="24"/>
        </w:rPr>
        <w:t xml:space="preserve">. Starosta poznamenal, že suma za audit sa pohybuje </w:t>
      </w:r>
      <w:r w:rsidR="00050C75">
        <w:rPr>
          <w:szCs w:val="24"/>
        </w:rPr>
        <w:t xml:space="preserve">približne </w:t>
      </w:r>
      <w:r w:rsidR="00D24B5A">
        <w:rPr>
          <w:szCs w:val="24"/>
        </w:rPr>
        <w:t xml:space="preserve">v týchto </w:t>
      </w:r>
      <w:r w:rsidR="00D73901">
        <w:rPr>
          <w:szCs w:val="24"/>
        </w:rPr>
        <w:t>čiastkach</w:t>
      </w:r>
      <w:r w:rsidR="00D24B5A">
        <w:rPr>
          <w:szCs w:val="24"/>
        </w:rPr>
        <w:t xml:space="preserve"> a žiaden audítor ho za nižšiu sumu nevypracuje. Poslanci ďalej diskutovali o finančnej kontrole</w:t>
      </w:r>
      <w:r w:rsidR="00A112C4">
        <w:rPr>
          <w:szCs w:val="24"/>
        </w:rPr>
        <w:t xml:space="preserve"> a zodpovedných osobách</w:t>
      </w:r>
      <w:r w:rsidR="00D24B5A">
        <w:rPr>
          <w:szCs w:val="24"/>
        </w:rPr>
        <w:t>. Starosta poznamenal, že</w:t>
      </w:r>
      <w:r w:rsidR="00EC21F2">
        <w:rPr>
          <w:szCs w:val="24"/>
        </w:rPr>
        <w:t xml:space="preserve"> na základe auditu je </w:t>
      </w:r>
      <w:r w:rsidR="00D24B5A">
        <w:rPr>
          <w:szCs w:val="24"/>
        </w:rPr>
        <w:t xml:space="preserve"> </w:t>
      </w:r>
      <w:r w:rsidR="00EC21F2">
        <w:rPr>
          <w:szCs w:val="24"/>
        </w:rPr>
        <w:t>účtovná</w:t>
      </w:r>
      <w:r w:rsidR="00ED1ABA">
        <w:rPr>
          <w:szCs w:val="24"/>
        </w:rPr>
        <w:t> inventarizáci</w:t>
      </w:r>
      <w:r w:rsidR="005C7903">
        <w:rPr>
          <w:szCs w:val="24"/>
        </w:rPr>
        <w:t>a</w:t>
      </w:r>
      <w:r w:rsidR="00ED1ABA">
        <w:rPr>
          <w:szCs w:val="24"/>
        </w:rPr>
        <w:t xml:space="preserve"> za rok 2022</w:t>
      </w:r>
      <w:r w:rsidR="00D24B5A">
        <w:rPr>
          <w:szCs w:val="24"/>
        </w:rPr>
        <w:t xml:space="preserve"> </w:t>
      </w:r>
      <w:r w:rsidR="00EC21F2">
        <w:rPr>
          <w:szCs w:val="24"/>
        </w:rPr>
        <w:t xml:space="preserve"> vypracovaná nesprávne. Nie je doložená prvotnými dokladmi.</w:t>
      </w:r>
      <w:r w:rsidR="00D24B5A">
        <w:rPr>
          <w:szCs w:val="24"/>
        </w:rPr>
        <w:t xml:space="preserve">  </w:t>
      </w:r>
    </w:p>
    <w:p w:rsidR="00C4002A" w:rsidRDefault="00C4002A" w:rsidP="00BE3C0D">
      <w:pPr>
        <w:spacing w:after="122" w:line="259" w:lineRule="auto"/>
        <w:ind w:left="14" w:right="0" w:firstLine="0"/>
        <w:jc w:val="left"/>
      </w:pPr>
    </w:p>
    <w:p w:rsidR="00C7053F" w:rsidRDefault="00CA0A96" w:rsidP="00C7053F">
      <w:pPr>
        <w:pStyle w:val="Nadpis1"/>
        <w:ind w:left="124" w:right="394"/>
      </w:pPr>
      <w:r>
        <w:t xml:space="preserve">Uznesenie </w:t>
      </w:r>
      <w:r w:rsidR="00996ACB">
        <w:t>90</w:t>
      </w:r>
      <w:r w:rsidR="00C7053F">
        <w:t xml:space="preserve">/2023  </w:t>
      </w:r>
    </w:p>
    <w:p w:rsidR="00C7053F" w:rsidRDefault="00C7053F" w:rsidP="00C7053F">
      <w:pPr>
        <w:spacing w:after="110" w:line="259" w:lineRule="auto"/>
        <w:ind w:left="14" w:right="0" w:firstLine="0"/>
        <w:jc w:val="left"/>
      </w:pPr>
      <w:r>
        <w:t xml:space="preserve">  </w:t>
      </w:r>
    </w:p>
    <w:p w:rsidR="00C7053F" w:rsidRDefault="00C7053F" w:rsidP="000D1B02">
      <w:pPr>
        <w:ind w:left="9" w:right="0"/>
      </w:pPr>
      <w:r>
        <w:t xml:space="preserve">OZ v Banskom   </w:t>
      </w:r>
    </w:p>
    <w:p w:rsidR="00C8237A" w:rsidRDefault="00C8237A" w:rsidP="000D1B02">
      <w:pPr>
        <w:ind w:left="9" w:right="0"/>
      </w:pPr>
    </w:p>
    <w:p w:rsidR="00C7053F" w:rsidRDefault="00A06C94" w:rsidP="00C7053F">
      <w:pPr>
        <w:spacing w:after="10" w:line="259" w:lineRule="auto"/>
        <w:ind w:left="14" w:right="0" w:firstLine="0"/>
        <w:jc w:val="left"/>
        <w:rPr>
          <w:b/>
        </w:rPr>
      </w:pPr>
      <w:r>
        <w:rPr>
          <w:b/>
        </w:rPr>
        <w:t>berie na vedomie</w:t>
      </w:r>
      <w:r w:rsidR="00D73901">
        <w:rPr>
          <w:b/>
        </w:rPr>
        <w:t xml:space="preserve"> </w:t>
      </w:r>
    </w:p>
    <w:p w:rsidR="00A06C94" w:rsidRDefault="00A06C94" w:rsidP="00C7053F">
      <w:pPr>
        <w:spacing w:after="10" w:line="259" w:lineRule="auto"/>
        <w:ind w:left="14" w:right="0" w:firstLine="0"/>
        <w:jc w:val="left"/>
        <w:rPr>
          <w:b/>
        </w:rPr>
      </w:pPr>
    </w:p>
    <w:p w:rsidR="00A06C94" w:rsidRDefault="00C21316" w:rsidP="00A06C94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>Správu nezávislého audítora k záverečnému účtu obce Banské</w:t>
      </w:r>
      <w:r w:rsidR="00336F9B">
        <w:rPr>
          <w:szCs w:val="24"/>
        </w:rPr>
        <w:t>.</w:t>
      </w:r>
    </w:p>
    <w:p w:rsidR="00A06C94" w:rsidRDefault="00A06C94" w:rsidP="001F553C">
      <w:pPr>
        <w:spacing w:after="10" w:line="360" w:lineRule="auto"/>
        <w:ind w:right="0" w:firstLine="0"/>
        <w:rPr>
          <w:b/>
        </w:rPr>
      </w:pPr>
    </w:p>
    <w:p w:rsidR="00C7053F" w:rsidRDefault="00CD5B42" w:rsidP="00951393">
      <w:pPr>
        <w:pStyle w:val="Nadpis2"/>
        <w:tabs>
          <w:tab w:val="center" w:pos="4409"/>
          <w:tab w:val="center" w:pos="7284"/>
        </w:tabs>
        <w:spacing w:after="114"/>
        <w:ind w:left="-1" w:firstLine="0"/>
      </w:pPr>
      <w:r>
        <w:t xml:space="preserve">Za:  </w:t>
      </w:r>
      <w:r w:rsidR="00C21316">
        <w:t>6</w:t>
      </w:r>
      <w:r w:rsidR="00C7053F">
        <w:t xml:space="preserve">                          </w:t>
      </w:r>
      <w:r w:rsidR="002B4999">
        <w:tab/>
      </w:r>
      <w:r w:rsidR="00C7053F">
        <w:t xml:space="preserve">Proti: 0  </w:t>
      </w:r>
      <w:r w:rsidR="00C7053F">
        <w:tab/>
      </w:r>
      <w:r>
        <w:t xml:space="preserve">                     </w:t>
      </w:r>
      <w:r w:rsidR="00C7053F">
        <w:rPr>
          <w:b w:val="0"/>
        </w:rPr>
        <w:t xml:space="preserve"> </w:t>
      </w:r>
      <w:r w:rsidR="00C7053F">
        <w:t>Zdržalo sa: 0</w:t>
      </w:r>
      <w:r w:rsidR="00C7053F">
        <w:rPr>
          <w:b w:val="0"/>
        </w:rPr>
        <w:t xml:space="preserve"> </w:t>
      </w:r>
      <w:r w:rsidR="00C7053F">
        <w:t xml:space="preserve"> </w:t>
      </w:r>
    </w:p>
    <w:p w:rsidR="00951393" w:rsidRPr="00951393" w:rsidRDefault="00951393" w:rsidP="00951393"/>
    <w:p w:rsidR="00C7053F" w:rsidRDefault="00BD2746" w:rsidP="00C7053F">
      <w:pPr>
        <w:ind w:left="9" w:right="0"/>
      </w:pPr>
      <w:r>
        <w:t xml:space="preserve">V Banskom dňa: </w:t>
      </w:r>
      <w:r w:rsidR="00C21316">
        <w:t>09</w:t>
      </w:r>
      <w:r>
        <w:t>.</w:t>
      </w:r>
      <w:r w:rsidR="00C21316">
        <w:t>11</w:t>
      </w:r>
      <w:r w:rsidR="00C7053F">
        <w:t xml:space="preserve">.2023                     </w:t>
      </w:r>
      <w:r w:rsidR="00C7053F">
        <w:tab/>
      </w:r>
      <w:r w:rsidR="00C7053F">
        <w:tab/>
      </w:r>
      <w:r w:rsidR="00C7053F">
        <w:tab/>
        <w:t xml:space="preserve"> PaedDr. Stanislav </w:t>
      </w:r>
      <w:proofErr w:type="spellStart"/>
      <w:r w:rsidR="00C7053F">
        <w:t>Maloš</w:t>
      </w:r>
      <w:proofErr w:type="spellEnd"/>
      <w:r w:rsidR="00C7053F">
        <w:t xml:space="preserve"> v. r.                                </w:t>
      </w:r>
    </w:p>
    <w:p w:rsidR="00C7053F" w:rsidRDefault="00C7053F" w:rsidP="00C7053F">
      <w:pPr>
        <w:ind w:left="6372" w:right="0" w:firstLine="0"/>
      </w:pPr>
      <w:r>
        <w:t xml:space="preserve">   starosta obce   </w:t>
      </w:r>
    </w:p>
    <w:p w:rsidR="005D1C87" w:rsidRDefault="005D1C87" w:rsidP="00C7053F">
      <w:pPr>
        <w:ind w:left="6372" w:right="0" w:firstLine="0"/>
      </w:pPr>
    </w:p>
    <w:p w:rsidR="00C21316" w:rsidRPr="00C21316" w:rsidRDefault="00C7053F" w:rsidP="002830B3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34" w:right="283"/>
        <w:rPr>
          <w:b/>
          <w:szCs w:val="24"/>
          <w:u w:val="single"/>
        </w:rPr>
      </w:pPr>
      <w:r w:rsidRPr="00C21316">
        <w:rPr>
          <w:b/>
          <w:u w:val="single"/>
        </w:rPr>
        <w:t>K bodu 8</w:t>
      </w:r>
      <w:r w:rsidR="00393813" w:rsidRPr="00C21316">
        <w:rPr>
          <w:b/>
          <w:u w:val="single"/>
        </w:rPr>
        <w:t>.</w:t>
      </w:r>
      <w:r w:rsidR="00C21316" w:rsidRPr="00C21316">
        <w:rPr>
          <w:b/>
          <w:szCs w:val="24"/>
          <w:u w:val="single"/>
        </w:rPr>
        <w:t xml:space="preserve"> Plnenie rozpočtu za III. štvrťrok 2023</w:t>
      </w:r>
    </w:p>
    <w:p w:rsidR="006037E6" w:rsidRDefault="00C21316" w:rsidP="001F553C">
      <w:pPr>
        <w:pStyle w:val="Nadpis1"/>
        <w:spacing w:line="360" w:lineRule="auto"/>
        <w:ind w:right="394"/>
        <w:jc w:val="left"/>
        <w:rPr>
          <w:b w:val="0"/>
        </w:rPr>
      </w:pPr>
      <w:r>
        <w:rPr>
          <w:b w:val="0"/>
        </w:rPr>
        <w:t>Plnenie rozpočtu za III. Štvrťrok predniesol starosta obce Banské</w:t>
      </w:r>
      <w:r w:rsidR="00961D74">
        <w:rPr>
          <w:b w:val="0"/>
        </w:rPr>
        <w:t>.</w:t>
      </w:r>
      <w:r w:rsidR="00EA511E">
        <w:rPr>
          <w:b w:val="0"/>
        </w:rPr>
        <w:t xml:space="preserve"> </w:t>
      </w:r>
    </w:p>
    <w:p w:rsidR="00C21316" w:rsidRPr="001F553C" w:rsidRDefault="00C21316" w:rsidP="002830B3">
      <w:pPr>
        <w:spacing w:line="360" w:lineRule="auto"/>
        <w:ind w:left="11" w:right="510" w:hanging="11"/>
      </w:pPr>
      <w:r w:rsidRPr="00C21316">
        <w:rPr>
          <w:b/>
        </w:rPr>
        <w:t>Diskusia:</w:t>
      </w:r>
      <w:r w:rsidRPr="001F553C">
        <w:t xml:space="preserve"> </w:t>
      </w:r>
      <w:r w:rsidR="001F553C" w:rsidRPr="001F553C">
        <w:t xml:space="preserve">Poslanci sa pýtali na niektoré prekročené položky, ktoré im </w:t>
      </w:r>
      <w:r w:rsidR="00383D65">
        <w:t xml:space="preserve">odôvodnil </w:t>
      </w:r>
      <w:r w:rsidR="001F553C" w:rsidRPr="001F553C">
        <w:t xml:space="preserve">starosta </w:t>
      </w:r>
      <w:r w:rsidR="00FA5041">
        <w:t xml:space="preserve">obce </w:t>
      </w:r>
      <w:r w:rsidR="001F553C" w:rsidRPr="001F553C">
        <w:t xml:space="preserve">spolu s pani </w:t>
      </w:r>
      <w:proofErr w:type="spellStart"/>
      <w:r w:rsidR="001F553C" w:rsidRPr="001F553C">
        <w:t>Mitrišinovou</w:t>
      </w:r>
      <w:proofErr w:type="spellEnd"/>
      <w:r w:rsidR="001F553C" w:rsidRPr="001F553C">
        <w:t xml:space="preserve">, ktorá bola v tomto bode </w:t>
      </w:r>
      <w:r w:rsidR="002830B3">
        <w:t>prítomná</w:t>
      </w:r>
      <w:r w:rsidR="00CD54D0">
        <w:t xml:space="preserve">. </w:t>
      </w:r>
      <w:r w:rsidR="001F553C">
        <w:t>Starosta sa</w:t>
      </w:r>
      <w:r w:rsidR="00061FAC">
        <w:t xml:space="preserve"> v tomto bode </w:t>
      </w:r>
      <w:r w:rsidR="001F553C">
        <w:t xml:space="preserve"> vyjadril k</w:t>
      </w:r>
      <w:r w:rsidR="002830B3">
        <w:t xml:space="preserve"> prečisteniu vrtu. Poslanec </w:t>
      </w:r>
      <w:proofErr w:type="spellStart"/>
      <w:r w:rsidR="002830B3">
        <w:t>Ivančo</w:t>
      </w:r>
      <w:proofErr w:type="spellEnd"/>
      <w:r w:rsidR="002830B3">
        <w:t xml:space="preserve"> apeloval na starostu, aby pripravil predbežnú zmluvu s firmou, ktorá prečistenie vykoná. OZ ďalej diskutovalo o</w:t>
      </w:r>
      <w:r w:rsidR="002A2A68">
        <w:t xml:space="preserve"> tvorbe </w:t>
      </w:r>
      <w:r w:rsidR="002830B3">
        <w:t xml:space="preserve">projektoch na </w:t>
      </w:r>
      <w:r w:rsidR="002A2A68">
        <w:t xml:space="preserve">rekonštrukciu </w:t>
      </w:r>
      <w:r w:rsidR="002830B3">
        <w:t>c</w:t>
      </w:r>
      <w:r w:rsidR="00A112C4">
        <w:t>iest v obci</w:t>
      </w:r>
      <w:r w:rsidR="002830B3">
        <w:t>. Starosta reagoval, že sa projekt</w:t>
      </w:r>
      <w:r w:rsidR="00FA5041">
        <w:t xml:space="preserve">ová dokumentácia </w:t>
      </w:r>
      <w:r w:rsidR="002830B3">
        <w:t>na dve vetvy bud</w:t>
      </w:r>
      <w:r w:rsidR="00FA5041">
        <w:t>e</w:t>
      </w:r>
      <w:r w:rsidR="002830B3">
        <w:t xml:space="preserve"> realizovať </w:t>
      </w:r>
      <w:r w:rsidR="00FA5041">
        <w:t xml:space="preserve">ešte </w:t>
      </w:r>
      <w:r w:rsidR="002830B3">
        <w:t>tento rok</w:t>
      </w:r>
      <w:r w:rsidR="00FA5041">
        <w:t xml:space="preserve"> </w:t>
      </w:r>
      <w:r w:rsidR="002830B3">
        <w:t>a zvyšné v roku 2024.</w:t>
      </w:r>
      <w:r w:rsidR="00F0690F">
        <w:t xml:space="preserve"> </w:t>
      </w:r>
    </w:p>
    <w:p w:rsidR="006037E6" w:rsidRPr="006037E6" w:rsidRDefault="006037E6" w:rsidP="006037E6"/>
    <w:p w:rsidR="00145EFA" w:rsidRDefault="00CA0A96" w:rsidP="002B4999">
      <w:pPr>
        <w:pStyle w:val="Nadpis1"/>
        <w:spacing w:line="276" w:lineRule="auto"/>
        <w:ind w:left="124" w:right="394"/>
      </w:pPr>
      <w:r>
        <w:t xml:space="preserve">Uznesenie </w:t>
      </w:r>
      <w:r w:rsidR="00C21316">
        <w:t>91</w:t>
      </w:r>
      <w:r w:rsidR="00145EFA">
        <w:t xml:space="preserve">/2023  </w:t>
      </w:r>
    </w:p>
    <w:p w:rsidR="00145EFA" w:rsidRDefault="00145EFA" w:rsidP="004802F9">
      <w:pPr>
        <w:spacing w:after="9" w:line="276" w:lineRule="auto"/>
        <w:ind w:right="0"/>
        <w:jc w:val="left"/>
      </w:pPr>
    </w:p>
    <w:p w:rsidR="00145EFA" w:rsidRDefault="00145EFA" w:rsidP="002B4999">
      <w:pPr>
        <w:spacing w:after="9" w:line="276" w:lineRule="auto"/>
        <w:ind w:left="14" w:right="0" w:firstLine="0"/>
        <w:jc w:val="left"/>
      </w:pPr>
    </w:p>
    <w:p w:rsidR="00145EFA" w:rsidRDefault="00145EFA" w:rsidP="002B4999">
      <w:pPr>
        <w:spacing w:after="113" w:line="276" w:lineRule="auto"/>
        <w:ind w:left="9" w:right="0"/>
      </w:pPr>
      <w:r>
        <w:t xml:space="preserve">OZ v Banskom   </w:t>
      </w:r>
    </w:p>
    <w:p w:rsidR="00CA4C67" w:rsidRDefault="00CA4C67" w:rsidP="002B4999">
      <w:pPr>
        <w:spacing w:after="113" w:line="276" w:lineRule="auto"/>
        <w:ind w:left="9" w:right="0"/>
      </w:pPr>
    </w:p>
    <w:p w:rsidR="00C40777" w:rsidRDefault="00CA4C67" w:rsidP="00A06C94">
      <w:pPr>
        <w:spacing w:line="357" w:lineRule="auto"/>
        <w:ind w:left="0" w:right="0" w:firstLine="0"/>
        <w:rPr>
          <w:b/>
          <w:bCs/>
          <w:iCs/>
        </w:rPr>
      </w:pPr>
      <w:r>
        <w:rPr>
          <w:b/>
          <w:bCs/>
          <w:iCs/>
        </w:rPr>
        <w:t xml:space="preserve">Berie na vedomie </w:t>
      </w:r>
    </w:p>
    <w:p w:rsidR="001F553C" w:rsidRDefault="001F553C" w:rsidP="00A06C94">
      <w:pPr>
        <w:spacing w:line="357" w:lineRule="auto"/>
        <w:ind w:left="0" w:right="0" w:firstLine="0"/>
        <w:rPr>
          <w:b/>
          <w:bCs/>
          <w:iCs/>
        </w:rPr>
      </w:pPr>
    </w:p>
    <w:p w:rsidR="001F553C" w:rsidRPr="001F553C" w:rsidRDefault="001F553C" w:rsidP="00A06C94">
      <w:pPr>
        <w:spacing w:line="357" w:lineRule="auto"/>
        <w:ind w:left="0" w:right="0" w:firstLine="0"/>
        <w:rPr>
          <w:bCs/>
          <w:iCs/>
        </w:rPr>
      </w:pPr>
      <w:r w:rsidRPr="001F553C">
        <w:rPr>
          <w:bCs/>
          <w:iCs/>
        </w:rPr>
        <w:t>Plnenie rozpočtu za III. Štvrťrok 2023</w:t>
      </w:r>
      <w:r w:rsidR="00336F9B">
        <w:rPr>
          <w:bCs/>
          <w:iCs/>
        </w:rPr>
        <w:t>.</w:t>
      </w:r>
    </w:p>
    <w:p w:rsidR="00CA4C67" w:rsidRDefault="00CA4C67" w:rsidP="00A06C94">
      <w:pPr>
        <w:spacing w:line="357" w:lineRule="auto"/>
        <w:ind w:left="0" w:right="0" w:firstLine="0"/>
      </w:pPr>
    </w:p>
    <w:p w:rsidR="00432142" w:rsidRDefault="00145EFA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</w:t>
      </w:r>
      <w:r w:rsidR="001F553C">
        <w:t>6</w:t>
      </w:r>
      <w:r w:rsidR="00393813">
        <w:t xml:space="preserve">                                        </w:t>
      </w:r>
      <w:r w:rsidR="00393813">
        <w:tab/>
        <w:t xml:space="preserve">  Proti: 0                          </w:t>
      </w:r>
      <w:r w:rsidR="00393813">
        <w:tab/>
        <w:t xml:space="preserve">             </w:t>
      </w:r>
      <w:r w:rsidR="00C40777">
        <w:t xml:space="preserve">Zdržalo sa: </w:t>
      </w:r>
      <w:r w:rsidR="0079777F">
        <w:t>0</w:t>
      </w:r>
    </w:p>
    <w:p w:rsidR="00361E31" w:rsidRDefault="00361E31" w:rsidP="00361E31"/>
    <w:p w:rsidR="00432142" w:rsidRDefault="00432142">
      <w:pPr>
        <w:spacing w:after="36" w:line="259" w:lineRule="auto"/>
        <w:ind w:left="0" w:right="0" w:firstLine="0"/>
        <w:jc w:val="left"/>
      </w:pPr>
    </w:p>
    <w:p w:rsidR="00481A45" w:rsidRPr="00DF4ABF" w:rsidRDefault="00393813" w:rsidP="005D14C0">
      <w:pPr>
        <w:spacing w:after="11" w:line="240" w:lineRule="auto"/>
        <w:ind w:left="0" w:right="533" w:firstLine="0"/>
      </w:pPr>
      <w:r>
        <w:t xml:space="preserve">V Banskom dňa: </w:t>
      </w:r>
      <w:r w:rsidR="001F553C">
        <w:t>09</w:t>
      </w:r>
      <w:r w:rsidR="005D14C0">
        <w:t>.</w:t>
      </w:r>
      <w:r w:rsidR="001F553C">
        <w:t>11</w:t>
      </w:r>
      <w:r w:rsidR="00CD5B42">
        <w:t>.2023</w:t>
      </w:r>
      <w:r>
        <w:t xml:space="preserve">    </w:t>
      </w:r>
      <w:r w:rsidR="00361E31">
        <w:tab/>
        <w:t xml:space="preserve"> </w:t>
      </w:r>
      <w:r>
        <w:t xml:space="preserve">            </w:t>
      </w:r>
      <w:r>
        <w:tab/>
      </w:r>
      <w:r w:rsidR="00F566BC">
        <w:tab/>
      </w:r>
      <w:r>
        <w:t xml:space="preserve"> </w:t>
      </w:r>
      <w:r w:rsidR="00F566BC">
        <w:t xml:space="preserve">PaedDr. Stanislav </w:t>
      </w:r>
      <w:proofErr w:type="spellStart"/>
      <w:r w:rsidR="00F566BC">
        <w:t>Maloš</w:t>
      </w:r>
      <w:proofErr w:type="spellEnd"/>
      <w:r w:rsidR="00F566BC">
        <w:t xml:space="preserve">  v. r</w:t>
      </w:r>
      <w:r w:rsidR="00F566BC">
        <w:tab/>
      </w:r>
      <w:r w:rsidR="00F566BC">
        <w:tab/>
      </w:r>
      <w:r w:rsidR="00A06C94">
        <w:t xml:space="preserve">                                                                        </w:t>
      </w:r>
      <w:r w:rsidR="005D14C0">
        <w:tab/>
      </w:r>
      <w:r>
        <w:t xml:space="preserve">starosta obce   </w:t>
      </w:r>
      <w:r>
        <w:rPr>
          <w:b/>
        </w:rPr>
        <w:t xml:space="preserve">   </w:t>
      </w:r>
    </w:p>
    <w:p w:rsidR="00961D74" w:rsidRDefault="00961D74" w:rsidP="0079777F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</w:p>
    <w:p w:rsidR="00961D74" w:rsidRPr="002830B3" w:rsidRDefault="00961D74" w:rsidP="005D1C87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right="283"/>
        <w:rPr>
          <w:b/>
          <w:u w:val="single"/>
        </w:rPr>
      </w:pPr>
    </w:p>
    <w:p w:rsidR="002830B3" w:rsidRPr="002830B3" w:rsidRDefault="005D1C87" w:rsidP="002830B3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2830B3">
        <w:rPr>
          <w:b/>
          <w:u w:val="single"/>
        </w:rPr>
        <w:t>K bodu 9</w:t>
      </w:r>
      <w:r w:rsidR="00393813" w:rsidRPr="002830B3">
        <w:rPr>
          <w:b/>
          <w:u w:val="single"/>
        </w:rPr>
        <w:t xml:space="preserve">. </w:t>
      </w:r>
      <w:r w:rsidR="002830B3" w:rsidRPr="002830B3">
        <w:rPr>
          <w:b/>
          <w:szCs w:val="24"/>
          <w:u w:val="single"/>
        </w:rPr>
        <w:t>Rozpočtové opatrenie č. 2/2023 z 10.10.2023</w:t>
      </w:r>
    </w:p>
    <w:p w:rsidR="0007401A" w:rsidRDefault="002830B3" w:rsidP="0007401A">
      <w:pPr>
        <w:spacing w:after="120" w:line="360" w:lineRule="auto"/>
        <w:ind w:left="0" w:right="37" w:firstLine="0"/>
        <w:rPr>
          <w:szCs w:val="24"/>
        </w:rPr>
      </w:pPr>
      <w:r w:rsidRPr="002830B3">
        <w:rPr>
          <w:b/>
          <w:szCs w:val="24"/>
        </w:rPr>
        <w:t xml:space="preserve">Diskusia: </w:t>
      </w:r>
      <w:r w:rsidR="003D3D17" w:rsidRPr="003D3D17">
        <w:rPr>
          <w:szCs w:val="24"/>
        </w:rPr>
        <w:t xml:space="preserve">Poslanci </w:t>
      </w:r>
      <w:r w:rsidR="003D3D17">
        <w:rPr>
          <w:szCs w:val="24"/>
        </w:rPr>
        <w:t xml:space="preserve">si spolu so starostom prešli jednotlivé položky rozpočtového opatrenia. </w:t>
      </w:r>
      <w:r w:rsidR="00EE2C38">
        <w:rPr>
          <w:szCs w:val="24"/>
        </w:rPr>
        <w:t>Starosta</w:t>
      </w:r>
      <w:r w:rsidR="00415F36">
        <w:rPr>
          <w:szCs w:val="24"/>
        </w:rPr>
        <w:t xml:space="preserve"> v rozpočtovom opatrení navrhol vyčleniť finančné prostriedky na zakúpenie </w:t>
      </w:r>
      <w:proofErr w:type="spellStart"/>
      <w:r w:rsidR="00415F36">
        <w:rPr>
          <w:szCs w:val="24"/>
        </w:rPr>
        <w:t>štiepkovača</w:t>
      </w:r>
      <w:proofErr w:type="spellEnd"/>
      <w:r w:rsidR="00415F36">
        <w:rPr>
          <w:szCs w:val="24"/>
        </w:rPr>
        <w:t xml:space="preserve">, </w:t>
      </w:r>
      <w:proofErr w:type="spellStart"/>
      <w:r w:rsidR="00415F36">
        <w:rPr>
          <w:szCs w:val="24"/>
        </w:rPr>
        <w:t>posypovača</w:t>
      </w:r>
      <w:proofErr w:type="spellEnd"/>
      <w:r w:rsidR="00415F36">
        <w:rPr>
          <w:szCs w:val="24"/>
        </w:rPr>
        <w:t xml:space="preserve"> štrku za traktor a merača rýchlosti, kde finančná komisia o tom diskutovala. </w:t>
      </w:r>
      <w:r w:rsidR="003D3D17">
        <w:rPr>
          <w:szCs w:val="24"/>
        </w:rPr>
        <w:t xml:space="preserve">Poslanec </w:t>
      </w:r>
      <w:proofErr w:type="spellStart"/>
      <w:r w:rsidR="003D3D17">
        <w:rPr>
          <w:szCs w:val="24"/>
        </w:rPr>
        <w:t>Ivančo</w:t>
      </w:r>
      <w:proofErr w:type="spellEnd"/>
      <w:r w:rsidR="003D3D17">
        <w:rPr>
          <w:szCs w:val="24"/>
        </w:rPr>
        <w:t xml:space="preserve"> navrhol do konca roka zakúpiť </w:t>
      </w:r>
      <w:proofErr w:type="spellStart"/>
      <w:r w:rsidR="003D3D17">
        <w:rPr>
          <w:szCs w:val="24"/>
        </w:rPr>
        <w:t>štiepkovač</w:t>
      </w:r>
      <w:proofErr w:type="spellEnd"/>
      <w:r w:rsidR="003D3D17">
        <w:rPr>
          <w:szCs w:val="24"/>
        </w:rPr>
        <w:t>, s čím starosta súhlasil. Taktiež sa zhodli na dvoch meračoch rýchlosti v obci, a</w:t>
      </w:r>
      <w:r w:rsidR="008044CF">
        <w:rPr>
          <w:szCs w:val="24"/>
        </w:rPr>
        <w:t> </w:t>
      </w:r>
      <w:r w:rsidR="003D3D17">
        <w:rPr>
          <w:szCs w:val="24"/>
        </w:rPr>
        <w:t>to</w:t>
      </w:r>
      <w:r w:rsidR="008044CF">
        <w:rPr>
          <w:szCs w:val="24"/>
        </w:rPr>
        <w:t xml:space="preserve"> konkrétne</w:t>
      </w:r>
      <w:r w:rsidR="003D3D17">
        <w:rPr>
          <w:szCs w:val="24"/>
        </w:rPr>
        <w:t xml:space="preserve"> na začiatku a konci obce. Poslanec </w:t>
      </w:r>
      <w:proofErr w:type="spellStart"/>
      <w:r w:rsidR="003D3D17">
        <w:rPr>
          <w:szCs w:val="24"/>
        </w:rPr>
        <w:t>Ivančo</w:t>
      </w:r>
      <w:proofErr w:type="spellEnd"/>
      <w:r w:rsidR="003D3D17">
        <w:rPr>
          <w:szCs w:val="24"/>
        </w:rPr>
        <w:t xml:space="preserve"> navrhol prijať rozpočtové opatrenie bez troch príloh, ktoré sa neprerokovali na finančnej komisii. Kontrolór obce vytkol platenie terénnej sociálnej práce, keďže im projekt končil v júni </w:t>
      </w:r>
      <w:r w:rsidR="00A112C4">
        <w:rPr>
          <w:szCs w:val="24"/>
        </w:rPr>
        <w:t xml:space="preserve">2023 </w:t>
      </w:r>
      <w:r w:rsidR="003D3D17">
        <w:rPr>
          <w:szCs w:val="24"/>
        </w:rPr>
        <w:t>a výpovedná doba je dva mesiace</w:t>
      </w:r>
      <w:r w:rsidR="0007401A">
        <w:rPr>
          <w:szCs w:val="24"/>
        </w:rPr>
        <w:t>, na čo bolo potrebné vyčleniť finančné prostriedky skôr.</w:t>
      </w:r>
      <w:r w:rsidR="00415F36">
        <w:rPr>
          <w:szCs w:val="24"/>
        </w:rPr>
        <w:t xml:space="preserve"> Starosta poznamenal, že projekt bol predlžený do 31.7. Naša obec sa zapojila do nového projektu Rozvojové tímy, ktorý mal zač</w:t>
      </w:r>
      <w:r w:rsidR="002D5130">
        <w:rPr>
          <w:szCs w:val="24"/>
        </w:rPr>
        <w:t xml:space="preserve">ať od 1.9. 2023, lenže ešte stále prebiehajú výberové konania na dané pozície  a činnosť terénnej sociálnej práce je nevyhnutná.    </w:t>
      </w:r>
      <w:r w:rsidR="0007401A">
        <w:rPr>
          <w:szCs w:val="24"/>
        </w:rPr>
        <w:t xml:space="preserve"> Starosta oboznámil poslancov s tým, že je potrebné schválenie úplného rozpočtového opatrenia, aby sa mohla pripraviť projektová dokumentácia na zväčšenie kapacít MŠ v Banskom. Poslanci sa zhodli na tom, že</w:t>
      </w:r>
      <w:r w:rsidR="003D50A0">
        <w:rPr>
          <w:szCs w:val="24"/>
        </w:rPr>
        <w:t xml:space="preserve"> sa schvália len body, ktoré sa prerokovali na finančnej komisii</w:t>
      </w:r>
      <w:r w:rsidR="00847C31">
        <w:rPr>
          <w:szCs w:val="24"/>
        </w:rPr>
        <w:t xml:space="preserve"> a zvyšné</w:t>
      </w:r>
      <w:r w:rsidR="003D50A0">
        <w:rPr>
          <w:szCs w:val="24"/>
        </w:rPr>
        <w:t xml:space="preserve"> body budú schválené na nasledujúcom zasadnutí.</w:t>
      </w:r>
      <w:r w:rsidR="003F5C40">
        <w:rPr>
          <w:szCs w:val="24"/>
        </w:rPr>
        <w:t xml:space="preserve"> </w:t>
      </w:r>
      <w:r w:rsidR="004C286C">
        <w:rPr>
          <w:szCs w:val="24"/>
        </w:rPr>
        <w:t>Nakoľko</w:t>
      </w:r>
      <w:r w:rsidR="00B617EF">
        <w:rPr>
          <w:szCs w:val="24"/>
        </w:rPr>
        <w:t xml:space="preserve"> tieto body neboli schválené starosta poznamenal, že bude musieť zrušiť verejné obstarávanie na zväčšenie kapacít MŠ a  urobí prieskum na vypracovanie novej projektovej dokumentácie, s čím poslanci súhlasili. </w:t>
      </w:r>
    </w:p>
    <w:p w:rsidR="003D3D17" w:rsidRDefault="0007401A" w:rsidP="0007401A">
      <w:pPr>
        <w:spacing w:after="120" w:line="360" w:lineRule="auto"/>
        <w:ind w:left="0" w:right="37" w:firstLine="0"/>
        <w:rPr>
          <w:szCs w:val="24"/>
        </w:rPr>
      </w:pPr>
      <w:r>
        <w:rPr>
          <w:szCs w:val="24"/>
        </w:rPr>
        <w:t xml:space="preserve"> </w:t>
      </w:r>
    </w:p>
    <w:p w:rsidR="0007401A" w:rsidRDefault="0007401A" w:rsidP="0007401A">
      <w:pPr>
        <w:pStyle w:val="Nadpis1"/>
        <w:spacing w:line="276" w:lineRule="auto"/>
        <w:ind w:left="124" w:right="394"/>
      </w:pPr>
      <w:r>
        <w:t xml:space="preserve">Uznesenie 92/2023  </w:t>
      </w:r>
    </w:p>
    <w:p w:rsidR="0007401A" w:rsidRDefault="0007401A" w:rsidP="0007401A">
      <w:pPr>
        <w:spacing w:after="9" w:line="276" w:lineRule="auto"/>
        <w:ind w:right="0"/>
        <w:jc w:val="left"/>
      </w:pPr>
    </w:p>
    <w:p w:rsidR="0007401A" w:rsidRDefault="0007401A" w:rsidP="0007401A">
      <w:pPr>
        <w:spacing w:after="9" w:line="276" w:lineRule="auto"/>
        <w:ind w:left="14" w:right="0" w:firstLine="0"/>
        <w:jc w:val="left"/>
      </w:pPr>
    </w:p>
    <w:p w:rsidR="0007401A" w:rsidRDefault="0007401A" w:rsidP="0007401A">
      <w:pPr>
        <w:spacing w:after="113" w:line="276" w:lineRule="auto"/>
        <w:ind w:left="9" w:right="0"/>
      </w:pPr>
      <w:r>
        <w:t xml:space="preserve">OZ v Banskom   </w:t>
      </w:r>
    </w:p>
    <w:p w:rsidR="0007401A" w:rsidRDefault="0007401A" w:rsidP="0007401A">
      <w:pPr>
        <w:spacing w:after="113" w:line="276" w:lineRule="auto"/>
        <w:ind w:left="9" w:right="0"/>
      </w:pPr>
    </w:p>
    <w:p w:rsidR="0007401A" w:rsidRPr="0007401A" w:rsidRDefault="0007401A" w:rsidP="0007401A">
      <w:pPr>
        <w:spacing w:line="357" w:lineRule="auto"/>
        <w:ind w:left="0" w:right="0" w:firstLine="0"/>
        <w:rPr>
          <w:b/>
          <w:bCs/>
          <w:iCs/>
        </w:rPr>
      </w:pPr>
      <w:r w:rsidRPr="0007401A">
        <w:rPr>
          <w:b/>
        </w:rPr>
        <w:t>Schvaľuje</w:t>
      </w:r>
    </w:p>
    <w:p w:rsidR="0007401A" w:rsidRDefault="0007401A" w:rsidP="0007401A">
      <w:pPr>
        <w:spacing w:line="357" w:lineRule="auto"/>
        <w:ind w:left="0" w:right="0" w:firstLine="0"/>
        <w:rPr>
          <w:b/>
          <w:bCs/>
          <w:iCs/>
        </w:rPr>
      </w:pPr>
    </w:p>
    <w:p w:rsidR="0007401A" w:rsidRPr="001F553C" w:rsidRDefault="0007401A" w:rsidP="0007401A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>Rozpočtové opatrenie č.2/2023 z 10.10.2023</w:t>
      </w:r>
      <w:r w:rsidR="003F5C40">
        <w:rPr>
          <w:bCs/>
          <w:iCs/>
        </w:rPr>
        <w:t xml:space="preserve"> – bez troch položiek, ktoré neprerokovala finančná komisia. </w:t>
      </w:r>
    </w:p>
    <w:p w:rsidR="0007401A" w:rsidRDefault="0007401A" w:rsidP="0007401A">
      <w:pPr>
        <w:spacing w:line="357" w:lineRule="auto"/>
        <w:ind w:left="0" w:right="0" w:firstLine="0"/>
      </w:pPr>
    </w:p>
    <w:p w:rsidR="0007401A" w:rsidRDefault="0007401A" w:rsidP="0007401A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07401A" w:rsidRDefault="0007401A" w:rsidP="0007401A"/>
    <w:p w:rsidR="0007401A" w:rsidRDefault="0007401A" w:rsidP="0007401A">
      <w:pPr>
        <w:spacing w:after="36" w:line="259" w:lineRule="auto"/>
        <w:ind w:left="0" w:right="0" w:firstLine="0"/>
        <w:jc w:val="left"/>
      </w:pPr>
    </w:p>
    <w:p w:rsidR="0007401A" w:rsidRPr="00DF4ABF" w:rsidRDefault="0007401A" w:rsidP="0007401A">
      <w:pPr>
        <w:spacing w:after="11" w:line="240" w:lineRule="auto"/>
        <w:ind w:left="0" w:right="533" w:firstLine="0"/>
      </w:pPr>
      <w:r>
        <w:t xml:space="preserve">V Banskom dňa: 09.11.2023    </w:t>
      </w:r>
      <w:r>
        <w:tab/>
        <w:t xml:space="preserve">             </w:t>
      </w:r>
      <w:r>
        <w:tab/>
      </w:r>
      <w:r>
        <w:tab/>
        <w:t xml:space="preserve"> PaedDr. Stanislav </w:t>
      </w:r>
      <w:proofErr w:type="spellStart"/>
      <w:r>
        <w:t>Maloš</w:t>
      </w:r>
      <w:proofErr w:type="spellEnd"/>
      <w:r>
        <w:t xml:space="preserve">  v. r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07401A" w:rsidRPr="003F5C40" w:rsidRDefault="0007401A" w:rsidP="0007401A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</w:p>
    <w:p w:rsidR="008044CF" w:rsidRDefault="008044CF" w:rsidP="003F5C40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u w:val="single"/>
        </w:rPr>
      </w:pPr>
    </w:p>
    <w:p w:rsidR="008044CF" w:rsidRDefault="008044CF" w:rsidP="003F5C40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u w:val="single"/>
        </w:rPr>
      </w:pPr>
    </w:p>
    <w:p w:rsidR="003F5C40" w:rsidRPr="003F5C40" w:rsidRDefault="003F5C40" w:rsidP="003F5C40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 xml:space="preserve">K bodu 10. </w:t>
      </w:r>
      <w:r w:rsidRPr="003F5C40">
        <w:rPr>
          <w:b/>
          <w:szCs w:val="24"/>
          <w:u w:val="single"/>
        </w:rPr>
        <w:t xml:space="preserve">Rokovací poriadok OZ obce Banské </w:t>
      </w:r>
    </w:p>
    <w:p w:rsidR="003F5C40" w:rsidRDefault="003F5C40" w:rsidP="003F5C40">
      <w:pPr>
        <w:spacing w:after="120" w:line="360" w:lineRule="auto"/>
        <w:ind w:left="0" w:right="37" w:firstLine="0"/>
        <w:rPr>
          <w:szCs w:val="24"/>
        </w:rPr>
      </w:pPr>
      <w:r w:rsidRPr="002830B3">
        <w:rPr>
          <w:b/>
          <w:szCs w:val="24"/>
        </w:rPr>
        <w:t>Diskusia:</w:t>
      </w:r>
      <w:r>
        <w:rPr>
          <w:szCs w:val="24"/>
        </w:rPr>
        <w:t xml:space="preserve">  Poslanec </w:t>
      </w:r>
      <w:proofErr w:type="spellStart"/>
      <w:r>
        <w:rPr>
          <w:szCs w:val="24"/>
        </w:rPr>
        <w:t>Ivančo</w:t>
      </w:r>
      <w:proofErr w:type="spellEnd"/>
      <w:r>
        <w:rPr>
          <w:szCs w:val="24"/>
        </w:rPr>
        <w:t xml:space="preserve"> navrhol rokovací doplniť s dodatkami a zároveň tento bod</w:t>
      </w:r>
      <w:r w:rsidR="00847C31">
        <w:rPr>
          <w:szCs w:val="24"/>
        </w:rPr>
        <w:t xml:space="preserve"> navrhol </w:t>
      </w:r>
      <w:r>
        <w:rPr>
          <w:szCs w:val="24"/>
        </w:rPr>
        <w:t xml:space="preserve"> presunúť na nasledujúce zasadnutie. </w:t>
      </w:r>
      <w:r w:rsidR="00847C31">
        <w:rPr>
          <w:szCs w:val="24"/>
        </w:rPr>
        <w:t xml:space="preserve">OZ následnej pristúpilo k hlasovaniu. </w:t>
      </w:r>
    </w:p>
    <w:p w:rsidR="003F5C40" w:rsidRDefault="003F5C40" w:rsidP="003F5C40">
      <w:pPr>
        <w:spacing w:after="120" w:line="360" w:lineRule="auto"/>
        <w:ind w:left="0" w:right="37" w:firstLine="0"/>
        <w:rPr>
          <w:szCs w:val="24"/>
        </w:rPr>
      </w:pPr>
      <w:r>
        <w:rPr>
          <w:szCs w:val="24"/>
        </w:rPr>
        <w:t xml:space="preserve"> </w:t>
      </w:r>
    </w:p>
    <w:p w:rsidR="003F5C40" w:rsidRDefault="003F5C40" w:rsidP="003F5C40">
      <w:pPr>
        <w:pStyle w:val="Nadpis1"/>
        <w:spacing w:line="276" w:lineRule="auto"/>
        <w:ind w:left="124" w:right="394"/>
      </w:pPr>
      <w:r>
        <w:t xml:space="preserve">Uznesenie 93/2023  </w:t>
      </w:r>
    </w:p>
    <w:p w:rsidR="003F5C40" w:rsidRDefault="003F5C40" w:rsidP="003F5C40">
      <w:pPr>
        <w:spacing w:after="9" w:line="276" w:lineRule="auto"/>
        <w:ind w:right="0"/>
        <w:jc w:val="left"/>
      </w:pPr>
    </w:p>
    <w:p w:rsidR="003F5C40" w:rsidRDefault="003F5C40" w:rsidP="003F5C40">
      <w:pPr>
        <w:spacing w:after="9" w:line="276" w:lineRule="auto"/>
        <w:ind w:left="14" w:right="0" w:firstLine="0"/>
        <w:jc w:val="left"/>
      </w:pPr>
    </w:p>
    <w:p w:rsidR="003F5C40" w:rsidRDefault="003F5C40" w:rsidP="003F5C40">
      <w:pPr>
        <w:spacing w:after="113" w:line="276" w:lineRule="auto"/>
        <w:ind w:left="9" w:right="0"/>
      </w:pPr>
      <w:r>
        <w:t xml:space="preserve">OZ v Banskom   </w:t>
      </w:r>
    </w:p>
    <w:p w:rsidR="003F5C40" w:rsidRDefault="003F5C40" w:rsidP="003F5C40">
      <w:pPr>
        <w:spacing w:after="113" w:line="276" w:lineRule="auto"/>
        <w:ind w:left="9" w:right="0"/>
      </w:pPr>
    </w:p>
    <w:p w:rsidR="003F5C40" w:rsidRPr="0007401A" w:rsidRDefault="003F5C40" w:rsidP="003F5C40">
      <w:pPr>
        <w:spacing w:line="357" w:lineRule="auto"/>
        <w:ind w:left="0" w:right="0" w:firstLine="0"/>
        <w:rPr>
          <w:b/>
          <w:bCs/>
          <w:iCs/>
        </w:rPr>
      </w:pPr>
      <w:r>
        <w:rPr>
          <w:b/>
        </w:rPr>
        <w:t xml:space="preserve">Berie na vedomie </w:t>
      </w:r>
    </w:p>
    <w:p w:rsidR="003F5C40" w:rsidRDefault="003F5C40" w:rsidP="003F5C40">
      <w:pPr>
        <w:spacing w:line="357" w:lineRule="auto"/>
        <w:ind w:left="0" w:right="0" w:firstLine="0"/>
        <w:rPr>
          <w:b/>
          <w:bCs/>
          <w:iCs/>
        </w:rPr>
      </w:pPr>
    </w:p>
    <w:p w:rsidR="003F5C40" w:rsidRPr="007E31D4" w:rsidRDefault="003F5C40" w:rsidP="003F5C40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>Rokovací poriadok  OZ obce Bansk</w:t>
      </w:r>
      <w:r w:rsidR="007E31D4">
        <w:rPr>
          <w:bCs/>
          <w:iCs/>
        </w:rPr>
        <w:t>é.</w:t>
      </w:r>
    </w:p>
    <w:p w:rsidR="003F5C40" w:rsidRDefault="003F5C40" w:rsidP="003F5C40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3F5C40" w:rsidRDefault="003F5C40" w:rsidP="003F5C40"/>
    <w:p w:rsidR="003F5C40" w:rsidRDefault="003F5C40" w:rsidP="003F5C40">
      <w:pPr>
        <w:spacing w:after="36" w:line="259" w:lineRule="auto"/>
        <w:ind w:left="0" w:right="0" w:firstLine="0"/>
        <w:jc w:val="left"/>
      </w:pPr>
    </w:p>
    <w:p w:rsidR="003F5C40" w:rsidRPr="00DF4ABF" w:rsidRDefault="003F5C40" w:rsidP="003F5C40">
      <w:pPr>
        <w:spacing w:after="11" w:line="240" w:lineRule="auto"/>
        <w:ind w:left="0" w:right="533" w:firstLine="0"/>
      </w:pPr>
      <w:r>
        <w:t xml:space="preserve">V Banskom dňa: 09.11.2023    </w:t>
      </w:r>
      <w:r>
        <w:tab/>
        <w:t xml:space="preserve">             </w:t>
      </w:r>
      <w:r>
        <w:tab/>
      </w:r>
      <w:r>
        <w:tab/>
        <w:t xml:space="preserve"> PaedDr. Stanislav </w:t>
      </w:r>
      <w:proofErr w:type="spellStart"/>
      <w:r>
        <w:t>Maloš</w:t>
      </w:r>
      <w:proofErr w:type="spellEnd"/>
      <w:r>
        <w:t xml:space="preserve">  v. r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3F5C40" w:rsidRDefault="003F5C40" w:rsidP="003F5C40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</w:p>
    <w:p w:rsidR="003F5C40" w:rsidRPr="003F5C40" w:rsidRDefault="003F5C40" w:rsidP="003F5C40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 w:rsidR="00D509B9">
        <w:rPr>
          <w:b/>
          <w:u w:val="single"/>
        </w:rPr>
        <w:t>1</w:t>
      </w:r>
      <w:r w:rsidRPr="003F5C40">
        <w:rPr>
          <w:b/>
          <w:u w:val="single"/>
        </w:rPr>
        <w:t xml:space="preserve">. </w:t>
      </w:r>
      <w:r>
        <w:rPr>
          <w:b/>
          <w:szCs w:val="24"/>
          <w:u w:val="single"/>
        </w:rPr>
        <w:t xml:space="preserve">Žiadosť o prenájom nehnuteľných priestorov obce Banské </w:t>
      </w:r>
      <w:r w:rsidRPr="003F5C40">
        <w:rPr>
          <w:b/>
          <w:szCs w:val="24"/>
          <w:u w:val="single"/>
        </w:rPr>
        <w:t xml:space="preserve"> </w:t>
      </w:r>
    </w:p>
    <w:p w:rsidR="00692880" w:rsidRDefault="007E31D4" w:rsidP="003F5C40">
      <w:pPr>
        <w:spacing w:after="120" w:line="360" w:lineRule="auto"/>
        <w:ind w:left="0" w:right="37" w:firstLine="0"/>
        <w:rPr>
          <w:szCs w:val="24"/>
        </w:rPr>
      </w:pPr>
      <w:r>
        <w:rPr>
          <w:szCs w:val="24"/>
        </w:rPr>
        <w:t>Žiadosti</w:t>
      </w:r>
      <w:r w:rsidR="00755888">
        <w:rPr>
          <w:szCs w:val="24"/>
        </w:rPr>
        <w:t xml:space="preserve"> pána </w:t>
      </w:r>
      <w:r w:rsidR="007E730A">
        <w:rPr>
          <w:szCs w:val="24"/>
        </w:rPr>
        <w:t xml:space="preserve"> Dávida </w:t>
      </w:r>
      <w:proofErr w:type="spellStart"/>
      <w:r w:rsidR="007E730A">
        <w:rPr>
          <w:szCs w:val="24"/>
        </w:rPr>
        <w:t>Fejk</w:t>
      </w:r>
      <w:r w:rsidR="00755888">
        <w:rPr>
          <w:szCs w:val="24"/>
        </w:rPr>
        <w:t>a</w:t>
      </w:r>
      <w:proofErr w:type="spellEnd"/>
      <w:r w:rsidR="007E730A">
        <w:rPr>
          <w:szCs w:val="24"/>
        </w:rPr>
        <w:t xml:space="preserve"> a pani Martiny </w:t>
      </w:r>
      <w:proofErr w:type="spellStart"/>
      <w:r w:rsidR="007E730A">
        <w:rPr>
          <w:szCs w:val="24"/>
        </w:rPr>
        <w:t>Dargajovej</w:t>
      </w:r>
      <w:proofErr w:type="spellEnd"/>
      <w:r>
        <w:rPr>
          <w:szCs w:val="24"/>
        </w:rPr>
        <w:t xml:space="preserve"> predniesol starosta obce. </w:t>
      </w:r>
      <w:r w:rsidR="003F5C40" w:rsidRPr="003F5C40">
        <w:rPr>
          <w:szCs w:val="24"/>
        </w:rPr>
        <w:t xml:space="preserve">V tomto bode </w:t>
      </w:r>
      <w:proofErr w:type="spellStart"/>
      <w:r w:rsidR="00613084">
        <w:rPr>
          <w:szCs w:val="24"/>
        </w:rPr>
        <w:t>vystupila</w:t>
      </w:r>
      <w:proofErr w:type="spellEnd"/>
      <w:r w:rsidR="003F5C40" w:rsidRPr="003F5C40">
        <w:rPr>
          <w:szCs w:val="24"/>
        </w:rPr>
        <w:t xml:space="preserve"> prítomná</w:t>
      </w:r>
      <w:r>
        <w:rPr>
          <w:szCs w:val="24"/>
        </w:rPr>
        <w:t xml:space="preserve"> aj</w:t>
      </w:r>
      <w:r w:rsidR="003F5C40" w:rsidRPr="003F5C40">
        <w:rPr>
          <w:szCs w:val="24"/>
        </w:rPr>
        <w:t xml:space="preserve"> pani</w:t>
      </w:r>
      <w:r w:rsidR="007E730A">
        <w:rPr>
          <w:szCs w:val="24"/>
        </w:rPr>
        <w:t xml:space="preserve"> Martina</w:t>
      </w:r>
      <w:r w:rsidR="003F5C40" w:rsidRPr="003F5C40">
        <w:rPr>
          <w:szCs w:val="24"/>
        </w:rPr>
        <w:t xml:space="preserve"> </w:t>
      </w:r>
      <w:proofErr w:type="spellStart"/>
      <w:r w:rsidR="003F5C40" w:rsidRPr="003F5C40">
        <w:rPr>
          <w:szCs w:val="24"/>
        </w:rPr>
        <w:t>Dargajová</w:t>
      </w:r>
      <w:proofErr w:type="spellEnd"/>
      <w:r w:rsidR="003F5C40" w:rsidRPr="003F5C40">
        <w:rPr>
          <w:szCs w:val="24"/>
        </w:rPr>
        <w:t>, ktorá si podala žiadosť o pren</w:t>
      </w:r>
      <w:r w:rsidR="00692880">
        <w:rPr>
          <w:szCs w:val="24"/>
        </w:rPr>
        <w:t>á</w:t>
      </w:r>
      <w:r w:rsidR="003F5C40" w:rsidRPr="003F5C40">
        <w:rPr>
          <w:szCs w:val="24"/>
        </w:rPr>
        <w:t>jom nehnuteľných priestorov.</w:t>
      </w:r>
      <w:r w:rsidR="00692880">
        <w:rPr>
          <w:szCs w:val="24"/>
        </w:rPr>
        <w:t xml:space="preserve"> </w:t>
      </w:r>
    </w:p>
    <w:p w:rsidR="003F5C40" w:rsidRPr="003F5C40" w:rsidRDefault="00692880" w:rsidP="003F5C40">
      <w:pPr>
        <w:spacing w:after="120" w:line="360" w:lineRule="auto"/>
        <w:ind w:left="0" w:right="37" w:firstLine="0"/>
        <w:rPr>
          <w:szCs w:val="24"/>
        </w:rPr>
      </w:pPr>
      <w:r w:rsidRPr="00692880">
        <w:rPr>
          <w:b/>
          <w:szCs w:val="24"/>
        </w:rPr>
        <w:lastRenderedPageBreak/>
        <w:t>Diskusia</w:t>
      </w:r>
      <w:r>
        <w:rPr>
          <w:szCs w:val="24"/>
        </w:rPr>
        <w:t xml:space="preserve">: Poslanec </w:t>
      </w:r>
      <w:proofErr w:type="spellStart"/>
      <w:r>
        <w:rPr>
          <w:szCs w:val="24"/>
        </w:rPr>
        <w:t>Gaduš</w:t>
      </w:r>
      <w:proofErr w:type="spellEnd"/>
      <w:r>
        <w:rPr>
          <w:szCs w:val="24"/>
        </w:rPr>
        <w:t xml:space="preserve"> vystúpil</w:t>
      </w:r>
      <w:r w:rsidR="007E31D4">
        <w:rPr>
          <w:szCs w:val="24"/>
        </w:rPr>
        <w:t xml:space="preserve"> s tým</w:t>
      </w:r>
      <w:r>
        <w:rPr>
          <w:szCs w:val="24"/>
        </w:rPr>
        <w:t>, že by podľa neho bol</w:t>
      </w:r>
      <w:r w:rsidR="007E31D4">
        <w:rPr>
          <w:szCs w:val="24"/>
        </w:rPr>
        <w:t>o</w:t>
      </w:r>
      <w:r>
        <w:rPr>
          <w:szCs w:val="24"/>
        </w:rPr>
        <w:t xml:space="preserve"> najrozumnejš</w:t>
      </w:r>
      <w:r w:rsidR="007E31D4">
        <w:rPr>
          <w:szCs w:val="24"/>
        </w:rPr>
        <w:t>ie</w:t>
      </w:r>
      <w:r>
        <w:rPr>
          <w:szCs w:val="24"/>
        </w:rPr>
        <w:t xml:space="preserve"> poskytnúť tieto priestory pani </w:t>
      </w:r>
      <w:proofErr w:type="spellStart"/>
      <w:r>
        <w:rPr>
          <w:szCs w:val="24"/>
        </w:rPr>
        <w:t>Dargajovej</w:t>
      </w:r>
      <w:proofErr w:type="spellEnd"/>
      <w:r>
        <w:rPr>
          <w:szCs w:val="24"/>
        </w:rPr>
        <w:t>, nakoľko má s kaviarňou skúsenosti a predchodcom bola kaviareň poskytnutá na základe osobitného zreteľa</w:t>
      </w:r>
      <w:r w:rsidR="007E31D4">
        <w:rPr>
          <w:szCs w:val="24"/>
        </w:rPr>
        <w:t>, preto by jej mala byť poskytnutá rovnaká možnosť</w:t>
      </w:r>
      <w:r>
        <w:rPr>
          <w:szCs w:val="24"/>
        </w:rPr>
        <w:t xml:space="preserve">. Kontrolór obce nesúhlasil a apeloval, že musia byť dodržané zákonné podmienky a zároveň je potrebné uviesť dôvod, prečo má byť danej žiadosti vyhovené na základe osobitného zreteľa. </w:t>
      </w:r>
      <w:r w:rsidR="007E31D4">
        <w:rPr>
          <w:szCs w:val="24"/>
        </w:rPr>
        <w:t>Starosta poznamenal, že sa</w:t>
      </w:r>
      <w:r w:rsidR="009B0714">
        <w:rPr>
          <w:szCs w:val="24"/>
        </w:rPr>
        <w:t xml:space="preserve"> v najbližších dňoch</w:t>
      </w:r>
      <w:r w:rsidR="007E31D4">
        <w:rPr>
          <w:szCs w:val="24"/>
        </w:rPr>
        <w:t xml:space="preserve"> informuje o tom, ako postupovať v prípade viacerých žiadost</w:t>
      </w:r>
      <w:r w:rsidR="009B0714">
        <w:rPr>
          <w:szCs w:val="24"/>
        </w:rPr>
        <w:t>í a</w:t>
      </w:r>
      <w:r w:rsidR="00613084">
        <w:rPr>
          <w:szCs w:val="24"/>
        </w:rPr>
        <w:t> podľa neho by mala byť</w:t>
      </w:r>
      <w:r w:rsidR="009B0714">
        <w:rPr>
          <w:szCs w:val="24"/>
        </w:rPr>
        <w:t> vyhlás</w:t>
      </w:r>
      <w:r w:rsidR="00613084">
        <w:rPr>
          <w:szCs w:val="24"/>
        </w:rPr>
        <w:t>ená</w:t>
      </w:r>
      <w:r w:rsidR="009B0714">
        <w:rPr>
          <w:szCs w:val="24"/>
        </w:rPr>
        <w:t xml:space="preserve">  súťaž. </w:t>
      </w:r>
      <w:r w:rsidR="007E31D4">
        <w:rPr>
          <w:szCs w:val="24"/>
        </w:rPr>
        <w:t xml:space="preserve"> </w:t>
      </w:r>
      <w:r>
        <w:rPr>
          <w:szCs w:val="24"/>
        </w:rPr>
        <w:t>Poslanci</w:t>
      </w:r>
      <w:r w:rsidR="009B0714">
        <w:rPr>
          <w:szCs w:val="24"/>
        </w:rPr>
        <w:t xml:space="preserve"> apelovali, aby sa situácia s týmito nevyužitými priestormi  nenaťahovala a </w:t>
      </w:r>
      <w:r>
        <w:rPr>
          <w:szCs w:val="24"/>
        </w:rPr>
        <w:t>zhodli sa, že sa</w:t>
      </w:r>
      <w:r w:rsidR="009B0714">
        <w:rPr>
          <w:szCs w:val="24"/>
        </w:rPr>
        <w:t xml:space="preserve"> tieto</w:t>
      </w:r>
      <w:r>
        <w:rPr>
          <w:szCs w:val="24"/>
        </w:rPr>
        <w:t xml:space="preserve"> žiadosti prerokujú </w:t>
      </w:r>
      <w:r w:rsidR="004A2822">
        <w:rPr>
          <w:szCs w:val="24"/>
        </w:rPr>
        <w:t xml:space="preserve">opätovne </w:t>
      </w:r>
      <w:r>
        <w:rPr>
          <w:szCs w:val="24"/>
        </w:rPr>
        <w:t>na nasledujúcom zasadnutí OZ.</w:t>
      </w:r>
      <w:r w:rsidR="00531618">
        <w:rPr>
          <w:szCs w:val="24"/>
        </w:rPr>
        <w:t xml:space="preserve"> </w:t>
      </w:r>
    </w:p>
    <w:p w:rsidR="003F5C40" w:rsidRDefault="003F5C40" w:rsidP="003F5C40">
      <w:pPr>
        <w:spacing w:after="120" w:line="360" w:lineRule="auto"/>
        <w:ind w:left="0" w:right="37" w:firstLine="0"/>
        <w:rPr>
          <w:szCs w:val="24"/>
        </w:rPr>
      </w:pPr>
      <w:r>
        <w:rPr>
          <w:szCs w:val="24"/>
        </w:rPr>
        <w:t xml:space="preserve"> </w:t>
      </w:r>
    </w:p>
    <w:p w:rsidR="003F5C40" w:rsidRDefault="003F5C40" w:rsidP="003F5C40">
      <w:pPr>
        <w:pStyle w:val="Nadpis1"/>
        <w:spacing w:line="276" w:lineRule="auto"/>
        <w:ind w:left="124" w:right="394"/>
      </w:pPr>
      <w:r>
        <w:t>Uznesenie 9</w:t>
      </w:r>
      <w:r w:rsidR="00692880">
        <w:t>4</w:t>
      </w:r>
      <w:r>
        <w:t xml:space="preserve">/2023  </w:t>
      </w:r>
    </w:p>
    <w:p w:rsidR="003F5C40" w:rsidRDefault="003F5C40" w:rsidP="003F5C40">
      <w:pPr>
        <w:spacing w:after="9" w:line="276" w:lineRule="auto"/>
        <w:ind w:right="0"/>
        <w:jc w:val="left"/>
      </w:pPr>
    </w:p>
    <w:p w:rsidR="003F5C40" w:rsidRDefault="003F5C40" w:rsidP="003F5C40">
      <w:pPr>
        <w:spacing w:after="9" w:line="276" w:lineRule="auto"/>
        <w:ind w:left="14" w:right="0" w:firstLine="0"/>
        <w:jc w:val="left"/>
      </w:pPr>
    </w:p>
    <w:p w:rsidR="003F5C40" w:rsidRDefault="003F5C40" w:rsidP="003F5C40">
      <w:pPr>
        <w:spacing w:after="113" w:line="276" w:lineRule="auto"/>
        <w:ind w:left="9" w:right="0"/>
      </w:pPr>
      <w:r>
        <w:t xml:space="preserve">OZ v Banskom   </w:t>
      </w:r>
    </w:p>
    <w:p w:rsidR="00692880" w:rsidRDefault="00692880" w:rsidP="003F5C40">
      <w:pPr>
        <w:spacing w:after="113" w:line="276" w:lineRule="auto"/>
        <w:ind w:left="9" w:right="0"/>
      </w:pPr>
    </w:p>
    <w:p w:rsidR="00692880" w:rsidRDefault="00692880" w:rsidP="003F5C40">
      <w:pPr>
        <w:spacing w:line="357" w:lineRule="auto"/>
        <w:ind w:left="0" w:right="0" w:firstLine="0"/>
        <w:rPr>
          <w:b/>
        </w:rPr>
      </w:pPr>
      <w:r>
        <w:rPr>
          <w:b/>
        </w:rPr>
        <w:t xml:space="preserve">Berie na vedomie </w:t>
      </w:r>
    </w:p>
    <w:p w:rsidR="003F5C40" w:rsidRDefault="00692880" w:rsidP="003F5C40">
      <w:pPr>
        <w:spacing w:line="357" w:lineRule="auto"/>
        <w:ind w:left="0" w:right="0" w:firstLine="0"/>
        <w:rPr>
          <w:b/>
          <w:bCs/>
          <w:iCs/>
        </w:rPr>
      </w:pPr>
      <w:r w:rsidRPr="00692880">
        <w:rPr>
          <w:b/>
        </w:rPr>
        <w:t xml:space="preserve"> </w:t>
      </w:r>
    </w:p>
    <w:p w:rsidR="003F5C40" w:rsidRDefault="00692880" w:rsidP="003F5C40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 xml:space="preserve">Žiadosti o prenájom nehnuteľných priestorov </w:t>
      </w:r>
    </w:p>
    <w:p w:rsidR="00692880" w:rsidRPr="00692880" w:rsidRDefault="00692880" w:rsidP="003F5C40">
      <w:pPr>
        <w:spacing w:line="357" w:lineRule="auto"/>
        <w:ind w:left="0" w:right="0" w:firstLine="0"/>
        <w:rPr>
          <w:bCs/>
          <w:iCs/>
        </w:rPr>
      </w:pPr>
    </w:p>
    <w:p w:rsidR="003F5C40" w:rsidRDefault="003F5C40" w:rsidP="003F5C40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3F5C40" w:rsidRDefault="003F5C40" w:rsidP="003F5C40"/>
    <w:p w:rsidR="003F5C40" w:rsidRDefault="003F5C40" w:rsidP="003F5C40">
      <w:pPr>
        <w:spacing w:after="36" w:line="259" w:lineRule="auto"/>
        <w:ind w:left="0" w:right="0" w:firstLine="0"/>
        <w:jc w:val="left"/>
      </w:pPr>
    </w:p>
    <w:p w:rsidR="00506E9E" w:rsidRDefault="003F5C40" w:rsidP="003F5C40">
      <w:pPr>
        <w:spacing w:after="11" w:line="240" w:lineRule="auto"/>
        <w:ind w:left="0" w:right="533" w:firstLine="0"/>
      </w:pPr>
      <w:r>
        <w:t xml:space="preserve">V Banskom dňa: 09.11.2023    </w:t>
      </w:r>
      <w:r>
        <w:tab/>
        <w:t xml:space="preserve">             </w:t>
      </w:r>
      <w:r>
        <w:tab/>
      </w:r>
      <w:r>
        <w:tab/>
        <w:t xml:space="preserve"> PaedDr. Stanislav </w:t>
      </w:r>
      <w:proofErr w:type="spellStart"/>
      <w:r>
        <w:t>Maloš</w:t>
      </w:r>
      <w:proofErr w:type="spellEnd"/>
      <w:r>
        <w:t xml:space="preserve">  v. r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</w:p>
    <w:p w:rsidR="003F5C40" w:rsidRPr="00DF4ABF" w:rsidRDefault="003F5C40" w:rsidP="003F5C40">
      <w:pPr>
        <w:spacing w:after="11" w:line="240" w:lineRule="auto"/>
        <w:ind w:left="0" w:right="533" w:firstLine="0"/>
      </w:pPr>
      <w:r>
        <w:rPr>
          <w:b/>
        </w:rPr>
        <w:t xml:space="preserve">   </w:t>
      </w:r>
    </w:p>
    <w:p w:rsidR="001933BF" w:rsidRDefault="001933BF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u w:val="single"/>
        </w:rPr>
      </w:pPr>
    </w:p>
    <w:p w:rsidR="001933BF" w:rsidRDefault="001933BF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u w:val="single"/>
        </w:rPr>
      </w:pPr>
    </w:p>
    <w:p w:rsidR="00506E9E" w:rsidRPr="003F5C40" w:rsidRDefault="00506E9E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 w:rsidR="00D509B9">
        <w:rPr>
          <w:b/>
          <w:u w:val="single"/>
        </w:rPr>
        <w:t>2</w:t>
      </w:r>
      <w:r w:rsidRPr="003F5C40">
        <w:rPr>
          <w:b/>
          <w:u w:val="single"/>
        </w:rPr>
        <w:t xml:space="preserve">. </w:t>
      </w:r>
      <w:r>
        <w:rPr>
          <w:b/>
          <w:szCs w:val="24"/>
          <w:u w:val="single"/>
        </w:rPr>
        <w:t xml:space="preserve">Vyčlenenie finančných prostriedkov na reprezentáciu obce </w:t>
      </w:r>
    </w:p>
    <w:p w:rsidR="00506E9E" w:rsidRDefault="00506E9E" w:rsidP="00506E9E">
      <w:pPr>
        <w:spacing w:after="120" w:line="360" w:lineRule="auto"/>
        <w:ind w:left="0" w:right="37" w:firstLine="0"/>
        <w:rPr>
          <w:szCs w:val="24"/>
        </w:rPr>
      </w:pPr>
      <w:r>
        <w:rPr>
          <w:szCs w:val="24"/>
        </w:rPr>
        <w:t>Žiadosť predniesol starosta obce Banské</w:t>
      </w:r>
      <w:r w:rsidRPr="003F5C40">
        <w:rPr>
          <w:szCs w:val="24"/>
        </w:rPr>
        <w:t>.</w:t>
      </w:r>
      <w:r>
        <w:rPr>
          <w:szCs w:val="24"/>
        </w:rPr>
        <w:t xml:space="preserve"> </w:t>
      </w:r>
    </w:p>
    <w:p w:rsidR="00506E9E" w:rsidRDefault="00506E9E" w:rsidP="00506E9E">
      <w:pPr>
        <w:spacing w:after="120" w:line="360" w:lineRule="auto"/>
        <w:ind w:left="0" w:right="37" w:firstLine="0"/>
        <w:rPr>
          <w:szCs w:val="24"/>
        </w:rPr>
      </w:pPr>
      <w:r w:rsidRPr="00506E9E">
        <w:rPr>
          <w:b/>
          <w:szCs w:val="24"/>
        </w:rPr>
        <w:t>Diskusia</w:t>
      </w:r>
      <w:r>
        <w:rPr>
          <w:szCs w:val="24"/>
        </w:rPr>
        <w:t xml:space="preserve">: Kontrolór obce apeloval na to, že folklórna skupina </w:t>
      </w:r>
      <w:proofErr w:type="spellStart"/>
      <w:r w:rsidR="00332535">
        <w:rPr>
          <w:szCs w:val="24"/>
        </w:rPr>
        <w:t>Bančan</w:t>
      </w:r>
      <w:proofErr w:type="spellEnd"/>
      <w:r w:rsidR="00332535">
        <w:rPr>
          <w:szCs w:val="24"/>
        </w:rPr>
        <w:t xml:space="preserve"> </w:t>
      </w:r>
      <w:r w:rsidR="00617565">
        <w:rPr>
          <w:szCs w:val="24"/>
        </w:rPr>
        <w:t>musí v žiadosti presne uviesť, na</w:t>
      </w:r>
      <w:r w:rsidR="00254E1E">
        <w:rPr>
          <w:szCs w:val="24"/>
        </w:rPr>
        <w:t xml:space="preserve"> základe čoho a na</w:t>
      </w:r>
      <w:r w:rsidR="00617565">
        <w:rPr>
          <w:szCs w:val="24"/>
        </w:rPr>
        <w:t xml:space="preserve"> čo budú finančné prostriedky </w:t>
      </w:r>
      <w:r w:rsidR="00254E1E">
        <w:rPr>
          <w:szCs w:val="24"/>
        </w:rPr>
        <w:t>použité</w:t>
      </w:r>
      <w:r w:rsidR="00617565">
        <w:rPr>
          <w:szCs w:val="24"/>
        </w:rPr>
        <w:t xml:space="preserve">. </w:t>
      </w:r>
      <w:r w:rsidR="001933BF">
        <w:rPr>
          <w:szCs w:val="24"/>
        </w:rPr>
        <w:t>Poslanci reagovali, že finančné prostriedky</w:t>
      </w:r>
      <w:r w:rsidR="00254E1E">
        <w:rPr>
          <w:szCs w:val="24"/>
        </w:rPr>
        <w:t xml:space="preserve"> budú využité na reprezentáciu obce a zároveň</w:t>
      </w:r>
      <w:r w:rsidR="001933BF">
        <w:rPr>
          <w:szCs w:val="24"/>
        </w:rPr>
        <w:t xml:space="preserve"> sú už vyčlenené v rozpočtovom opatrení</w:t>
      </w:r>
      <w:r w:rsidR="00363D7B">
        <w:rPr>
          <w:szCs w:val="24"/>
        </w:rPr>
        <w:t>,</w:t>
      </w:r>
      <w:r w:rsidR="001933BF">
        <w:rPr>
          <w:szCs w:val="24"/>
        </w:rPr>
        <w:t xml:space="preserve"> ktoré schválili a pristúpili hlasovaniu. </w:t>
      </w:r>
      <w:r>
        <w:rPr>
          <w:szCs w:val="24"/>
        </w:rPr>
        <w:t xml:space="preserve"> </w:t>
      </w:r>
    </w:p>
    <w:p w:rsidR="00506E9E" w:rsidRDefault="00506E9E" w:rsidP="00506E9E">
      <w:pPr>
        <w:spacing w:after="120" w:line="360" w:lineRule="auto"/>
        <w:ind w:left="0" w:right="37" w:firstLine="0"/>
        <w:rPr>
          <w:szCs w:val="24"/>
        </w:rPr>
      </w:pPr>
    </w:p>
    <w:p w:rsidR="00506E9E" w:rsidRDefault="00506E9E" w:rsidP="00506E9E">
      <w:pPr>
        <w:pStyle w:val="Nadpis1"/>
        <w:spacing w:line="276" w:lineRule="auto"/>
        <w:ind w:left="124" w:right="394"/>
      </w:pPr>
      <w:r>
        <w:lastRenderedPageBreak/>
        <w:t xml:space="preserve">Uznesenie 95/2023  </w:t>
      </w:r>
    </w:p>
    <w:p w:rsidR="00506E9E" w:rsidRDefault="00506E9E" w:rsidP="00506E9E">
      <w:pPr>
        <w:spacing w:after="9" w:line="276" w:lineRule="auto"/>
        <w:ind w:right="0"/>
        <w:jc w:val="left"/>
      </w:pPr>
    </w:p>
    <w:p w:rsidR="00506E9E" w:rsidRDefault="00506E9E" w:rsidP="00506E9E">
      <w:pPr>
        <w:spacing w:after="9" w:line="276" w:lineRule="auto"/>
        <w:ind w:left="14" w:right="0" w:firstLine="0"/>
        <w:jc w:val="left"/>
      </w:pPr>
    </w:p>
    <w:p w:rsidR="00506E9E" w:rsidRDefault="00506E9E" w:rsidP="00506E9E">
      <w:pPr>
        <w:spacing w:after="113" w:line="276" w:lineRule="auto"/>
        <w:ind w:left="9" w:right="0"/>
      </w:pPr>
      <w:r>
        <w:t xml:space="preserve">OZ v Banskom   </w:t>
      </w:r>
    </w:p>
    <w:p w:rsidR="00506E9E" w:rsidRDefault="00506E9E" w:rsidP="00506E9E">
      <w:pPr>
        <w:spacing w:after="113" w:line="276" w:lineRule="auto"/>
        <w:ind w:left="9" w:right="0"/>
      </w:pPr>
    </w:p>
    <w:p w:rsidR="00506E9E" w:rsidRPr="00506E9E" w:rsidRDefault="00506E9E" w:rsidP="00506E9E">
      <w:pPr>
        <w:spacing w:line="357" w:lineRule="auto"/>
        <w:ind w:left="0" w:right="0" w:firstLine="0"/>
        <w:rPr>
          <w:b/>
        </w:rPr>
      </w:pPr>
      <w:r w:rsidRPr="00506E9E">
        <w:rPr>
          <w:b/>
        </w:rPr>
        <w:t xml:space="preserve">Schvaľuje </w:t>
      </w:r>
    </w:p>
    <w:p w:rsidR="00506E9E" w:rsidRDefault="00506E9E" w:rsidP="00506E9E">
      <w:pPr>
        <w:spacing w:line="357" w:lineRule="auto"/>
        <w:ind w:left="0" w:right="0" w:firstLine="0"/>
        <w:rPr>
          <w:b/>
          <w:bCs/>
          <w:iCs/>
        </w:rPr>
      </w:pPr>
      <w:r w:rsidRPr="00692880">
        <w:rPr>
          <w:b/>
        </w:rPr>
        <w:t xml:space="preserve"> </w:t>
      </w:r>
    </w:p>
    <w:p w:rsidR="00506E9E" w:rsidRDefault="00506E9E" w:rsidP="00506E9E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 xml:space="preserve">Vyčlenenie finančných prostriedkov na reprezentáciu obce pre folklórnu skupinu </w:t>
      </w:r>
      <w:proofErr w:type="spellStart"/>
      <w:r>
        <w:rPr>
          <w:bCs/>
          <w:iCs/>
        </w:rPr>
        <w:t>Bančan</w:t>
      </w:r>
      <w:proofErr w:type="spellEnd"/>
      <w:r>
        <w:rPr>
          <w:bCs/>
          <w:iCs/>
        </w:rPr>
        <w:t>.</w:t>
      </w:r>
    </w:p>
    <w:p w:rsidR="00506E9E" w:rsidRPr="00692880" w:rsidRDefault="00506E9E" w:rsidP="00506E9E">
      <w:pPr>
        <w:spacing w:line="357" w:lineRule="auto"/>
        <w:ind w:left="0" w:right="0" w:firstLine="0"/>
        <w:rPr>
          <w:bCs/>
          <w:iCs/>
        </w:rPr>
      </w:pPr>
    </w:p>
    <w:p w:rsidR="00506E9E" w:rsidRDefault="00506E9E" w:rsidP="00506E9E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506E9E" w:rsidRDefault="00506E9E" w:rsidP="00506E9E"/>
    <w:p w:rsidR="00506E9E" w:rsidRDefault="00506E9E" w:rsidP="00506E9E">
      <w:pPr>
        <w:spacing w:after="36" w:line="259" w:lineRule="auto"/>
        <w:ind w:left="0" w:right="0" w:firstLine="0"/>
        <w:jc w:val="left"/>
      </w:pPr>
    </w:p>
    <w:p w:rsidR="003F5C40" w:rsidRDefault="00506E9E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</w:rPr>
      </w:pPr>
      <w:r>
        <w:t xml:space="preserve">V Banskom dňa: 09.11.2023    </w:t>
      </w:r>
      <w:r>
        <w:tab/>
        <w:t xml:space="preserve">                                          PaedDr. Stanislav </w:t>
      </w:r>
      <w:proofErr w:type="spellStart"/>
      <w:r>
        <w:t>Maloš</w:t>
      </w:r>
      <w:proofErr w:type="spellEnd"/>
      <w:r>
        <w:t xml:space="preserve">  v. r</w:t>
      </w:r>
      <w:r w:rsidR="0038530E">
        <w:t>.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506E9E" w:rsidRDefault="00506E9E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</w:p>
    <w:p w:rsidR="00506E9E" w:rsidRPr="003F5C40" w:rsidRDefault="00506E9E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 w:rsidR="00D509B9">
        <w:rPr>
          <w:b/>
          <w:u w:val="single"/>
        </w:rPr>
        <w:t>3</w:t>
      </w:r>
      <w:r w:rsidRPr="003F5C40">
        <w:rPr>
          <w:b/>
          <w:u w:val="single"/>
        </w:rPr>
        <w:t xml:space="preserve">. </w:t>
      </w:r>
      <w:r>
        <w:rPr>
          <w:b/>
          <w:szCs w:val="24"/>
          <w:u w:val="single"/>
        </w:rPr>
        <w:t xml:space="preserve">Žiadosť o poskytnutie finančnej a materiálnej pomoci – Richard Dávid  </w:t>
      </w:r>
    </w:p>
    <w:p w:rsidR="00506E9E" w:rsidRDefault="00506E9E" w:rsidP="00506E9E">
      <w:pPr>
        <w:spacing w:after="120" w:line="360" w:lineRule="auto"/>
        <w:ind w:left="0" w:right="37" w:firstLine="0"/>
        <w:rPr>
          <w:szCs w:val="24"/>
        </w:rPr>
      </w:pPr>
      <w:r>
        <w:rPr>
          <w:szCs w:val="24"/>
        </w:rPr>
        <w:t>Žiadosť predniesol starosta obce Banské a</w:t>
      </w:r>
      <w:r w:rsidR="00B010EC">
        <w:rPr>
          <w:szCs w:val="24"/>
        </w:rPr>
        <w:t> ozrejmil poslancom, že žiadateľove deti</w:t>
      </w:r>
      <w:r w:rsidR="00461B04">
        <w:rPr>
          <w:szCs w:val="24"/>
        </w:rPr>
        <w:t xml:space="preserve"> sú u</w:t>
      </w:r>
      <w:r w:rsidR="007C6817">
        <w:rPr>
          <w:szCs w:val="24"/>
        </w:rPr>
        <w:t>m</w:t>
      </w:r>
      <w:r w:rsidR="00461B04">
        <w:rPr>
          <w:szCs w:val="24"/>
        </w:rPr>
        <w:t>i</w:t>
      </w:r>
      <w:r w:rsidR="00362805">
        <w:rPr>
          <w:szCs w:val="24"/>
        </w:rPr>
        <w:t>e</w:t>
      </w:r>
      <w:r w:rsidR="00461B04">
        <w:rPr>
          <w:szCs w:val="24"/>
        </w:rPr>
        <w:t>stnené</w:t>
      </w:r>
      <w:r>
        <w:rPr>
          <w:szCs w:val="24"/>
        </w:rPr>
        <w:t xml:space="preserve"> v centrách v rôznych mestách. Starosta</w:t>
      </w:r>
      <w:r w:rsidR="008A4A68">
        <w:rPr>
          <w:szCs w:val="24"/>
        </w:rPr>
        <w:t xml:space="preserve"> sa </w:t>
      </w:r>
      <w:r>
        <w:rPr>
          <w:szCs w:val="24"/>
        </w:rPr>
        <w:t xml:space="preserve"> spolu s poslancami </w:t>
      </w:r>
      <w:r w:rsidR="008A4A68">
        <w:rPr>
          <w:szCs w:val="24"/>
        </w:rPr>
        <w:t>zhod</w:t>
      </w:r>
      <w:r w:rsidR="00363D7B">
        <w:rPr>
          <w:szCs w:val="24"/>
        </w:rPr>
        <w:t>li</w:t>
      </w:r>
      <w:r w:rsidR="008A4A68">
        <w:rPr>
          <w:szCs w:val="24"/>
        </w:rPr>
        <w:t xml:space="preserve"> </w:t>
      </w:r>
      <w:r w:rsidR="00461B04">
        <w:rPr>
          <w:szCs w:val="24"/>
        </w:rPr>
        <w:t xml:space="preserve"> na tom</w:t>
      </w:r>
      <w:r>
        <w:rPr>
          <w:szCs w:val="24"/>
        </w:rPr>
        <w:t xml:space="preserve">, že </w:t>
      </w:r>
      <w:r w:rsidR="008A4A68">
        <w:rPr>
          <w:szCs w:val="24"/>
        </w:rPr>
        <w:t xml:space="preserve">sa tejto </w:t>
      </w:r>
      <w:r w:rsidR="00461B04">
        <w:rPr>
          <w:szCs w:val="24"/>
        </w:rPr>
        <w:t>rodine poskytn</w:t>
      </w:r>
      <w:r w:rsidR="008A4A68">
        <w:rPr>
          <w:szCs w:val="24"/>
        </w:rPr>
        <w:t>e</w:t>
      </w:r>
      <w:r w:rsidR="00461B04">
        <w:rPr>
          <w:szCs w:val="24"/>
        </w:rPr>
        <w:t xml:space="preserve"> </w:t>
      </w:r>
      <w:r>
        <w:rPr>
          <w:szCs w:val="24"/>
        </w:rPr>
        <w:t>pomoc</w:t>
      </w:r>
      <w:r w:rsidR="00461B04">
        <w:rPr>
          <w:szCs w:val="24"/>
        </w:rPr>
        <w:t xml:space="preserve"> v rámci smernice</w:t>
      </w:r>
      <w:r w:rsidR="008A4A68">
        <w:rPr>
          <w:szCs w:val="24"/>
        </w:rPr>
        <w:t xml:space="preserve">, ktorá upravuje pomoc zo strany obce. </w:t>
      </w:r>
    </w:p>
    <w:p w:rsidR="00506E9E" w:rsidRDefault="00506E9E" w:rsidP="00506E9E">
      <w:pPr>
        <w:spacing w:after="120" w:line="360" w:lineRule="auto"/>
        <w:ind w:left="0" w:right="37" w:firstLine="0"/>
        <w:rPr>
          <w:szCs w:val="24"/>
        </w:rPr>
      </w:pPr>
    </w:p>
    <w:p w:rsidR="00506E9E" w:rsidRDefault="00506E9E" w:rsidP="00506E9E">
      <w:pPr>
        <w:pStyle w:val="Nadpis1"/>
        <w:spacing w:line="276" w:lineRule="auto"/>
        <w:ind w:left="124" w:right="394"/>
      </w:pPr>
      <w:r>
        <w:t xml:space="preserve">Uznesenie 95/2023  </w:t>
      </w:r>
    </w:p>
    <w:p w:rsidR="00506E9E" w:rsidRDefault="00506E9E" w:rsidP="00506E9E">
      <w:pPr>
        <w:spacing w:after="9" w:line="276" w:lineRule="auto"/>
        <w:ind w:right="0"/>
        <w:jc w:val="left"/>
      </w:pPr>
    </w:p>
    <w:p w:rsidR="00506E9E" w:rsidRDefault="00506E9E" w:rsidP="00506E9E">
      <w:pPr>
        <w:spacing w:after="9" w:line="276" w:lineRule="auto"/>
        <w:ind w:left="14" w:right="0" w:firstLine="0"/>
        <w:jc w:val="left"/>
      </w:pPr>
    </w:p>
    <w:p w:rsidR="00506E9E" w:rsidRDefault="00506E9E" w:rsidP="00506E9E">
      <w:pPr>
        <w:spacing w:after="113" w:line="276" w:lineRule="auto"/>
        <w:ind w:left="9" w:right="0"/>
      </w:pPr>
      <w:r>
        <w:t xml:space="preserve">OZ v Banskom   </w:t>
      </w:r>
    </w:p>
    <w:p w:rsidR="00506E9E" w:rsidRDefault="00506E9E" w:rsidP="00506E9E">
      <w:pPr>
        <w:spacing w:after="113" w:line="276" w:lineRule="auto"/>
        <w:ind w:left="9" w:right="0"/>
      </w:pPr>
    </w:p>
    <w:p w:rsidR="00506E9E" w:rsidRPr="00506E9E" w:rsidRDefault="002C5666" w:rsidP="00506E9E">
      <w:pPr>
        <w:spacing w:line="357" w:lineRule="auto"/>
        <w:ind w:left="0" w:right="0" w:firstLine="0"/>
        <w:rPr>
          <w:b/>
        </w:rPr>
      </w:pPr>
      <w:r>
        <w:rPr>
          <w:b/>
        </w:rPr>
        <w:t xml:space="preserve">Berie na vedomie </w:t>
      </w:r>
    </w:p>
    <w:p w:rsidR="00506E9E" w:rsidRDefault="00506E9E" w:rsidP="00506E9E">
      <w:pPr>
        <w:spacing w:line="357" w:lineRule="auto"/>
        <w:ind w:left="0" w:right="0" w:firstLine="0"/>
        <w:rPr>
          <w:b/>
          <w:bCs/>
          <w:iCs/>
        </w:rPr>
      </w:pPr>
      <w:r w:rsidRPr="00692880">
        <w:rPr>
          <w:b/>
        </w:rPr>
        <w:t xml:space="preserve"> </w:t>
      </w:r>
    </w:p>
    <w:p w:rsidR="00506E9E" w:rsidRDefault="002C5666" w:rsidP="00506E9E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 xml:space="preserve">Žiadosť o poskytnutie finančnej a materiálnej pomoci – Richard Dávid. </w:t>
      </w:r>
    </w:p>
    <w:p w:rsidR="00506E9E" w:rsidRPr="00692880" w:rsidRDefault="00506E9E" w:rsidP="00506E9E">
      <w:pPr>
        <w:spacing w:line="357" w:lineRule="auto"/>
        <w:ind w:left="0" w:right="0" w:firstLine="0"/>
        <w:rPr>
          <w:bCs/>
          <w:iCs/>
        </w:rPr>
      </w:pPr>
    </w:p>
    <w:p w:rsidR="00506E9E" w:rsidRDefault="00506E9E" w:rsidP="00506E9E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506E9E" w:rsidRDefault="00506E9E" w:rsidP="00506E9E"/>
    <w:p w:rsidR="00506E9E" w:rsidRDefault="00506E9E" w:rsidP="00506E9E">
      <w:pPr>
        <w:spacing w:after="36" w:line="259" w:lineRule="auto"/>
        <w:ind w:left="0" w:right="0" w:firstLine="0"/>
        <w:jc w:val="left"/>
      </w:pPr>
    </w:p>
    <w:p w:rsidR="00506E9E" w:rsidRDefault="00506E9E" w:rsidP="00506E9E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  <w:r>
        <w:t xml:space="preserve">V Banskom dňa: 09.11.2023    </w:t>
      </w:r>
      <w:r>
        <w:tab/>
        <w:t xml:space="preserve">                                          PaedDr. Stanislav </w:t>
      </w:r>
      <w:proofErr w:type="spellStart"/>
      <w:r>
        <w:t>Maloš</w:t>
      </w:r>
      <w:proofErr w:type="spellEnd"/>
      <w:r>
        <w:t xml:space="preserve">  v. r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3D3D17" w:rsidRDefault="003D3D17" w:rsidP="00C40777">
      <w:pPr>
        <w:spacing w:after="120" w:line="259" w:lineRule="auto"/>
        <w:ind w:left="0" w:right="37" w:firstLine="0"/>
        <w:rPr>
          <w:b/>
        </w:rPr>
      </w:pPr>
    </w:p>
    <w:p w:rsidR="003D3D17" w:rsidRDefault="003D3D17" w:rsidP="00C40777">
      <w:pPr>
        <w:spacing w:after="120" w:line="259" w:lineRule="auto"/>
        <w:ind w:left="0" w:right="37" w:firstLine="0"/>
        <w:rPr>
          <w:b/>
        </w:rPr>
      </w:pPr>
    </w:p>
    <w:p w:rsidR="002C5666" w:rsidRDefault="002C5666" w:rsidP="002C5666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u w:val="single"/>
        </w:rPr>
      </w:pPr>
    </w:p>
    <w:p w:rsidR="002C5666" w:rsidRPr="003F5C40" w:rsidRDefault="002C5666" w:rsidP="002C5666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 w:rsidR="00D509B9">
        <w:rPr>
          <w:b/>
          <w:u w:val="single"/>
        </w:rPr>
        <w:t>4</w:t>
      </w:r>
      <w:r w:rsidRPr="003F5C40">
        <w:rPr>
          <w:b/>
          <w:u w:val="single"/>
        </w:rPr>
        <w:t xml:space="preserve">. </w:t>
      </w:r>
      <w:r>
        <w:rPr>
          <w:b/>
          <w:szCs w:val="24"/>
          <w:u w:val="single"/>
        </w:rPr>
        <w:t xml:space="preserve">Schválenie </w:t>
      </w:r>
      <w:proofErr w:type="spellStart"/>
      <w:r>
        <w:rPr>
          <w:b/>
          <w:szCs w:val="24"/>
          <w:u w:val="single"/>
        </w:rPr>
        <w:t>redizajnu</w:t>
      </w:r>
      <w:proofErr w:type="spellEnd"/>
      <w:r>
        <w:rPr>
          <w:b/>
          <w:szCs w:val="24"/>
          <w:u w:val="single"/>
        </w:rPr>
        <w:t xml:space="preserve"> webovej stránky obce.</w:t>
      </w:r>
    </w:p>
    <w:p w:rsidR="002C5666" w:rsidRDefault="002C5666" w:rsidP="002C5666">
      <w:pPr>
        <w:pStyle w:val="Nadpis1"/>
        <w:spacing w:line="360" w:lineRule="auto"/>
        <w:ind w:right="394"/>
        <w:jc w:val="both"/>
        <w:rPr>
          <w:b w:val="0"/>
        </w:rPr>
      </w:pPr>
      <w:r w:rsidRPr="002C5666">
        <w:rPr>
          <w:b w:val="0"/>
        </w:rPr>
        <w:t xml:space="preserve">Starosta obce </w:t>
      </w:r>
      <w:r>
        <w:rPr>
          <w:b w:val="0"/>
        </w:rPr>
        <w:t xml:space="preserve">preniesol návrh </w:t>
      </w:r>
      <w:proofErr w:type="spellStart"/>
      <w:r>
        <w:rPr>
          <w:b w:val="0"/>
        </w:rPr>
        <w:t>redizajnu</w:t>
      </w:r>
      <w:proofErr w:type="spellEnd"/>
      <w:r>
        <w:rPr>
          <w:b w:val="0"/>
        </w:rPr>
        <w:t xml:space="preserve"> webovej stránky obce. </w:t>
      </w:r>
    </w:p>
    <w:p w:rsidR="002C5666" w:rsidRPr="002C5666" w:rsidRDefault="002C5666" w:rsidP="002C5666">
      <w:pPr>
        <w:pStyle w:val="Nadpis1"/>
        <w:spacing w:line="360" w:lineRule="auto"/>
        <w:ind w:right="394"/>
        <w:jc w:val="both"/>
        <w:rPr>
          <w:b w:val="0"/>
        </w:rPr>
      </w:pPr>
      <w:r w:rsidRPr="009749DD">
        <w:t>Diskusia:</w:t>
      </w:r>
      <w:r>
        <w:t xml:space="preserve"> </w:t>
      </w:r>
      <w:r w:rsidRPr="002C5666">
        <w:rPr>
          <w:b w:val="0"/>
        </w:rPr>
        <w:t xml:space="preserve">Poslanec </w:t>
      </w:r>
      <w:proofErr w:type="spellStart"/>
      <w:r w:rsidRPr="002C5666">
        <w:rPr>
          <w:b w:val="0"/>
        </w:rPr>
        <w:t>Ivančo</w:t>
      </w:r>
      <w:proofErr w:type="spellEnd"/>
      <w:r w:rsidRPr="002C5666">
        <w:rPr>
          <w:b w:val="0"/>
        </w:rPr>
        <w:t xml:space="preserve"> navrhol, aby obec zmenila správcu webovej stránky, nakoľko je aktuáln</w:t>
      </w:r>
      <w:r w:rsidR="009749DD">
        <w:rPr>
          <w:b w:val="0"/>
        </w:rPr>
        <w:t>e</w:t>
      </w:r>
      <w:r w:rsidRPr="002C5666">
        <w:rPr>
          <w:b w:val="0"/>
        </w:rPr>
        <w:t xml:space="preserve"> web</w:t>
      </w:r>
      <w:r w:rsidR="009749DD">
        <w:rPr>
          <w:b w:val="0"/>
        </w:rPr>
        <w:t>ové sídlo obce</w:t>
      </w:r>
      <w:r w:rsidRPr="002C5666">
        <w:rPr>
          <w:b w:val="0"/>
        </w:rPr>
        <w:t xml:space="preserve"> nepriehľadn</w:t>
      </w:r>
      <w:r w:rsidR="009749DD">
        <w:rPr>
          <w:b w:val="0"/>
        </w:rPr>
        <w:t>é a sú aj iní</w:t>
      </w:r>
      <w:r w:rsidR="00641504">
        <w:rPr>
          <w:b w:val="0"/>
        </w:rPr>
        <w:t>,</w:t>
      </w:r>
      <w:r w:rsidR="009749DD">
        <w:rPr>
          <w:b w:val="0"/>
        </w:rPr>
        <w:t xml:space="preserve"> lacnejší poskytovatelia webových stránok</w:t>
      </w:r>
      <w:r>
        <w:t xml:space="preserve">.  </w:t>
      </w:r>
      <w:r w:rsidRPr="002C5666">
        <w:rPr>
          <w:b w:val="0"/>
        </w:rPr>
        <w:t>Starosta prisľúbil, že osloví</w:t>
      </w:r>
      <w:r>
        <w:t xml:space="preserve"> </w:t>
      </w:r>
      <w:r w:rsidRPr="002C5666">
        <w:rPr>
          <w:b w:val="0"/>
        </w:rPr>
        <w:t>viacerých poskytovateľov týchto služieb.</w:t>
      </w:r>
      <w:r>
        <w:t xml:space="preserve"> </w:t>
      </w:r>
    </w:p>
    <w:p w:rsidR="002C5666" w:rsidRDefault="002C5666" w:rsidP="002C5666">
      <w:pPr>
        <w:pStyle w:val="Nadpis1"/>
        <w:spacing w:line="276" w:lineRule="auto"/>
        <w:ind w:left="124" w:right="394"/>
      </w:pPr>
    </w:p>
    <w:p w:rsidR="002C5666" w:rsidRDefault="002C5666" w:rsidP="002C5666">
      <w:pPr>
        <w:pStyle w:val="Nadpis1"/>
        <w:spacing w:line="276" w:lineRule="auto"/>
        <w:ind w:left="124" w:right="394"/>
      </w:pPr>
    </w:p>
    <w:p w:rsidR="002C5666" w:rsidRDefault="002C5666" w:rsidP="002C5666">
      <w:pPr>
        <w:pStyle w:val="Nadpis1"/>
        <w:spacing w:line="276" w:lineRule="auto"/>
        <w:ind w:left="124" w:right="394"/>
      </w:pPr>
    </w:p>
    <w:p w:rsidR="002C5666" w:rsidRDefault="002C5666" w:rsidP="002C5666">
      <w:pPr>
        <w:pStyle w:val="Nadpis1"/>
        <w:spacing w:line="276" w:lineRule="auto"/>
        <w:ind w:left="124" w:right="394"/>
      </w:pPr>
      <w:r>
        <w:t xml:space="preserve">Uznesenie 96/2023  </w:t>
      </w:r>
    </w:p>
    <w:p w:rsidR="002C5666" w:rsidRDefault="002C5666" w:rsidP="002C5666">
      <w:pPr>
        <w:spacing w:after="9" w:line="276" w:lineRule="auto"/>
        <w:ind w:right="0"/>
        <w:jc w:val="left"/>
      </w:pPr>
    </w:p>
    <w:p w:rsidR="002C5666" w:rsidRDefault="002C5666" w:rsidP="002C5666">
      <w:pPr>
        <w:spacing w:after="9" w:line="276" w:lineRule="auto"/>
        <w:ind w:left="14" w:right="0" w:firstLine="0"/>
        <w:jc w:val="left"/>
      </w:pPr>
    </w:p>
    <w:p w:rsidR="002C5666" w:rsidRDefault="002C5666" w:rsidP="002C5666">
      <w:pPr>
        <w:spacing w:after="113" w:line="276" w:lineRule="auto"/>
        <w:ind w:left="9" w:right="0"/>
      </w:pPr>
      <w:r>
        <w:t xml:space="preserve">OZ v Banskom   </w:t>
      </w:r>
    </w:p>
    <w:p w:rsidR="002C5666" w:rsidRDefault="002C5666" w:rsidP="002C5666">
      <w:pPr>
        <w:spacing w:after="113" w:line="276" w:lineRule="auto"/>
        <w:ind w:left="9" w:right="0"/>
      </w:pPr>
    </w:p>
    <w:p w:rsidR="002C5666" w:rsidRPr="00506E9E" w:rsidRDefault="002C5666" w:rsidP="002C5666">
      <w:pPr>
        <w:spacing w:line="357" w:lineRule="auto"/>
        <w:ind w:left="0" w:right="0" w:firstLine="0"/>
        <w:rPr>
          <w:b/>
        </w:rPr>
      </w:pPr>
      <w:r>
        <w:rPr>
          <w:b/>
        </w:rPr>
        <w:t xml:space="preserve">Berie na vedomie </w:t>
      </w:r>
    </w:p>
    <w:p w:rsidR="002C5666" w:rsidRDefault="002C5666" w:rsidP="002C5666">
      <w:pPr>
        <w:spacing w:line="357" w:lineRule="auto"/>
        <w:ind w:left="0" w:right="0" w:firstLine="0"/>
        <w:rPr>
          <w:b/>
          <w:bCs/>
          <w:iCs/>
        </w:rPr>
      </w:pPr>
      <w:r w:rsidRPr="00692880">
        <w:rPr>
          <w:b/>
        </w:rPr>
        <w:t xml:space="preserve"> </w:t>
      </w:r>
    </w:p>
    <w:p w:rsidR="002C5666" w:rsidRDefault="002C5666" w:rsidP="002C5666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 xml:space="preserve">Schválenie </w:t>
      </w:r>
      <w:proofErr w:type="spellStart"/>
      <w:r>
        <w:rPr>
          <w:bCs/>
          <w:iCs/>
        </w:rPr>
        <w:t>redizajnu</w:t>
      </w:r>
      <w:proofErr w:type="spellEnd"/>
      <w:r>
        <w:rPr>
          <w:bCs/>
          <w:iCs/>
        </w:rPr>
        <w:t xml:space="preserve"> webovej stránky obce a oslovenie iných poskytovateľov webových stránok</w:t>
      </w:r>
      <w:r w:rsidR="00D509B9">
        <w:rPr>
          <w:bCs/>
          <w:iCs/>
        </w:rPr>
        <w:t>.</w:t>
      </w:r>
      <w:r>
        <w:rPr>
          <w:bCs/>
          <w:iCs/>
        </w:rPr>
        <w:t xml:space="preserve"> </w:t>
      </w:r>
    </w:p>
    <w:p w:rsidR="002C5666" w:rsidRPr="00692880" w:rsidRDefault="002C5666" w:rsidP="002C5666">
      <w:pPr>
        <w:spacing w:line="357" w:lineRule="auto"/>
        <w:ind w:left="0" w:right="0" w:firstLine="0"/>
        <w:rPr>
          <w:bCs/>
          <w:iCs/>
        </w:rPr>
      </w:pPr>
    </w:p>
    <w:p w:rsidR="002C5666" w:rsidRDefault="002C5666" w:rsidP="002C5666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2C5666" w:rsidRDefault="002C5666" w:rsidP="002C5666"/>
    <w:p w:rsidR="002C5666" w:rsidRDefault="002C5666" w:rsidP="002C5666">
      <w:pPr>
        <w:spacing w:after="36" w:line="259" w:lineRule="auto"/>
        <w:ind w:left="0" w:right="0" w:firstLine="0"/>
        <w:jc w:val="left"/>
      </w:pPr>
    </w:p>
    <w:p w:rsidR="002C5666" w:rsidRDefault="002C5666" w:rsidP="002C5666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  <w:r>
        <w:t xml:space="preserve">V Banskom dňa: 09.11.2023    </w:t>
      </w:r>
      <w:r>
        <w:tab/>
        <w:t xml:space="preserve">                                          PaedDr. Stanislav </w:t>
      </w:r>
      <w:proofErr w:type="spellStart"/>
      <w:r>
        <w:t>Maloš</w:t>
      </w:r>
      <w:proofErr w:type="spellEnd"/>
      <w:r>
        <w:t xml:space="preserve">  v. r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9749DD" w:rsidRDefault="009749DD" w:rsidP="00C933E0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u w:val="single"/>
        </w:rPr>
      </w:pPr>
    </w:p>
    <w:p w:rsidR="00C933E0" w:rsidRDefault="00C933E0" w:rsidP="00C933E0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u w:val="single"/>
        </w:rPr>
      </w:pPr>
    </w:p>
    <w:p w:rsidR="002C5666" w:rsidRPr="003F5C40" w:rsidRDefault="002C5666" w:rsidP="002C5666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 w:rsidR="00D509B9">
        <w:rPr>
          <w:b/>
          <w:u w:val="single"/>
        </w:rPr>
        <w:t>5.</w:t>
      </w:r>
      <w:r w:rsidRPr="003F5C40">
        <w:rPr>
          <w:b/>
          <w:u w:val="single"/>
        </w:rPr>
        <w:t xml:space="preserve"> </w:t>
      </w:r>
      <w:r>
        <w:rPr>
          <w:b/>
          <w:szCs w:val="24"/>
          <w:u w:val="single"/>
        </w:rPr>
        <w:t xml:space="preserve">Prerokovanie delegátov do rady školy </w:t>
      </w:r>
    </w:p>
    <w:p w:rsidR="002C5666" w:rsidRPr="002C5666" w:rsidRDefault="002C5666" w:rsidP="002C5666">
      <w:pPr>
        <w:pStyle w:val="Nadpis1"/>
        <w:spacing w:line="360" w:lineRule="auto"/>
        <w:ind w:right="394"/>
        <w:jc w:val="both"/>
        <w:rPr>
          <w:b w:val="0"/>
        </w:rPr>
      </w:pPr>
      <w:r w:rsidRPr="002C5666">
        <w:lastRenderedPageBreak/>
        <w:t>Diskusia</w:t>
      </w:r>
      <w:r>
        <w:rPr>
          <w:b w:val="0"/>
        </w:rPr>
        <w:t xml:space="preserve">: Poslanci diskutovali o štatúte rady školy. Poslanec </w:t>
      </w:r>
      <w:proofErr w:type="spellStart"/>
      <w:r>
        <w:rPr>
          <w:b w:val="0"/>
        </w:rPr>
        <w:t>Litvin</w:t>
      </w:r>
      <w:proofErr w:type="spellEnd"/>
      <w:r>
        <w:rPr>
          <w:b w:val="0"/>
        </w:rPr>
        <w:t xml:space="preserve"> apeloval na to, že za zriaďovateľa členom rady školy nesmie byť poslanec, ktorému už zanikol mandát a</w:t>
      </w:r>
      <w:r w:rsidR="00D509B9">
        <w:rPr>
          <w:b w:val="0"/>
        </w:rPr>
        <w:t xml:space="preserve"> </w:t>
      </w:r>
      <w:r>
        <w:rPr>
          <w:b w:val="0"/>
        </w:rPr>
        <w:t xml:space="preserve">bolo by to potrebné zmeniť. </w:t>
      </w:r>
      <w:r w:rsidR="00D509B9">
        <w:rPr>
          <w:b w:val="0"/>
        </w:rPr>
        <w:t>Starosta podotkol, že do rady školy deleguje starosta obce</w:t>
      </w:r>
      <w:r w:rsidR="009749DD">
        <w:rPr>
          <w:b w:val="0"/>
        </w:rPr>
        <w:t>,</w:t>
      </w:r>
      <w:r w:rsidR="00D509B9">
        <w:rPr>
          <w:b w:val="0"/>
        </w:rPr>
        <w:t xml:space="preserve"> nie OZ. </w:t>
      </w:r>
      <w:r>
        <w:rPr>
          <w:b w:val="0"/>
        </w:rPr>
        <w:t xml:space="preserve"> </w:t>
      </w:r>
      <w:r w:rsidR="00D509B9">
        <w:rPr>
          <w:b w:val="0"/>
        </w:rPr>
        <w:t xml:space="preserve">Poslanec </w:t>
      </w:r>
      <w:proofErr w:type="spellStart"/>
      <w:r w:rsidR="00D509B9">
        <w:rPr>
          <w:b w:val="0"/>
        </w:rPr>
        <w:t>Ivančo</w:t>
      </w:r>
      <w:proofErr w:type="spellEnd"/>
      <w:r w:rsidR="00D509B9">
        <w:rPr>
          <w:b w:val="0"/>
        </w:rPr>
        <w:t xml:space="preserve"> oponoval, že členov volí OZ. Poslanci </w:t>
      </w:r>
      <w:r w:rsidR="009749DD">
        <w:rPr>
          <w:b w:val="0"/>
        </w:rPr>
        <w:t xml:space="preserve">spolu so starostom </w:t>
      </w:r>
      <w:r w:rsidR="00D509B9">
        <w:rPr>
          <w:b w:val="0"/>
        </w:rPr>
        <w:t>diskutovali a následne pristúpili k hlasovaniu, zároveň sa zhodli na prerokovaní tohto bodu na nasledujúcom zasadnutí</w:t>
      </w:r>
      <w:r w:rsidR="008A4A68">
        <w:rPr>
          <w:b w:val="0"/>
        </w:rPr>
        <w:t xml:space="preserve">, na ktorom by navrhli nových delegátov do rady školy za obecné zastupiteľstvo. </w:t>
      </w:r>
      <w:r w:rsidR="009749DD">
        <w:rPr>
          <w:b w:val="0"/>
        </w:rPr>
        <w:t xml:space="preserve"> </w:t>
      </w:r>
      <w:r w:rsidR="00D509B9">
        <w:rPr>
          <w:b w:val="0"/>
        </w:rPr>
        <w:t xml:space="preserve"> </w:t>
      </w:r>
    </w:p>
    <w:p w:rsidR="002C5666" w:rsidRDefault="002C5666" w:rsidP="002C5666">
      <w:pPr>
        <w:pStyle w:val="Nadpis1"/>
        <w:spacing w:line="276" w:lineRule="auto"/>
        <w:ind w:left="124" w:right="394"/>
      </w:pPr>
    </w:p>
    <w:p w:rsidR="002C5666" w:rsidRDefault="002C5666" w:rsidP="002C5666">
      <w:pPr>
        <w:pStyle w:val="Nadpis1"/>
        <w:spacing w:line="276" w:lineRule="auto"/>
        <w:ind w:left="124" w:right="394"/>
      </w:pPr>
      <w:r>
        <w:t xml:space="preserve">Uznesenie 97/2023  </w:t>
      </w:r>
    </w:p>
    <w:p w:rsidR="002C5666" w:rsidRDefault="002C5666" w:rsidP="002C5666">
      <w:pPr>
        <w:spacing w:after="9" w:line="276" w:lineRule="auto"/>
        <w:ind w:right="0"/>
        <w:jc w:val="left"/>
      </w:pPr>
    </w:p>
    <w:p w:rsidR="002C5666" w:rsidRDefault="002C5666" w:rsidP="002C5666">
      <w:pPr>
        <w:spacing w:after="9" w:line="276" w:lineRule="auto"/>
        <w:ind w:left="14" w:right="0" w:firstLine="0"/>
        <w:jc w:val="left"/>
      </w:pPr>
    </w:p>
    <w:p w:rsidR="002C5666" w:rsidRDefault="002C5666" w:rsidP="002C5666">
      <w:pPr>
        <w:spacing w:after="113" w:line="276" w:lineRule="auto"/>
        <w:ind w:left="9" w:right="0"/>
      </w:pPr>
      <w:r>
        <w:t xml:space="preserve">OZ v Banskom   </w:t>
      </w:r>
    </w:p>
    <w:p w:rsidR="002C5666" w:rsidRDefault="002C5666" w:rsidP="002C5666">
      <w:pPr>
        <w:spacing w:after="113" w:line="276" w:lineRule="auto"/>
        <w:ind w:left="9" w:right="0"/>
      </w:pPr>
    </w:p>
    <w:p w:rsidR="002C5666" w:rsidRPr="00506E9E" w:rsidRDefault="002C5666" w:rsidP="002C5666">
      <w:pPr>
        <w:spacing w:line="357" w:lineRule="auto"/>
        <w:ind w:left="0" w:right="0" w:firstLine="0"/>
        <w:rPr>
          <w:b/>
        </w:rPr>
      </w:pPr>
      <w:r>
        <w:rPr>
          <w:b/>
        </w:rPr>
        <w:t xml:space="preserve">Berie na vedomie </w:t>
      </w:r>
    </w:p>
    <w:p w:rsidR="002C5666" w:rsidRDefault="002C5666" w:rsidP="002C5666">
      <w:pPr>
        <w:spacing w:line="357" w:lineRule="auto"/>
        <w:ind w:left="0" w:right="0" w:firstLine="0"/>
        <w:rPr>
          <w:b/>
          <w:bCs/>
          <w:iCs/>
        </w:rPr>
      </w:pPr>
      <w:r w:rsidRPr="00692880">
        <w:rPr>
          <w:b/>
        </w:rPr>
        <w:t xml:space="preserve"> </w:t>
      </w:r>
    </w:p>
    <w:p w:rsidR="002C5666" w:rsidRDefault="00D509B9" w:rsidP="002C5666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>Prerokovanie delegátov do rady školy.</w:t>
      </w:r>
    </w:p>
    <w:p w:rsidR="002C5666" w:rsidRPr="00692880" w:rsidRDefault="002C5666" w:rsidP="002C5666">
      <w:pPr>
        <w:spacing w:line="357" w:lineRule="auto"/>
        <w:ind w:left="0" w:right="0" w:firstLine="0"/>
        <w:rPr>
          <w:bCs/>
          <w:iCs/>
        </w:rPr>
      </w:pPr>
    </w:p>
    <w:p w:rsidR="002C5666" w:rsidRDefault="002C5666" w:rsidP="002C5666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2C5666" w:rsidRDefault="002C5666" w:rsidP="002C5666"/>
    <w:p w:rsidR="002C5666" w:rsidRDefault="002C5666" w:rsidP="002C5666">
      <w:pPr>
        <w:spacing w:after="36" w:line="259" w:lineRule="auto"/>
        <w:ind w:left="0" w:right="0" w:firstLine="0"/>
        <w:jc w:val="left"/>
      </w:pPr>
    </w:p>
    <w:p w:rsidR="002C5666" w:rsidRDefault="002C5666" w:rsidP="002C5666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  <w:r>
        <w:t xml:space="preserve">V Banskom dňa: 09.11.2023    </w:t>
      </w:r>
      <w:r>
        <w:tab/>
        <w:t xml:space="preserve">                                          PaedDr. Stanislav </w:t>
      </w:r>
      <w:proofErr w:type="spellStart"/>
      <w:r>
        <w:t>Maloš</w:t>
      </w:r>
      <w:proofErr w:type="spellEnd"/>
      <w:r>
        <w:t xml:space="preserve">  v. r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2C5666" w:rsidRDefault="002C5666" w:rsidP="002C5666">
      <w:pPr>
        <w:spacing w:after="120" w:line="259" w:lineRule="auto"/>
        <w:ind w:left="0" w:right="37" w:firstLine="0"/>
        <w:rPr>
          <w:b/>
        </w:rPr>
      </w:pPr>
    </w:p>
    <w:p w:rsidR="00D509B9" w:rsidRDefault="00D509B9" w:rsidP="00D509B9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>
        <w:rPr>
          <w:b/>
          <w:u w:val="single"/>
        </w:rPr>
        <w:t>6</w:t>
      </w:r>
      <w:r w:rsidRPr="003F5C40">
        <w:rPr>
          <w:b/>
          <w:u w:val="single"/>
        </w:rPr>
        <w:t xml:space="preserve">. </w:t>
      </w:r>
      <w:r>
        <w:rPr>
          <w:b/>
          <w:szCs w:val="24"/>
          <w:u w:val="single"/>
        </w:rPr>
        <w:t xml:space="preserve">Zrušenie časti uznesenia č. 81/2023 </w:t>
      </w:r>
    </w:p>
    <w:p w:rsidR="00D509B9" w:rsidRPr="00D509B9" w:rsidRDefault="00D509B9" w:rsidP="00D509B9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 w:rsidRPr="00D509B9">
        <w:rPr>
          <w:szCs w:val="24"/>
        </w:rPr>
        <w:t>Zrušenie časti uznesenia navrhol hlavný kontrolór obce</w:t>
      </w:r>
      <w:r w:rsidR="00662DE5">
        <w:rPr>
          <w:szCs w:val="24"/>
        </w:rPr>
        <w:t xml:space="preserve"> Banské</w:t>
      </w:r>
      <w:r w:rsidRPr="00D509B9">
        <w:rPr>
          <w:szCs w:val="24"/>
        </w:rPr>
        <w:t xml:space="preserve">.  </w:t>
      </w:r>
    </w:p>
    <w:p w:rsidR="00D509B9" w:rsidRPr="002C5666" w:rsidRDefault="00D509B9" w:rsidP="00D509B9">
      <w:pPr>
        <w:pStyle w:val="Nadpis1"/>
        <w:spacing w:line="360" w:lineRule="auto"/>
        <w:ind w:right="394"/>
        <w:jc w:val="both"/>
        <w:rPr>
          <w:b w:val="0"/>
        </w:rPr>
      </w:pPr>
      <w:r w:rsidRPr="002C5666">
        <w:t>Diskusia</w:t>
      </w:r>
      <w:r>
        <w:rPr>
          <w:b w:val="0"/>
        </w:rPr>
        <w:t xml:space="preserve">: </w:t>
      </w:r>
      <w:r w:rsidR="00CB0C70">
        <w:rPr>
          <w:b w:val="0"/>
        </w:rPr>
        <w:t>Hlavný k</w:t>
      </w:r>
      <w:r w:rsidR="00662DE5">
        <w:rPr>
          <w:b w:val="0"/>
        </w:rPr>
        <w:t>ontrolór obce podotkol</w:t>
      </w:r>
      <w:r w:rsidR="00CB0C70">
        <w:rPr>
          <w:b w:val="0"/>
        </w:rPr>
        <w:t>,</w:t>
      </w:r>
      <w:r w:rsidR="00662DE5">
        <w:rPr>
          <w:b w:val="0"/>
        </w:rPr>
        <w:t xml:space="preserve"> že časť uznesenia je nezákonná, keďže finančnú kontrolu vykonávajú zamestnanci</w:t>
      </w:r>
      <w:r w:rsidR="00CB0C70">
        <w:rPr>
          <w:b w:val="0"/>
        </w:rPr>
        <w:t xml:space="preserve"> a v jeho kompetencii je až následná finančná kontrola.</w:t>
      </w:r>
    </w:p>
    <w:p w:rsidR="00D509B9" w:rsidRDefault="00D509B9" w:rsidP="00D509B9">
      <w:pPr>
        <w:pStyle w:val="Nadpis1"/>
        <w:spacing w:line="276" w:lineRule="auto"/>
        <w:ind w:left="124" w:right="394"/>
      </w:pPr>
    </w:p>
    <w:p w:rsidR="00D509B9" w:rsidRDefault="00D509B9" w:rsidP="00D509B9">
      <w:pPr>
        <w:pStyle w:val="Nadpis1"/>
        <w:spacing w:line="276" w:lineRule="auto"/>
        <w:ind w:left="124" w:right="394"/>
      </w:pPr>
      <w:r>
        <w:t xml:space="preserve">Uznesenie 98/2023  </w:t>
      </w:r>
    </w:p>
    <w:p w:rsidR="00D509B9" w:rsidRDefault="00D509B9" w:rsidP="00D509B9">
      <w:pPr>
        <w:spacing w:after="9" w:line="276" w:lineRule="auto"/>
        <w:ind w:right="0"/>
        <w:jc w:val="left"/>
      </w:pPr>
    </w:p>
    <w:p w:rsidR="00D509B9" w:rsidRDefault="00D509B9" w:rsidP="00D509B9">
      <w:pPr>
        <w:spacing w:after="9" w:line="276" w:lineRule="auto"/>
        <w:ind w:left="14" w:right="0" w:firstLine="0"/>
        <w:jc w:val="left"/>
      </w:pPr>
    </w:p>
    <w:p w:rsidR="00D509B9" w:rsidRDefault="00D509B9" w:rsidP="00D509B9">
      <w:pPr>
        <w:spacing w:after="113" w:line="276" w:lineRule="auto"/>
        <w:ind w:left="9" w:right="0"/>
      </w:pPr>
      <w:r>
        <w:t xml:space="preserve">OZ v Banskom   </w:t>
      </w:r>
    </w:p>
    <w:p w:rsidR="00D509B9" w:rsidRDefault="00D509B9" w:rsidP="00D509B9">
      <w:pPr>
        <w:spacing w:after="113" w:line="276" w:lineRule="auto"/>
        <w:ind w:left="9" w:right="0"/>
      </w:pPr>
    </w:p>
    <w:p w:rsidR="00CB0C70" w:rsidRDefault="00662DE5" w:rsidP="00D509B9">
      <w:pPr>
        <w:spacing w:line="357" w:lineRule="auto"/>
        <w:ind w:left="0" w:right="0" w:firstLine="0"/>
        <w:rPr>
          <w:b/>
        </w:rPr>
      </w:pPr>
      <w:r>
        <w:rPr>
          <w:b/>
        </w:rPr>
        <w:t xml:space="preserve">Ruší </w:t>
      </w:r>
    </w:p>
    <w:p w:rsidR="00BE6706" w:rsidRDefault="00BE6706" w:rsidP="00D509B9">
      <w:pPr>
        <w:spacing w:line="357" w:lineRule="auto"/>
        <w:ind w:left="0" w:right="0" w:firstLine="0"/>
        <w:rPr>
          <w:b/>
        </w:rPr>
      </w:pPr>
    </w:p>
    <w:p w:rsidR="00D509B9" w:rsidRPr="00CB0C70" w:rsidRDefault="00662DE5" w:rsidP="00D509B9">
      <w:pPr>
        <w:spacing w:line="357" w:lineRule="auto"/>
        <w:ind w:left="0" w:right="0" w:firstLine="0"/>
        <w:rPr>
          <w:b/>
        </w:rPr>
      </w:pPr>
      <w:r>
        <w:rPr>
          <w:bCs/>
          <w:iCs/>
        </w:rPr>
        <w:t xml:space="preserve">Druhú časť uznesenia č. 81/2023, kde ukladá HK vykonávať </w:t>
      </w:r>
      <w:r w:rsidR="002E6606">
        <w:rPr>
          <w:bCs/>
          <w:iCs/>
        </w:rPr>
        <w:t>dôkladne finančnú kontrolu, nakoľko je to v rozpore s</w:t>
      </w:r>
      <w:r w:rsidR="00CB0614">
        <w:rPr>
          <w:bCs/>
          <w:iCs/>
        </w:rPr>
        <w:t>o zákonom</w:t>
      </w:r>
      <w:r w:rsidR="00E019E4">
        <w:rPr>
          <w:bCs/>
          <w:iCs/>
        </w:rPr>
        <w:t xml:space="preserve"> č.</w:t>
      </w:r>
      <w:r w:rsidR="00CB0614">
        <w:rPr>
          <w:bCs/>
          <w:iCs/>
        </w:rPr>
        <w:t xml:space="preserve"> </w:t>
      </w:r>
      <w:r>
        <w:rPr>
          <w:bCs/>
          <w:iCs/>
        </w:rPr>
        <w:t xml:space="preserve">357/2015 </w:t>
      </w:r>
      <w:proofErr w:type="spellStart"/>
      <w:r w:rsidR="0081556A">
        <w:rPr>
          <w:bCs/>
          <w:iCs/>
        </w:rPr>
        <w:t>Z.z</w:t>
      </w:r>
      <w:proofErr w:type="spellEnd"/>
      <w:r w:rsidR="0081556A">
        <w:rPr>
          <w:bCs/>
          <w:iCs/>
        </w:rPr>
        <w:t xml:space="preserve">. </w:t>
      </w:r>
      <w:r w:rsidR="00CB0614" w:rsidRPr="00CB0614">
        <w:rPr>
          <w:bCs/>
          <w:szCs w:val="24"/>
          <w:shd w:val="clear" w:color="auto" w:fill="FFFFFF"/>
        </w:rPr>
        <w:t>o finančnej kontrole a audite a o zmene a doplnení niektorých zákonov</w:t>
      </w:r>
      <w:r w:rsidR="00CB0614">
        <w:rPr>
          <w:bCs/>
          <w:szCs w:val="24"/>
          <w:shd w:val="clear" w:color="auto" w:fill="FFFFFF"/>
        </w:rPr>
        <w:t xml:space="preserve">. </w:t>
      </w:r>
    </w:p>
    <w:p w:rsidR="00D509B9" w:rsidRPr="00692880" w:rsidRDefault="00D509B9" w:rsidP="00D509B9">
      <w:pPr>
        <w:spacing w:line="357" w:lineRule="auto"/>
        <w:ind w:left="0" w:right="0" w:firstLine="0"/>
        <w:rPr>
          <w:bCs/>
          <w:iCs/>
        </w:rPr>
      </w:pPr>
    </w:p>
    <w:p w:rsidR="00D509B9" w:rsidRDefault="00D509B9" w:rsidP="00D509B9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D509B9" w:rsidRDefault="00D509B9" w:rsidP="00D509B9"/>
    <w:p w:rsidR="00D509B9" w:rsidRDefault="00D509B9" w:rsidP="00D509B9">
      <w:pPr>
        <w:spacing w:after="36" w:line="259" w:lineRule="auto"/>
        <w:ind w:left="0" w:right="0" w:firstLine="0"/>
        <w:jc w:val="left"/>
      </w:pPr>
    </w:p>
    <w:p w:rsidR="00D509B9" w:rsidRDefault="00D509B9" w:rsidP="00D509B9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  <w:r>
        <w:t xml:space="preserve">V Banskom dňa: 09.11.2023    </w:t>
      </w:r>
      <w:r>
        <w:tab/>
        <w:t xml:space="preserve">                                          PaedDr. Stanislav </w:t>
      </w:r>
      <w:proofErr w:type="spellStart"/>
      <w:r>
        <w:t>Maloš</w:t>
      </w:r>
      <w:proofErr w:type="spellEnd"/>
      <w:r>
        <w:t xml:space="preserve">  v. r</w:t>
      </w:r>
      <w:r w:rsidR="00663B65">
        <w:t>.</w:t>
      </w:r>
      <w:r>
        <w:tab/>
      </w: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D509B9" w:rsidRDefault="00D509B9" w:rsidP="00D509B9">
      <w:pPr>
        <w:spacing w:after="120" w:line="259" w:lineRule="auto"/>
        <w:ind w:left="0" w:right="37" w:firstLine="0"/>
        <w:rPr>
          <w:b/>
        </w:rPr>
      </w:pPr>
    </w:p>
    <w:p w:rsidR="00662DE5" w:rsidRDefault="00662DE5" w:rsidP="00662DE5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b/>
          <w:szCs w:val="24"/>
          <w:u w:val="single"/>
        </w:rPr>
      </w:pPr>
      <w:r w:rsidRPr="003F5C40">
        <w:rPr>
          <w:b/>
          <w:u w:val="single"/>
        </w:rPr>
        <w:t>K bodu 1</w:t>
      </w:r>
      <w:r>
        <w:rPr>
          <w:b/>
          <w:u w:val="single"/>
        </w:rPr>
        <w:t>7</w:t>
      </w:r>
      <w:r w:rsidRPr="003F5C40">
        <w:rPr>
          <w:b/>
          <w:u w:val="single"/>
        </w:rPr>
        <w:t xml:space="preserve">. </w:t>
      </w:r>
      <w:r>
        <w:rPr>
          <w:b/>
          <w:szCs w:val="24"/>
          <w:u w:val="single"/>
        </w:rPr>
        <w:t xml:space="preserve">Informácia – výberové konania </w:t>
      </w:r>
    </w:p>
    <w:p w:rsidR="0071309B" w:rsidRDefault="00662DE5" w:rsidP="00CE61DD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rPr>
          <w:szCs w:val="24"/>
        </w:rPr>
      </w:pPr>
      <w:r>
        <w:rPr>
          <w:szCs w:val="24"/>
        </w:rPr>
        <w:t>Starosta podal OZ informáciu ohľadom</w:t>
      </w:r>
      <w:r w:rsidR="00F703A7">
        <w:rPr>
          <w:szCs w:val="24"/>
        </w:rPr>
        <w:t xml:space="preserve"> pilotného projektu a </w:t>
      </w:r>
      <w:r>
        <w:rPr>
          <w:szCs w:val="24"/>
        </w:rPr>
        <w:t xml:space="preserve">výberových konaní </w:t>
      </w:r>
      <w:r w:rsidR="0081556A">
        <w:rPr>
          <w:szCs w:val="24"/>
        </w:rPr>
        <w:t xml:space="preserve">s tým súvisiacich </w:t>
      </w:r>
      <w:r>
        <w:rPr>
          <w:szCs w:val="24"/>
        </w:rPr>
        <w:t>– Rozvojové tímy I.</w:t>
      </w:r>
    </w:p>
    <w:p w:rsidR="00662DE5" w:rsidRDefault="0071309B" w:rsidP="0071309B">
      <w:pPr>
        <w:pStyle w:val="Nadpis1"/>
        <w:spacing w:line="360" w:lineRule="auto"/>
        <w:ind w:right="394"/>
        <w:jc w:val="both"/>
        <w:rPr>
          <w:b w:val="0"/>
        </w:rPr>
      </w:pPr>
      <w:r w:rsidRPr="002C5666">
        <w:t>Diskusia</w:t>
      </w:r>
      <w:r>
        <w:rPr>
          <w:b w:val="0"/>
        </w:rPr>
        <w:t xml:space="preserve">: Poslanec </w:t>
      </w:r>
      <w:proofErr w:type="spellStart"/>
      <w:r>
        <w:rPr>
          <w:b w:val="0"/>
        </w:rPr>
        <w:t>Ivančo</w:t>
      </w:r>
      <w:proofErr w:type="spellEnd"/>
      <w:r>
        <w:rPr>
          <w:b w:val="0"/>
        </w:rPr>
        <w:t xml:space="preserve"> sa pýtal na zmluvy, ktoré má obec Banské uzatvorené spolu s pánom </w:t>
      </w:r>
      <w:proofErr w:type="spellStart"/>
      <w:r>
        <w:rPr>
          <w:b w:val="0"/>
        </w:rPr>
        <w:t>Dargajom</w:t>
      </w:r>
      <w:proofErr w:type="spellEnd"/>
      <w:r>
        <w:rPr>
          <w:b w:val="0"/>
        </w:rPr>
        <w:t xml:space="preserve"> a na základe akých podmienok bol práve on vybraný ako vhodný uchádzač na vykonanie</w:t>
      </w:r>
      <w:r w:rsidR="006328B9">
        <w:rPr>
          <w:b w:val="0"/>
        </w:rPr>
        <w:t xml:space="preserve"> týchto</w:t>
      </w:r>
      <w:r>
        <w:rPr>
          <w:b w:val="0"/>
        </w:rPr>
        <w:t xml:space="preserve"> prác, pretože je podľa neho  potrebné vykonávať prieskumy trhu, na základe ktorých starosta bude týchto uchádzačov vyberať. Taktiež vytkol starostovi obce nový cintorín, ktorý mal byť bezbariérový. Starosta reagoval, že v okolitých obciach je takýto cintorín taktiež zaužívaný a v našej obci je na tomto mieste šikmý terén, preto zvolil hroby v tomto štýle. Poslanec </w:t>
      </w:r>
      <w:proofErr w:type="spellStart"/>
      <w:r>
        <w:rPr>
          <w:b w:val="0"/>
        </w:rPr>
        <w:t>Gaduš</w:t>
      </w:r>
      <w:proofErr w:type="spellEnd"/>
      <w:r>
        <w:rPr>
          <w:b w:val="0"/>
        </w:rPr>
        <w:t xml:space="preserve"> sa vyjadril, že poslanci nemajú problém vyčleniť finančné prostriedky na čokoľvek, avšak je potrebné aby ich starosta vopred upovedomil, aby aj poslanci vedeli informovať občanov o</w:t>
      </w:r>
      <w:r w:rsidR="006328B9">
        <w:rPr>
          <w:b w:val="0"/>
        </w:rPr>
        <w:t xml:space="preserve"> dianí v obci. </w:t>
      </w:r>
      <w:r>
        <w:rPr>
          <w:b w:val="0"/>
        </w:rPr>
        <w:t xml:space="preserve">Poslanec </w:t>
      </w:r>
      <w:proofErr w:type="spellStart"/>
      <w:r>
        <w:rPr>
          <w:b w:val="0"/>
        </w:rPr>
        <w:t>Ivančo</w:t>
      </w:r>
      <w:proofErr w:type="spellEnd"/>
      <w:r>
        <w:rPr>
          <w:b w:val="0"/>
        </w:rPr>
        <w:t xml:space="preserve"> navrhol prijať uznesenie, v ktorom sa prijme to, aby starosta vyberal uchádzačov na základe troch cenových ponúk a súhlas Obecného zastupiteľstva na výdavky nad 1000€,  taktiež navrhol uskutočniť prípravu rozpočtu do konca marca 2024. Kontrolór vystúpil, že poslanci na takéto uznesenie nemajú právo, len na interpeláciu, ktorú môžu starostovi položiť</w:t>
      </w:r>
      <w:r w:rsidRPr="000D7E1F">
        <w:rPr>
          <w:b w:val="0"/>
        </w:rPr>
        <w:t>.</w:t>
      </w:r>
      <w:r>
        <w:t xml:space="preserve"> </w:t>
      </w:r>
      <w:r w:rsidRPr="000D7E1F">
        <w:rPr>
          <w:b w:val="0"/>
        </w:rPr>
        <w:t xml:space="preserve">Poslanec </w:t>
      </w:r>
      <w:proofErr w:type="spellStart"/>
      <w:r w:rsidRPr="000D7E1F">
        <w:rPr>
          <w:b w:val="0"/>
        </w:rPr>
        <w:t>Dzurovčin</w:t>
      </w:r>
      <w:proofErr w:type="spellEnd"/>
      <w:r w:rsidRPr="000D7E1F">
        <w:rPr>
          <w:b w:val="0"/>
        </w:rPr>
        <w:t>,</w:t>
      </w:r>
      <w:r>
        <w:t xml:space="preserve">  </w:t>
      </w:r>
      <w:r w:rsidRPr="00C27642">
        <w:rPr>
          <w:b w:val="0"/>
        </w:rPr>
        <w:t xml:space="preserve">navrhol tento bod presunúť na ďalšie </w:t>
      </w:r>
      <w:r>
        <w:rPr>
          <w:b w:val="0"/>
        </w:rPr>
        <w:t>zasadnutie.  Poslanci sa v závere zhodli a pristúpili k hlasovaniu.</w:t>
      </w:r>
    </w:p>
    <w:p w:rsidR="0071309B" w:rsidRPr="0071309B" w:rsidRDefault="0071309B" w:rsidP="0071309B"/>
    <w:p w:rsidR="00662DE5" w:rsidRDefault="00662DE5" w:rsidP="00662DE5">
      <w:pPr>
        <w:pStyle w:val="Nadpis1"/>
        <w:spacing w:line="276" w:lineRule="auto"/>
        <w:ind w:left="124" w:right="394"/>
      </w:pPr>
      <w:r>
        <w:t>Uznesenie 9</w:t>
      </w:r>
      <w:r w:rsidR="00B11E6C">
        <w:t>9</w:t>
      </w:r>
      <w:r>
        <w:t xml:space="preserve">/2023  </w:t>
      </w:r>
    </w:p>
    <w:p w:rsidR="00662DE5" w:rsidRDefault="00662DE5" w:rsidP="00662DE5">
      <w:pPr>
        <w:spacing w:after="9" w:line="276" w:lineRule="auto"/>
        <w:ind w:right="0"/>
        <w:jc w:val="left"/>
      </w:pPr>
    </w:p>
    <w:p w:rsidR="00662DE5" w:rsidRDefault="00662DE5" w:rsidP="00662DE5">
      <w:pPr>
        <w:spacing w:after="9" w:line="276" w:lineRule="auto"/>
        <w:ind w:left="14" w:right="0" w:firstLine="0"/>
        <w:jc w:val="left"/>
      </w:pPr>
    </w:p>
    <w:p w:rsidR="00662DE5" w:rsidRDefault="00662DE5" w:rsidP="00662DE5">
      <w:pPr>
        <w:spacing w:after="113" w:line="276" w:lineRule="auto"/>
        <w:ind w:left="9" w:right="0"/>
      </w:pPr>
      <w:r>
        <w:t xml:space="preserve">OZ v Banskom   </w:t>
      </w:r>
    </w:p>
    <w:p w:rsidR="00662DE5" w:rsidRDefault="00662DE5" w:rsidP="00662DE5">
      <w:pPr>
        <w:spacing w:after="113" w:line="276" w:lineRule="auto"/>
        <w:ind w:left="9" w:right="0"/>
      </w:pPr>
    </w:p>
    <w:p w:rsidR="00662DE5" w:rsidRPr="00506E9E" w:rsidRDefault="00CB456C" w:rsidP="00662DE5">
      <w:pPr>
        <w:spacing w:line="357" w:lineRule="auto"/>
        <w:ind w:left="0" w:right="0" w:firstLine="0"/>
        <w:rPr>
          <w:b/>
        </w:rPr>
      </w:pPr>
      <w:r>
        <w:rPr>
          <w:b/>
        </w:rPr>
        <w:lastRenderedPageBreak/>
        <w:t>Schvaľuje</w:t>
      </w:r>
    </w:p>
    <w:p w:rsidR="00662DE5" w:rsidRDefault="00662DE5" w:rsidP="00662DE5">
      <w:pPr>
        <w:spacing w:line="357" w:lineRule="auto"/>
        <w:ind w:left="0" w:right="0" w:firstLine="0"/>
        <w:rPr>
          <w:b/>
          <w:bCs/>
          <w:iCs/>
        </w:rPr>
      </w:pPr>
      <w:r w:rsidRPr="00692880">
        <w:rPr>
          <w:b/>
        </w:rPr>
        <w:t xml:space="preserve"> </w:t>
      </w:r>
    </w:p>
    <w:p w:rsidR="00662DE5" w:rsidRDefault="00B11E6C" w:rsidP="00662DE5">
      <w:pPr>
        <w:spacing w:line="357" w:lineRule="auto"/>
        <w:ind w:left="0" w:right="0" w:firstLine="0"/>
        <w:rPr>
          <w:bCs/>
          <w:iCs/>
        </w:rPr>
      </w:pPr>
      <w:r>
        <w:rPr>
          <w:bCs/>
          <w:iCs/>
        </w:rPr>
        <w:t>Inform</w:t>
      </w:r>
      <w:r w:rsidR="00094E35">
        <w:rPr>
          <w:bCs/>
          <w:iCs/>
        </w:rPr>
        <w:t>ova</w:t>
      </w:r>
      <w:r w:rsidR="002F35F3">
        <w:rPr>
          <w:bCs/>
          <w:iCs/>
        </w:rPr>
        <w:t>nie</w:t>
      </w:r>
      <w:r w:rsidR="00094E35">
        <w:rPr>
          <w:bCs/>
          <w:iCs/>
        </w:rPr>
        <w:t xml:space="preserve"> poslancov o prieskum</w:t>
      </w:r>
      <w:r w:rsidR="002F35F3">
        <w:rPr>
          <w:bCs/>
          <w:iCs/>
        </w:rPr>
        <w:t>e</w:t>
      </w:r>
      <w:r w:rsidR="00094E35">
        <w:rPr>
          <w:bCs/>
          <w:iCs/>
        </w:rPr>
        <w:t xml:space="preserve"> trhu pred začatím prác na obecných zákazkách </w:t>
      </w:r>
      <w:r w:rsidR="002958B4">
        <w:rPr>
          <w:bCs/>
          <w:iCs/>
        </w:rPr>
        <w:t xml:space="preserve">pri sume </w:t>
      </w:r>
      <w:r w:rsidR="00094E35">
        <w:rPr>
          <w:bCs/>
          <w:iCs/>
        </w:rPr>
        <w:t xml:space="preserve">nad </w:t>
      </w:r>
      <w:r w:rsidR="002F35F3">
        <w:rPr>
          <w:bCs/>
          <w:iCs/>
        </w:rPr>
        <w:t>20</w:t>
      </w:r>
      <w:r w:rsidR="00094E35">
        <w:rPr>
          <w:bCs/>
          <w:iCs/>
        </w:rPr>
        <w:t>00€</w:t>
      </w:r>
      <w:r w:rsidR="002F35F3">
        <w:rPr>
          <w:bCs/>
          <w:iCs/>
        </w:rPr>
        <w:t xml:space="preserve"> e-mailom</w:t>
      </w:r>
      <w:r w:rsidR="009F3216">
        <w:rPr>
          <w:bCs/>
          <w:iCs/>
        </w:rPr>
        <w:t xml:space="preserve"> alebo telefonicky</w:t>
      </w:r>
      <w:r w:rsidR="00094E35">
        <w:rPr>
          <w:bCs/>
          <w:iCs/>
        </w:rPr>
        <w:t xml:space="preserve">. </w:t>
      </w:r>
      <w:r w:rsidR="00B630EF">
        <w:rPr>
          <w:bCs/>
          <w:iCs/>
        </w:rPr>
        <w:t xml:space="preserve"> </w:t>
      </w:r>
    </w:p>
    <w:p w:rsidR="00662DE5" w:rsidRPr="00692880" w:rsidRDefault="00662DE5" w:rsidP="00662DE5">
      <w:pPr>
        <w:spacing w:line="357" w:lineRule="auto"/>
        <w:ind w:left="0" w:right="0" w:firstLine="0"/>
        <w:rPr>
          <w:bCs/>
          <w:iCs/>
        </w:rPr>
      </w:pPr>
    </w:p>
    <w:p w:rsidR="00662DE5" w:rsidRDefault="00662DE5" w:rsidP="00662DE5">
      <w:pPr>
        <w:pStyle w:val="Nadpis2"/>
        <w:tabs>
          <w:tab w:val="center" w:pos="4004"/>
          <w:tab w:val="center" w:pos="7449"/>
        </w:tabs>
        <w:ind w:left="-1" w:firstLine="0"/>
        <w:rPr>
          <w:b w:val="0"/>
        </w:rPr>
      </w:pPr>
      <w:r>
        <w:t xml:space="preserve">Za: 6                                        </w:t>
      </w:r>
      <w:r>
        <w:tab/>
        <w:t xml:space="preserve">  Proti: 0                          </w:t>
      </w:r>
      <w:r>
        <w:tab/>
        <w:t xml:space="preserve">             Zdržalo sa: 0</w:t>
      </w:r>
    </w:p>
    <w:p w:rsidR="00662DE5" w:rsidRDefault="00662DE5" w:rsidP="00662DE5"/>
    <w:p w:rsidR="00662DE5" w:rsidRDefault="00662DE5" w:rsidP="00662DE5">
      <w:pPr>
        <w:spacing w:after="36" w:line="259" w:lineRule="auto"/>
        <w:ind w:left="0" w:right="0" w:firstLine="0"/>
        <w:jc w:val="left"/>
      </w:pPr>
    </w:p>
    <w:p w:rsidR="00D62136" w:rsidRDefault="00662DE5" w:rsidP="00662DE5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</w:pPr>
      <w:r>
        <w:t xml:space="preserve">V Banskom dňa: 09.11.2023    </w:t>
      </w:r>
      <w:r>
        <w:tab/>
        <w:t xml:space="preserve">                                         </w:t>
      </w:r>
      <w:r w:rsidR="006328B9">
        <w:t xml:space="preserve">      </w:t>
      </w:r>
      <w:r>
        <w:t xml:space="preserve"> PaedDr. Stanislav </w:t>
      </w:r>
      <w:proofErr w:type="spellStart"/>
      <w:r>
        <w:t>Maloš</w:t>
      </w:r>
      <w:proofErr w:type="spellEnd"/>
      <w:r>
        <w:t xml:space="preserve">  </w:t>
      </w:r>
    </w:p>
    <w:p w:rsidR="00662DE5" w:rsidRDefault="00662DE5" w:rsidP="00662DE5">
      <w:pPr>
        <w:tabs>
          <w:tab w:val="left" w:pos="851"/>
          <w:tab w:val="center" w:pos="4394"/>
          <w:tab w:val="left" w:pos="6565"/>
          <w:tab w:val="right" w:pos="8789"/>
        </w:tabs>
        <w:spacing w:after="0" w:line="276" w:lineRule="auto"/>
        <w:ind w:left="0" w:right="283" w:firstLine="0"/>
        <w:rPr>
          <w:b/>
          <w:u w:val="single"/>
        </w:rPr>
      </w:pPr>
      <w:r>
        <w:tab/>
        <w:t xml:space="preserve">                                                                        </w:t>
      </w:r>
      <w:r>
        <w:tab/>
        <w:t xml:space="preserve">starosta obce   </w:t>
      </w:r>
      <w:r>
        <w:rPr>
          <w:b/>
        </w:rPr>
        <w:t xml:space="preserve">   </w:t>
      </w:r>
    </w:p>
    <w:p w:rsidR="00C27642" w:rsidRDefault="00C27642" w:rsidP="00663B65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szCs w:val="24"/>
          <w:u w:val="single"/>
        </w:rPr>
      </w:pPr>
    </w:p>
    <w:p w:rsidR="00CE61DD" w:rsidRDefault="00CE61DD" w:rsidP="00663B65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szCs w:val="24"/>
          <w:u w:val="single"/>
        </w:rPr>
      </w:pPr>
    </w:p>
    <w:p w:rsidR="00CE61DD" w:rsidRDefault="00CE61DD" w:rsidP="00663B65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szCs w:val="24"/>
          <w:u w:val="single"/>
        </w:rPr>
      </w:pPr>
    </w:p>
    <w:p w:rsidR="006328B9" w:rsidRDefault="006328B9" w:rsidP="00663B65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szCs w:val="24"/>
          <w:u w:val="single"/>
        </w:rPr>
      </w:pPr>
    </w:p>
    <w:p w:rsidR="00663B65" w:rsidRDefault="00663B65" w:rsidP="00663B65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b/>
          <w:szCs w:val="24"/>
          <w:u w:val="single"/>
        </w:rPr>
      </w:pPr>
      <w:r w:rsidRPr="00663B65">
        <w:rPr>
          <w:b/>
          <w:szCs w:val="24"/>
          <w:u w:val="single"/>
        </w:rPr>
        <w:t>K</w:t>
      </w:r>
      <w:r>
        <w:rPr>
          <w:b/>
          <w:szCs w:val="24"/>
          <w:u w:val="single"/>
        </w:rPr>
        <w:t> </w:t>
      </w:r>
      <w:r w:rsidRPr="00663B65">
        <w:rPr>
          <w:b/>
          <w:szCs w:val="24"/>
          <w:u w:val="single"/>
        </w:rPr>
        <w:t>bodu</w:t>
      </w:r>
      <w:r>
        <w:rPr>
          <w:b/>
          <w:szCs w:val="24"/>
          <w:u w:val="single"/>
        </w:rPr>
        <w:t xml:space="preserve"> -</w:t>
      </w:r>
      <w:r w:rsidRPr="00663B65">
        <w:rPr>
          <w:b/>
          <w:szCs w:val="24"/>
          <w:u w:val="single"/>
        </w:rPr>
        <w:t xml:space="preserve"> Rôzne </w:t>
      </w:r>
    </w:p>
    <w:p w:rsidR="008C4EF8" w:rsidRDefault="008C4EF8" w:rsidP="00CB456C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rPr>
          <w:szCs w:val="24"/>
        </w:rPr>
        <w:t>Starosta v tomto bode predniesol informáciu o optickom internete, ktorý bude spustený niekedy vo februári budúceho roka 2024. Starosta poznamenal</w:t>
      </w:r>
      <w:r w:rsidR="002958B4">
        <w:rPr>
          <w:szCs w:val="24"/>
        </w:rPr>
        <w:t xml:space="preserve">, že pri </w:t>
      </w:r>
      <w:r w:rsidR="0025366E">
        <w:rPr>
          <w:szCs w:val="24"/>
        </w:rPr>
        <w:t>zavedení</w:t>
      </w:r>
      <w:r w:rsidR="002958B4">
        <w:rPr>
          <w:szCs w:val="24"/>
        </w:rPr>
        <w:t xml:space="preserve"> je ťažko dostupný</w:t>
      </w:r>
      <w:r>
        <w:rPr>
          <w:szCs w:val="24"/>
        </w:rPr>
        <w:t xml:space="preserve"> terén. Starosta ďalej poznamenal, že s pánom poslancom</w:t>
      </w:r>
      <w:r w:rsidR="0025366E">
        <w:rPr>
          <w:szCs w:val="24"/>
        </w:rPr>
        <w:t xml:space="preserve"> Marošo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truňom</w:t>
      </w:r>
      <w:proofErr w:type="spellEnd"/>
      <w:r>
        <w:rPr>
          <w:szCs w:val="24"/>
        </w:rPr>
        <w:t xml:space="preserve"> bol v teréne </w:t>
      </w:r>
      <w:r w:rsidR="00182BD8">
        <w:rPr>
          <w:szCs w:val="24"/>
        </w:rPr>
        <w:t xml:space="preserve">na základe </w:t>
      </w:r>
      <w:r>
        <w:rPr>
          <w:szCs w:val="24"/>
        </w:rPr>
        <w:t>žiadost</w:t>
      </w:r>
      <w:r w:rsidR="00182BD8">
        <w:rPr>
          <w:szCs w:val="24"/>
        </w:rPr>
        <w:t>i</w:t>
      </w:r>
      <w:r>
        <w:rPr>
          <w:szCs w:val="24"/>
        </w:rPr>
        <w:t>, ktoré boli predkladané na minulých zasadnutiach, no riešeni</w:t>
      </w:r>
      <w:r w:rsidR="00182BD8">
        <w:rPr>
          <w:szCs w:val="24"/>
        </w:rPr>
        <w:t>a</w:t>
      </w:r>
      <w:r>
        <w:rPr>
          <w:szCs w:val="24"/>
        </w:rPr>
        <w:t xml:space="preserve"> </w:t>
      </w:r>
      <w:r w:rsidR="00182BD8">
        <w:rPr>
          <w:szCs w:val="24"/>
        </w:rPr>
        <w:t>sú</w:t>
      </w:r>
      <w:r>
        <w:rPr>
          <w:szCs w:val="24"/>
        </w:rPr>
        <w:t xml:space="preserve"> komplikované, keďže vlastníci nemajú vysporiadané </w:t>
      </w:r>
      <w:r w:rsidR="00182BD8">
        <w:rPr>
          <w:szCs w:val="24"/>
        </w:rPr>
        <w:t xml:space="preserve">vlastnícke </w:t>
      </w:r>
      <w:r>
        <w:rPr>
          <w:szCs w:val="24"/>
        </w:rPr>
        <w:t xml:space="preserve">vzťahy.   </w:t>
      </w:r>
    </w:p>
    <w:p w:rsidR="00662DE5" w:rsidRDefault="008C4EF8" w:rsidP="00CB456C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rPr>
          <w:szCs w:val="24"/>
        </w:rPr>
        <w:t>Starosta ďalej</w:t>
      </w:r>
      <w:r w:rsidR="00D62136">
        <w:rPr>
          <w:szCs w:val="24"/>
        </w:rPr>
        <w:t xml:space="preserve"> oboznámil poslancov OZ s tým, že pán </w:t>
      </w:r>
      <w:proofErr w:type="spellStart"/>
      <w:r w:rsidR="00D62136">
        <w:rPr>
          <w:szCs w:val="24"/>
        </w:rPr>
        <w:t>Veselovský</w:t>
      </w:r>
      <w:proofErr w:type="spellEnd"/>
      <w:r w:rsidR="00D62136">
        <w:rPr>
          <w:szCs w:val="24"/>
        </w:rPr>
        <w:t xml:space="preserve"> sa vzdal členstva v kultúrnej komisii</w:t>
      </w:r>
      <w:r w:rsidR="00342D4D">
        <w:rPr>
          <w:szCs w:val="24"/>
        </w:rPr>
        <w:t xml:space="preserve">. </w:t>
      </w:r>
      <w:r>
        <w:rPr>
          <w:szCs w:val="24"/>
        </w:rPr>
        <w:t xml:space="preserve">Poslanec </w:t>
      </w:r>
      <w:proofErr w:type="spellStart"/>
      <w:r>
        <w:rPr>
          <w:szCs w:val="24"/>
        </w:rPr>
        <w:t>Ivančo</w:t>
      </w:r>
      <w:proofErr w:type="spellEnd"/>
      <w:r>
        <w:rPr>
          <w:szCs w:val="24"/>
        </w:rPr>
        <w:t xml:space="preserve"> sa pýtal na sťažnosť pani </w:t>
      </w:r>
      <w:proofErr w:type="spellStart"/>
      <w:r>
        <w:rPr>
          <w:szCs w:val="24"/>
        </w:rPr>
        <w:t>Fejkovej</w:t>
      </w:r>
      <w:proofErr w:type="spellEnd"/>
      <w:r>
        <w:rPr>
          <w:szCs w:val="24"/>
        </w:rPr>
        <w:t>. Starosta reagoval, že bol na mieste</w:t>
      </w:r>
      <w:r w:rsidR="006328B9">
        <w:rPr>
          <w:szCs w:val="24"/>
        </w:rPr>
        <w:t xml:space="preserve">, kde </w:t>
      </w:r>
      <w:r w:rsidR="002958B4">
        <w:rPr>
          <w:szCs w:val="24"/>
        </w:rPr>
        <w:t xml:space="preserve">s pani </w:t>
      </w:r>
      <w:proofErr w:type="spellStart"/>
      <w:r w:rsidR="002958B4">
        <w:rPr>
          <w:szCs w:val="24"/>
        </w:rPr>
        <w:t>Fejkovou</w:t>
      </w:r>
      <w:proofErr w:type="spellEnd"/>
      <w:r w:rsidR="002958B4">
        <w:rPr>
          <w:szCs w:val="24"/>
        </w:rPr>
        <w:t xml:space="preserve"> spísal zápisnicu</w:t>
      </w:r>
      <w:r>
        <w:rPr>
          <w:szCs w:val="24"/>
        </w:rPr>
        <w:t xml:space="preserve"> a</w:t>
      </w:r>
      <w:r w:rsidR="002958B4">
        <w:rPr>
          <w:szCs w:val="24"/>
        </w:rPr>
        <w:t xml:space="preserve"> následne </w:t>
      </w:r>
      <w:r>
        <w:rPr>
          <w:szCs w:val="24"/>
        </w:rPr>
        <w:t xml:space="preserve">vec postúpil aj poslancovi </w:t>
      </w:r>
      <w:proofErr w:type="spellStart"/>
      <w:r>
        <w:rPr>
          <w:szCs w:val="24"/>
        </w:rPr>
        <w:t>Petruňovi</w:t>
      </w:r>
      <w:proofErr w:type="spellEnd"/>
      <w:r>
        <w:rPr>
          <w:szCs w:val="24"/>
        </w:rPr>
        <w:t xml:space="preserve"> a o ďalšom postupe bude informovať. Starosta taktiež </w:t>
      </w:r>
      <w:r w:rsidR="00657C02">
        <w:rPr>
          <w:szCs w:val="24"/>
        </w:rPr>
        <w:t>informoval</w:t>
      </w:r>
      <w:r w:rsidR="00182BD8">
        <w:rPr>
          <w:szCs w:val="24"/>
        </w:rPr>
        <w:t xml:space="preserve"> poslancov</w:t>
      </w:r>
      <w:r w:rsidR="00657C02">
        <w:rPr>
          <w:szCs w:val="24"/>
        </w:rPr>
        <w:t>, že bude nútený uložiť poriadkovú pokutu</w:t>
      </w:r>
      <w:r w:rsidR="00367A9E">
        <w:rPr>
          <w:szCs w:val="24"/>
        </w:rPr>
        <w:t xml:space="preserve"> pani </w:t>
      </w:r>
      <w:proofErr w:type="spellStart"/>
      <w:r w:rsidR="00367A9E">
        <w:rPr>
          <w:szCs w:val="24"/>
        </w:rPr>
        <w:t>Jackovej</w:t>
      </w:r>
      <w:proofErr w:type="spellEnd"/>
      <w:r w:rsidR="00367A9E">
        <w:rPr>
          <w:szCs w:val="24"/>
        </w:rPr>
        <w:t>, pretože porušila VZN obce č. 3/2020.</w:t>
      </w:r>
      <w:r w:rsidR="00657C02">
        <w:rPr>
          <w:szCs w:val="24"/>
        </w:rPr>
        <w:t xml:space="preserve"> </w:t>
      </w:r>
    </w:p>
    <w:p w:rsidR="00657C02" w:rsidRDefault="00657C02" w:rsidP="00CB456C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rPr>
          <w:szCs w:val="24"/>
        </w:rPr>
        <w:t xml:space="preserve">Poslanec </w:t>
      </w:r>
      <w:proofErr w:type="spellStart"/>
      <w:r>
        <w:rPr>
          <w:szCs w:val="24"/>
        </w:rPr>
        <w:t>Litvin</w:t>
      </w:r>
      <w:proofErr w:type="spellEnd"/>
      <w:r>
        <w:rPr>
          <w:szCs w:val="24"/>
        </w:rPr>
        <w:t xml:space="preserve"> podotkol, že nie je vhodné posielať komisiu k občianskoprávnym sporom </w:t>
      </w:r>
      <w:r w:rsidR="00367A9E">
        <w:rPr>
          <w:szCs w:val="24"/>
        </w:rPr>
        <w:t>pri ktorých</w:t>
      </w:r>
      <w:r>
        <w:rPr>
          <w:szCs w:val="24"/>
        </w:rPr>
        <w:t xml:space="preserve"> sa </w:t>
      </w:r>
      <w:r w:rsidR="00367A9E">
        <w:rPr>
          <w:szCs w:val="24"/>
        </w:rPr>
        <w:t xml:space="preserve">obyvatelia </w:t>
      </w:r>
      <w:r>
        <w:rPr>
          <w:szCs w:val="24"/>
        </w:rPr>
        <w:t xml:space="preserve">súdia </w:t>
      </w:r>
      <w:r w:rsidR="00367A9E">
        <w:rPr>
          <w:szCs w:val="24"/>
        </w:rPr>
        <w:t>na</w:t>
      </w:r>
      <w:r>
        <w:rPr>
          <w:szCs w:val="24"/>
        </w:rPr>
        <w:t xml:space="preserve"> pozemkoch, pretože takýto problém poslanci nevyriešia. </w:t>
      </w:r>
    </w:p>
    <w:p w:rsidR="0066714B" w:rsidRPr="00CB456C" w:rsidRDefault="0066714B" w:rsidP="00CB456C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0" w:right="283" w:firstLine="0"/>
        <w:rPr>
          <w:szCs w:val="24"/>
        </w:rPr>
      </w:pPr>
      <w:r>
        <w:rPr>
          <w:szCs w:val="24"/>
        </w:rPr>
        <w:t xml:space="preserve">Poslanec </w:t>
      </w:r>
      <w:proofErr w:type="spellStart"/>
      <w:r>
        <w:rPr>
          <w:szCs w:val="24"/>
        </w:rPr>
        <w:t>Dargaj</w:t>
      </w:r>
      <w:proofErr w:type="spellEnd"/>
      <w:r>
        <w:rPr>
          <w:szCs w:val="24"/>
        </w:rPr>
        <w:t xml:space="preserve"> apeloval na starostu, aby oslovil </w:t>
      </w:r>
      <w:r w:rsidR="006328B9">
        <w:rPr>
          <w:szCs w:val="24"/>
        </w:rPr>
        <w:t xml:space="preserve">dopravný </w:t>
      </w:r>
      <w:r>
        <w:rPr>
          <w:szCs w:val="24"/>
        </w:rPr>
        <w:t>inšpektorát</w:t>
      </w:r>
      <w:r w:rsidR="006328B9">
        <w:rPr>
          <w:szCs w:val="24"/>
        </w:rPr>
        <w:t xml:space="preserve"> - </w:t>
      </w:r>
      <w:r>
        <w:rPr>
          <w:szCs w:val="24"/>
        </w:rPr>
        <w:t>odbor dopravy ohľadom prechodov pre chodcov, keďže je vzhľadom na</w:t>
      </w:r>
      <w:r w:rsidR="00367A9E">
        <w:rPr>
          <w:szCs w:val="24"/>
        </w:rPr>
        <w:t xml:space="preserve"> zrekonštruovanú</w:t>
      </w:r>
      <w:r>
        <w:rPr>
          <w:szCs w:val="24"/>
        </w:rPr>
        <w:t xml:space="preserve"> cestu</w:t>
      </w:r>
      <w:r w:rsidR="006328B9">
        <w:rPr>
          <w:szCs w:val="24"/>
        </w:rPr>
        <w:t xml:space="preserve"> v obci</w:t>
      </w:r>
      <w:r>
        <w:rPr>
          <w:szCs w:val="24"/>
        </w:rPr>
        <w:t xml:space="preserve"> zvýšená premávka</w:t>
      </w:r>
      <w:r w:rsidR="006328B9">
        <w:rPr>
          <w:szCs w:val="24"/>
        </w:rPr>
        <w:t xml:space="preserve">. </w:t>
      </w:r>
      <w:r w:rsidR="003B69E1">
        <w:rPr>
          <w:szCs w:val="24"/>
        </w:rPr>
        <w:t xml:space="preserve">HK sa vyjadril k pozemkom, kde je </w:t>
      </w:r>
      <w:r w:rsidR="0002405E">
        <w:rPr>
          <w:szCs w:val="24"/>
        </w:rPr>
        <w:t>vo veci</w:t>
      </w:r>
      <w:r w:rsidR="003B69E1">
        <w:rPr>
          <w:szCs w:val="24"/>
        </w:rPr>
        <w:t xml:space="preserve"> premlča</w:t>
      </w:r>
      <w:r w:rsidR="0011350C">
        <w:rPr>
          <w:szCs w:val="24"/>
        </w:rPr>
        <w:t>n</w:t>
      </w:r>
      <w:r w:rsidR="003B69E1">
        <w:rPr>
          <w:szCs w:val="24"/>
        </w:rPr>
        <w:t>ý vklad do katastra</w:t>
      </w:r>
      <w:r w:rsidR="0072798D">
        <w:rPr>
          <w:szCs w:val="24"/>
        </w:rPr>
        <w:t xml:space="preserve"> nehnuteľností, preto je </w:t>
      </w:r>
      <w:r w:rsidR="003B69E1">
        <w:rPr>
          <w:szCs w:val="24"/>
        </w:rPr>
        <w:t>potrebné vypracova</w:t>
      </w:r>
      <w:r w:rsidR="0072798D">
        <w:rPr>
          <w:szCs w:val="24"/>
        </w:rPr>
        <w:t>nie</w:t>
      </w:r>
      <w:r w:rsidR="006328B9">
        <w:rPr>
          <w:szCs w:val="24"/>
        </w:rPr>
        <w:t xml:space="preserve"> nových zmlúv</w:t>
      </w:r>
      <w:r w:rsidR="003B69E1">
        <w:rPr>
          <w:szCs w:val="24"/>
        </w:rPr>
        <w:t xml:space="preserve">. Ďalej HK oboznámil poslancov ohľadom GPS, </w:t>
      </w:r>
      <w:r w:rsidR="0072798D">
        <w:rPr>
          <w:szCs w:val="24"/>
        </w:rPr>
        <w:t>pričom</w:t>
      </w:r>
      <w:r w:rsidR="003B69E1">
        <w:rPr>
          <w:szCs w:val="24"/>
        </w:rPr>
        <w:t xml:space="preserve"> danú vec postúpil na generálnu prokuratúru, keďže podľa neho sa poslanci </w:t>
      </w:r>
      <w:r w:rsidR="00367A9E">
        <w:rPr>
          <w:szCs w:val="24"/>
        </w:rPr>
        <w:t>môžu</w:t>
      </w:r>
      <w:r w:rsidR="003B69E1">
        <w:rPr>
          <w:szCs w:val="24"/>
        </w:rPr>
        <w:t xml:space="preserve"> kontroly</w:t>
      </w:r>
      <w:r w:rsidR="00367A9E">
        <w:rPr>
          <w:szCs w:val="24"/>
        </w:rPr>
        <w:t xml:space="preserve"> len zúčastňovať</w:t>
      </w:r>
      <w:r w:rsidR="003B69E1">
        <w:rPr>
          <w:szCs w:val="24"/>
        </w:rPr>
        <w:t xml:space="preserve">. </w:t>
      </w:r>
      <w:r w:rsidR="0011350C">
        <w:rPr>
          <w:szCs w:val="24"/>
        </w:rPr>
        <w:t>Starosta oboznámil</w:t>
      </w:r>
      <w:r w:rsidR="00367A9E">
        <w:rPr>
          <w:szCs w:val="24"/>
        </w:rPr>
        <w:t xml:space="preserve"> poslancov o zrezanom</w:t>
      </w:r>
      <w:r w:rsidR="007434F9">
        <w:rPr>
          <w:szCs w:val="24"/>
        </w:rPr>
        <w:t xml:space="preserve"> </w:t>
      </w:r>
      <w:r w:rsidR="00367A9E">
        <w:rPr>
          <w:szCs w:val="24"/>
        </w:rPr>
        <w:t>orechu, keďže bol tento strom zvnútra zhnitý.</w:t>
      </w:r>
      <w:r w:rsidR="007434F9">
        <w:rPr>
          <w:szCs w:val="24"/>
        </w:rPr>
        <w:t xml:space="preserve"> </w:t>
      </w:r>
      <w:r w:rsidR="002C4DEE">
        <w:rPr>
          <w:szCs w:val="24"/>
        </w:rPr>
        <w:t xml:space="preserve">Poslanec </w:t>
      </w:r>
      <w:proofErr w:type="spellStart"/>
      <w:r w:rsidR="002C4DEE">
        <w:rPr>
          <w:szCs w:val="24"/>
        </w:rPr>
        <w:t>Litvin</w:t>
      </w:r>
      <w:proofErr w:type="spellEnd"/>
      <w:r w:rsidR="002C4DEE">
        <w:rPr>
          <w:szCs w:val="24"/>
        </w:rPr>
        <w:t xml:space="preserve"> </w:t>
      </w:r>
      <w:r w:rsidR="00367A9E">
        <w:rPr>
          <w:szCs w:val="24"/>
        </w:rPr>
        <w:t xml:space="preserve">požiadal starostu, </w:t>
      </w:r>
      <w:r w:rsidR="002C4DEE">
        <w:rPr>
          <w:szCs w:val="24"/>
        </w:rPr>
        <w:t xml:space="preserve"> aby </w:t>
      </w:r>
      <w:r w:rsidR="00367A9E">
        <w:rPr>
          <w:szCs w:val="24"/>
        </w:rPr>
        <w:t xml:space="preserve">do </w:t>
      </w:r>
      <w:r w:rsidR="00367A9E">
        <w:rPr>
          <w:szCs w:val="24"/>
        </w:rPr>
        <w:lastRenderedPageBreak/>
        <w:t>budúceho zasadnutia pripravil</w:t>
      </w:r>
      <w:r w:rsidR="002C4DEE">
        <w:rPr>
          <w:szCs w:val="24"/>
        </w:rPr>
        <w:t xml:space="preserve"> ročné náklady obce na projektových pracovníkov</w:t>
      </w:r>
      <w:r w:rsidR="00367A9E">
        <w:rPr>
          <w:szCs w:val="24"/>
        </w:rPr>
        <w:t xml:space="preserve"> </w:t>
      </w:r>
      <w:r w:rsidR="006328B9">
        <w:rPr>
          <w:szCs w:val="24"/>
        </w:rPr>
        <w:t xml:space="preserve">za rok </w:t>
      </w:r>
      <w:r w:rsidR="002C4DEE">
        <w:rPr>
          <w:szCs w:val="24"/>
        </w:rPr>
        <w:t xml:space="preserve"> 2022 a následne za rok 2023. Ďalej poznamenal, že boli vyhlásené výzvy na cyklotrasy</w:t>
      </w:r>
      <w:r w:rsidR="00367A9E">
        <w:rPr>
          <w:szCs w:val="24"/>
        </w:rPr>
        <w:t>,</w:t>
      </w:r>
      <w:r w:rsidR="002C4DEE">
        <w:rPr>
          <w:szCs w:val="24"/>
        </w:rPr>
        <w:t xml:space="preserve"> a či by sa nedali prepojiť napríklad s</w:t>
      </w:r>
      <w:r w:rsidR="00EE38D1">
        <w:rPr>
          <w:szCs w:val="24"/>
        </w:rPr>
        <w:t xml:space="preserve"> obcou</w:t>
      </w:r>
      <w:r w:rsidR="002C4DEE">
        <w:rPr>
          <w:szCs w:val="24"/>
        </w:rPr>
        <w:t> </w:t>
      </w:r>
      <w:proofErr w:type="spellStart"/>
      <w:r w:rsidR="002C4DEE">
        <w:rPr>
          <w:szCs w:val="24"/>
        </w:rPr>
        <w:t>Juskov</w:t>
      </w:r>
      <w:r w:rsidR="00367A9E">
        <w:rPr>
          <w:szCs w:val="24"/>
        </w:rPr>
        <w:t>á</w:t>
      </w:r>
      <w:proofErr w:type="spellEnd"/>
      <w:r w:rsidR="002C4DEE">
        <w:rPr>
          <w:szCs w:val="24"/>
        </w:rPr>
        <w:t xml:space="preserve"> Voľ</w:t>
      </w:r>
      <w:r w:rsidR="00367A9E">
        <w:rPr>
          <w:szCs w:val="24"/>
        </w:rPr>
        <w:t>a</w:t>
      </w:r>
      <w:r w:rsidR="002C4DEE">
        <w:rPr>
          <w:szCs w:val="24"/>
        </w:rPr>
        <w:t>.</w:t>
      </w:r>
      <w:r w:rsidR="00EE38D1">
        <w:rPr>
          <w:szCs w:val="24"/>
        </w:rPr>
        <w:t xml:space="preserve"> Ďalej</w:t>
      </w:r>
      <w:r w:rsidR="0072798D">
        <w:rPr>
          <w:szCs w:val="24"/>
        </w:rPr>
        <w:t xml:space="preserve"> poslanec</w:t>
      </w:r>
      <w:r w:rsidR="00EE38D1">
        <w:rPr>
          <w:szCs w:val="24"/>
        </w:rPr>
        <w:t xml:space="preserve"> poznamenal, že </w:t>
      </w:r>
      <w:r w:rsidR="0072798D">
        <w:rPr>
          <w:szCs w:val="24"/>
        </w:rPr>
        <w:t xml:space="preserve">spolu so starostom </w:t>
      </w:r>
      <w:r w:rsidR="00EE38D1">
        <w:rPr>
          <w:szCs w:val="24"/>
        </w:rPr>
        <w:t>mali poslanci</w:t>
      </w:r>
      <w:r w:rsidR="0072798D">
        <w:rPr>
          <w:szCs w:val="24"/>
        </w:rPr>
        <w:t xml:space="preserve"> spoločne</w:t>
      </w:r>
      <w:r w:rsidR="00EE38D1">
        <w:rPr>
          <w:szCs w:val="24"/>
        </w:rPr>
        <w:t xml:space="preserve"> </w:t>
      </w:r>
      <w:r w:rsidR="006328B9">
        <w:rPr>
          <w:szCs w:val="24"/>
        </w:rPr>
        <w:t>navštíviť miestnu rómsku osadu</w:t>
      </w:r>
      <w:r w:rsidR="00EE38D1">
        <w:rPr>
          <w:szCs w:val="24"/>
        </w:rPr>
        <w:t xml:space="preserve">, keďže sa na tom zhodli pred dvoma mesiacmi, a taktiež </w:t>
      </w:r>
      <w:r w:rsidR="0072798D">
        <w:rPr>
          <w:szCs w:val="24"/>
        </w:rPr>
        <w:t>sa pýtal na to,</w:t>
      </w:r>
      <w:r w:rsidR="002C4DEE">
        <w:rPr>
          <w:szCs w:val="24"/>
        </w:rPr>
        <w:t xml:space="preserve"> </w:t>
      </w:r>
      <w:r w:rsidR="00EE38D1">
        <w:rPr>
          <w:szCs w:val="24"/>
        </w:rPr>
        <w:t>kedy budú zrezané jase</w:t>
      </w:r>
      <w:r w:rsidR="009F3216">
        <w:rPr>
          <w:szCs w:val="24"/>
        </w:rPr>
        <w:t>ne</w:t>
      </w:r>
      <w:r w:rsidR="0072798D">
        <w:rPr>
          <w:szCs w:val="24"/>
        </w:rPr>
        <w:t xml:space="preserve"> v</w:t>
      </w:r>
      <w:r w:rsidR="006328B9">
        <w:rPr>
          <w:szCs w:val="24"/>
        </w:rPr>
        <w:t> </w:t>
      </w:r>
      <w:r w:rsidR="0072798D">
        <w:rPr>
          <w:szCs w:val="24"/>
        </w:rPr>
        <w:t>uličke</w:t>
      </w:r>
      <w:r w:rsidR="006328B9">
        <w:rPr>
          <w:szCs w:val="24"/>
        </w:rPr>
        <w:t xml:space="preserve"> v ktorej býva</w:t>
      </w:r>
      <w:r w:rsidR="0072798D">
        <w:rPr>
          <w:szCs w:val="24"/>
        </w:rPr>
        <w:t>.</w:t>
      </w:r>
      <w:r w:rsidR="00EE38D1">
        <w:rPr>
          <w:szCs w:val="24"/>
        </w:rPr>
        <w:t xml:space="preserve"> </w:t>
      </w:r>
      <w:r w:rsidR="0072798D">
        <w:rPr>
          <w:szCs w:val="24"/>
        </w:rPr>
        <w:t>S</w:t>
      </w:r>
      <w:r w:rsidR="00EE38D1">
        <w:rPr>
          <w:szCs w:val="24"/>
        </w:rPr>
        <w:t xml:space="preserve">tarosta </w:t>
      </w:r>
      <w:r w:rsidR="0072798D">
        <w:rPr>
          <w:szCs w:val="24"/>
        </w:rPr>
        <w:t>reagova</w:t>
      </w:r>
      <w:r w:rsidR="00EE38D1">
        <w:rPr>
          <w:szCs w:val="24"/>
        </w:rPr>
        <w:t xml:space="preserve">l, že </w:t>
      </w:r>
      <w:r w:rsidR="0072798D">
        <w:rPr>
          <w:szCs w:val="24"/>
        </w:rPr>
        <w:t xml:space="preserve">je na </w:t>
      </w:r>
      <w:r w:rsidR="0025366E">
        <w:rPr>
          <w:szCs w:val="24"/>
        </w:rPr>
        <w:t>o</w:t>
      </w:r>
      <w:r w:rsidR="0072798D">
        <w:rPr>
          <w:szCs w:val="24"/>
        </w:rPr>
        <w:t xml:space="preserve">rezávaní </w:t>
      </w:r>
      <w:r w:rsidR="00EE38D1">
        <w:rPr>
          <w:szCs w:val="24"/>
        </w:rPr>
        <w:t>dohodnutý s</w:t>
      </w:r>
      <w:r w:rsidR="0025366E">
        <w:rPr>
          <w:szCs w:val="24"/>
        </w:rPr>
        <w:t> </w:t>
      </w:r>
      <w:r w:rsidR="00EE38D1">
        <w:rPr>
          <w:szCs w:val="24"/>
        </w:rPr>
        <w:t>pánom</w:t>
      </w:r>
      <w:r w:rsidR="0025366E">
        <w:rPr>
          <w:szCs w:val="24"/>
        </w:rPr>
        <w:t xml:space="preserve"> Štefanom</w:t>
      </w:r>
      <w:r w:rsidR="00EE38D1">
        <w:rPr>
          <w:szCs w:val="24"/>
        </w:rPr>
        <w:t xml:space="preserve"> Prokopom. </w:t>
      </w:r>
      <w:r w:rsidR="00EC3D4C">
        <w:rPr>
          <w:szCs w:val="24"/>
        </w:rPr>
        <w:t>Poslanec taktiež poprosil starostu o zlepšenie spolupráce s</w:t>
      </w:r>
      <w:r w:rsidR="0072798D">
        <w:rPr>
          <w:szCs w:val="24"/>
        </w:rPr>
        <w:t> </w:t>
      </w:r>
      <w:r w:rsidR="00EC3D4C">
        <w:rPr>
          <w:szCs w:val="24"/>
        </w:rPr>
        <w:t>komisiami</w:t>
      </w:r>
      <w:r w:rsidR="0072798D">
        <w:rPr>
          <w:szCs w:val="24"/>
        </w:rPr>
        <w:t>.</w:t>
      </w:r>
      <w:bookmarkStart w:id="1" w:name="_GoBack"/>
      <w:bookmarkEnd w:id="1"/>
      <w:r w:rsidR="0072798D">
        <w:rPr>
          <w:szCs w:val="24"/>
        </w:rPr>
        <w:t xml:space="preserve"> Poslanec vytkol n</w:t>
      </w:r>
      <w:r w:rsidR="00EC2F1D">
        <w:rPr>
          <w:szCs w:val="24"/>
        </w:rPr>
        <w:t xml:space="preserve">efunkčnosť letného kina, </w:t>
      </w:r>
      <w:r w:rsidR="0072798D">
        <w:rPr>
          <w:szCs w:val="24"/>
        </w:rPr>
        <w:t xml:space="preserve">na čo mu </w:t>
      </w:r>
      <w:r w:rsidR="00EC2F1D">
        <w:rPr>
          <w:szCs w:val="24"/>
        </w:rPr>
        <w:t xml:space="preserve">starosta </w:t>
      </w:r>
      <w:r w:rsidR="0072798D">
        <w:rPr>
          <w:szCs w:val="24"/>
        </w:rPr>
        <w:t>odpovedal</w:t>
      </w:r>
      <w:r w:rsidR="00EC2F1D">
        <w:rPr>
          <w:szCs w:val="24"/>
        </w:rPr>
        <w:t xml:space="preserve">, že </w:t>
      </w:r>
      <w:r w:rsidR="0072798D">
        <w:rPr>
          <w:szCs w:val="24"/>
        </w:rPr>
        <w:t xml:space="preserve">s hlavným kontrolórom aparatúru riešili, a </w:t>
      </w:r>
      <w:r w:rsidR="00EC2F1D">
        <w:rPr>
          <w:szCs w:val="24"/>
        </w:rPr>
        <w:t>do 15.11.</w:t>
      </w:r>
      <w:r w:rsidR="0072798D">
        <w:rPr>
          <w:szCs w:val="24"/>
        </w:rPr>
        <w:t>2023</w:t>
      </w:r>
      <w:r w:rsidR="00EC2F1D">
        <w:rPr>
          <w:szCs w:val="24"/>
        </w:rPr>
        <w:t xml:space="preserve"> je ozvučenie</w:t>
      </w:r>
      <w:r w:rsidR="0072798D">
        <w:rPr>
          <w:szCs w:val="24"/>
        </w:rPr>
        <w:t xml:space="preserve"> vybavené. </w:t>
      </w:r>
      <w:r w:rsidR="00EC2F1D">
        <w:rPr>
          <w:szCs w:val="24"/>
        </w:rPr>
        <w:t xml:space="preserve"> </w:t>
      </w:r>
    </w:p>
    <w:p w:rsidR="002C5666" w:rsidRPr="002830B3" w:rsidRDefault="002C5666" w:rsidP="00C40777">
      <w:pPr>
        <w:spacing w:after="120" w:line="259" w:lineRule="auto"/>
        <w:ind w:left="0" w:right="37" w:firstLine="0"/>
        <w:rPr>
          <w:b/>
        </w:rPr>
      </w:pPr>
    </w:p>
    <w:p w:rsidR="00432142" w:rsidRDefault="00393813" w:rsidP="00FA7539">
      <w:pPr>
        <w:pStyle w:val="Nadpis2"/>
        <w:spacing w:after="115" w:line="256" w:lineRule="auto"/>
        <w:ind w:left="0" w:firstLine="0"/>
      </w:pPr>
      <w:r>
        <w:rPr>
          <w:u w:val="single" w:color="000000"/>
        </w:rPr>
        <w:t>Návrh na uznesenie</w:t>
      </w:r>
      <w:r>
        <w:t xml:space="preserve"> </w:t>
      </w:r>
      <w:r>
        <w:rPr>
          <w:b w:val="0"/>
        </w:rPr>
        <w:t xml:space="preserve"> </w:t>
      </w:r>
      <w:r>
        <w:t xml:space="preserve"> </w:t>
      </w:r>
    </w:p>
    <w:p w:rsidR="00432142" w:rsidRDefault="00393813">
      <w:pPr>
        <w:ind w:left="9" w:right="0"/>
      </w:pPr>
      <w:r>
        <w:t xml:space="preserve">Vzhľadom nato že poslanci hlasovali za jednotlivé uznesenia samostatne, starosta nedal hlasovať za tento návrh.  </w:t>
      </w:r>
    </w:p>
    <w:p w:rsidR="00432142" w:rsidRDefault="00432142" w:rsidP="001D38C1">
      <w:pPr>
        <w:spacing w:after="23" w:line="259" w:lineRule="auto"/>
        <w:ind w:left="14" w:right="0" w:firstLine="0"/>
        <w:jc w:val="left"/>
      </w:pPr>
    </w:p>
    <w:p w:rsidR="00432142" w:rsidRDefault="00393813">
      <w:pPr>
        <w:pStyle w:val="Nadpis2"/>
        <w:spacing w:after="115" w:line="256" w:lineRule="auto"/>
        <w:ind w:left="19"/>
      </w:pPr>
      <w:r>
        <w:rPr>
          <w:u w:val="single" w:color="000000"/>
        </w:rPr>
        <w:t>Záver</w:t>
      </w:r>
      <w:r>
        <w:t xml:space="preserve">  </w:t>
      </w:r>
    </w:p>
    <w:p w:rsidR="003E0510" w:rsidRDefault="00393813" w:rsidP="001D38C1">
      <w:pPr>
        <w:spacing w:line="354" w:lineRule="auto"/>
        <w:ind w:left="9" w:right="0"/>
        <w:rPr>
          <w:b/>
        </w:rPr>
      </w:pPr>
      <w:r>
        <w:t>Nakoľko bol program zasadnutia obecného zastupiteľstva vyčerpaný, starosta obce poďakoval prítomným za účasť a zasadnutie OZ vyhlásil za ukončené.</w:t>
      </w:r>
      <w:r>
        <w:rPr>
          <w:b/>
        </w:rPr>
        <w:t xml:space="preserve"> </w:t>
      </w:r>
    </w:p>
    <w:p w:rsidR="003E0510" w:rsidRDefault="003E0510" w:rsidP="0023175A">
      <w:pPr>
        <w:spacing w:line="354" w:lineRule="auto"/>
        <w:ind w:left="9" w:right="0"/>
      </w:pPr>
    </w:p>
    <w:p w:rsidR="0071282F" w:rsidRDefault="00393813">
      <w:pPr>
        <w:ind w:left="9" w:right="2029"/>
      </w:pPr>
      <w:r>
        <w:t xml:space="preserve">Overovatelia zápisnice: </w:t>
      </w:r>
      <w:r w:rsidR="003D3D17">
        <w:t xml:space="preserve">Ján Baran, Štefan </w:t>
      </w:r>
      <w:proofErr w:type="spellStart"/>
      <w:r w:rsidR="003D3D17">
        <w:t>Litvin</w:t>
      </w:r>
      <w:proofErr w:type="spellEnd"/>
      <w:r w:rsidR="00A06C94">
        <w:t xml:space="preserve"> </w:t>
      </w:r>
    </w:p>
    <w:p w:rsidR="00432142" w:rsidRDefault="0013122D" w:rsidP="00BD2746">
      <w:pPr>
        <w:ind w:left="9" w:right="2029"/>
        <w:rPr>
          <w:b/>
        </w:rPr>
      </w:pPr>
      <w:r>
        <w:t>Zapísal</w:t>
      </w:r>
      <w:r w:rsidR="00BF066E">
        <w:t xml:space="preserve">: </w:t>
      </w:r>
      <w:r w:rsidR="00C27642">
        <w:t xml:space="preserve">Mgr. Marianna </w:t>
      </w:r>
      <w:proofErr w:type="spellStart"/>
      <w:r w:rsidR="00C27642">
        <w:t>Dargajová</w:t>
      </w:r>
      <w:proofErr w:type="spellEnd"/>
    </w:p>
    <w:p w:rsidR="000D1B02" w:rsidRDefault="000D1B02" w:rsidP="00BD2746">
      <w:pPr>
        <w:ind w:left="9" w:right="2029"/>
      </w:pPr>
    </w:p>
    <w:p w:rsidR="0079777F" w:rsidRDefault="0079777F" w:rsidP="00BD2746">
      <w:pPr>
        <w:ind w:left="9" w:right="2029"/>
      </w:pPr>
    </w:p>
    <w:p w:rsidR="00432142" w:rsidRDefault="00393813">
      <w:pPr>
        <w:spacing w:after="3" w:line="259" w:lineRule="auto"/>
        <w:ind w:left="9" w:right="0"/>
        <w:jc w:val="left"/>
      </w:pPr>
      <w:r>
        <w:rPr>
          <w:b/>
        </w:rPr>
        <w:t xml:space="preserve">V Banskom: </w:t>
      </w:r>
      <w:r w:rsidR="00663B65">
        <w:rPr>
          <w:b/>
        </w:rPr>
        <w:t>09</w:t>
      </w:r>
      <w:r w:rsidR="00A06C94">
        <w:rPr>
          <w:b/>
        </w:rPr>
        <w:t>.</w:t>
      </w:r>
      <w:r w:rsidR="00663B65">
        <w:rPr>
          <w:b/>
        </w:rPr>
        <w:t>11</w:t>
      </w:r>
      <w:r w:rsidR="0023175A">
        <w:rPr>
          <w:b/>
        </w:rPr>
        <w:t>.2023</w:t>
      </w:r>
      <w:r>
        <w:rPr>
          <w:b/>
        </w:rPr>
        <w:t xml:space="preserve"> </w:t>
      </w:r>
    </w:p>
    <w:p w:rsidR="00432142" w:rsidRDefault="00393813">
      <w:pPr>
        <w:spacing w:after="0" w:line="259" w:lineRule="auto"/>
        <w:ind w:left="0" w:right="120" w:firstLine="0"/>
        <w:jc w:val="right"/>
      </w:pPr>
      <w:r>
        <w:rPr>
          <w:b/>
        </w:rPr>
        <w:t xml:space="preserve">    PaedDr. Stanislav </w:t>
      </w:r>
      <w:proofErr w:type="spellStart"/>
      <w:r>
        <w:rPr>
          <w:b/>
        </w:rPr>
        <w:t>Maloš</w:t>
      </w:r>
      <w:proofErr w:type="spellEnd"/>
      <w:r>
        <w:rPr>
          <w:b/>
        </w:rPr>
        <w:t xml:space="preserve">  v. r.      </w:t>
      </w:r>
    </w:p>
    <w:p w:rsidR="00432142" w:rsidRDefault="00FA7977">
      <w:pPr>
        <w:pStyle w:val="Nadpis3"/>
        <w:ind w:left="6397"/>
      </w:pPr>
      <w:r>
        <w:t xml:space="preserve">         </w:t>
      </w:r>
      <w:r w:rsidR="00393813">
        <w:t xml:space="preserve">starosta obce </w:t>
      </w:r>
      <w:r w:rsidR="00393813">
        <w:rPr>
          <w:b w:val="0"/>
        </w:rPr>
        <w:t xml:space="preserve"> </w:t>
      </w:r>
      <w:r w:rsidR="00793EE6">
        <w:rPr>
          <w:b w:val="0"/>
        </w:rPr>
        <w:t xml:space="preserve">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32142" w:rsidRDefault="00393813">
      <w:pPr>
        <w:spacing w:after="0" w:line="259" w:lineRule="auto"/>
        <w:ind w:left="14" w:right="0" w:firstLine="0"/>
        <w:jc w:val="left"/>
      </w:pPr>
      <w:r>
        <w:t xml:space="preserve">  </w:t>
      </w:r>
    </w:p>
    <w:sectPr w:rsidR="00432142">
      <w:footerReference w:type="even" r:id="rId8"/>
      <w:footerReference w:type="default" r:id="rId9"/>
      <w:footerReference w:type="first" r:id="rId10"/>
      <w:pgSz w:w="11906" w:h="16838"/>
      <w:pgMar w:top="1516" w:right="1411" w:bottom="1523" w:left="1402" w:header="708" w:footer="7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994" w:rsidRDefault="008B6994">
      <w:pPr>
        <w:spacing w:after="0" w:line="240" w:lineRule="auto"/>
      </w:pPr>
      <w:r>
        <w:separator/>
      </w:r>
    </w:p>
  </w:endnote>
  <w:endnote w:type="continuationSeparator" w:id="0">
    <w:p w:rsidR="008B6994" w:rsidRDefault="008B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D8" w:rsidRDefault="00182BD8">
    <w:pPr>
      <w:spacing w:after="0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:rsidR="00182BD8" w:rsidRDefault="00182BD8">
    <w:pPr>
      <w:spacing w:after="0" w:line="259" w:lineRule="auto"/>
      <w:ind w:left="14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D8" w:rsidRDefault="00182BD8">
    <w:pPr>
      <w:spacing w:after="0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 </w:t>
    </w:r>
  </w:p>
  <w:p w:rsidR="00182BD8" w:rsidRDefault="00182BD8">
    <w:pPr>
      <w:spacing w:after="0" w:line="259" w:lineRule="auto"/>
      <w:ind w:left="14" w:right="0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D8" w:rsidRDefault="00182BD8">
    <w:pPr>
      <w:spacing w:after="0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:rsidR="00182BD8" w:rsidRDefault="00182BD8">
    <w:pPr>
      <w:spacing w:after="0" w:line="259" w:lineRule="auto"/>
      <w:ind w:left="14" w:right="0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994" w:rsidRDefault="008B6994">
      <w:pPr>
        <w:spacing w:after="0" w:line="240" w:lineRule="auto"/>
      </w:pPr>
      <w:r>
        <w:separator/>
      </w:r>
    </w:p>
  </w:footnote>
  <w:footnote w:type="continuationSeparator" w:id="0">
    <w:p w:rsidR="008B6994" w:rsidRDefault="008B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47"/>
    <w:multiLevelType w:val="hybridMultilevel"/>
    <w:tmpl w:val="16E472E2"/>
    <w:lvl w:ilvl="0" w:tplc="B63EE79E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2FF5"/>
    <w:multiLevelType w:val="hybridMultilevel"/>
    <w:tmpl w:val="F1665ACC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058"/>
    <w:multiLevelType w:val="hybridMultilevel"/>
    <w:tmpl w:val="737E3676"/>
    <w:lvl w:ilvl="0" w:tplc="9E966B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4039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44EE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AC4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EAE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880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2DA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43A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C73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CE381A"/>
    <w:multiLevelType w:val="hybridMultilevel"/>
    <w:tmpl w:val="E33AAE50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41D"/>
    <w:multiLevelType w:val="hybridMultilevel"/>
    <w:tmpl w:val="A1CEE7E2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648"/>
    <w:multiLevelType w:val="hybridMultilevel"/>
    <w:tmpl w:val="11D0C020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EA3"/>
    <w:multiLevelType w:val="hybridMultilevel"/>
    <w:tmpl w:val="4B8CB118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E7C"/>
    <w:multiLevelType w:val="hybridMultilevel"/>
    <w:tmpl w:val="6C5C7D4A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04B2"/>
    <w:multiLevelType w:val="hybridMultilevel"/>
    <w:tmpl w:val="F1665ACC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0249"/>
    <w:multiLevelType w:val="hybridMultilevel"/>
    <w:tmpl w:val="31945008"/>
    <w:lvl w:ilvl="0" w:tplc="D32E3BB6">
      <w:start w:val="1"/>
      <w:numFmt w:val="lowerLetter"/>
      <w:lvlText w:val="%1)"/>
      <w:lvlJc w:val="left"/>
      <w:pPr>
        <w:ind w:left="1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0467F96"/>
    <w:multiLevelType w:val="hybridMultilevel"/>
    <w:tmpl w:val="B14C2F1C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0547C"/>
    <w:multiLevelType w:val="hybridMultilevel"/>
    <w:tmpl w:val="E0387246"/>
    <w:lvl w:ilvl="0" w:tplc="FC3C2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42"/>
    <w:rsid w:val="00010587"/>
    <w:rsid w:val="0001209C"/>
    <w:rsid w:val="00012778"/>
    <w:rsid w:val="00017319"/>
    <w:rsid w:val="000174BA"/>
    <w:rsid w:val="0002405E"/>
    <w:rsid w:val="00025B76"/>
    <w:rsid w:val="00027D27"/>
    <w:rsid w:val="000342CB"/>
    <w:rsid w:val="00035992"/>
    <w:rsid w:val="00036A66"/>
    <w:rsid w:val="00044CFD"/>
    <w:rsid w:val="000466D4"/>
    <w:rsid w:val="00046AE8"/>
    <w:rsid w:val="00050C75"/>
    <w:rsid w:val="000574E2"/>
    <w:rsid w:val="00061FAC"/>
    <w:rsid w:val="000658E4"/>
    <w:rsid w:val="000710EF"/>
    <w:rsid w:val="0007401A"/>
    <w:rsid w:val="00094E35"/>
    <w:rsid w:val="000A7FE4"/>
    <w:rsid w:val="000B37AD"/>
    <w:rsid w:val="000C0B7A"/>
    <w:rsid w:val="000D0BB6"/>
    <w:rsid w:val="000D1B02"/>
    <w:rsid w:val="000D63FC"/>
    <w:rsid w:val="000D7E1F"/>
    <w:rsid w:val="000E66A1"/>
    <w:rsid w:val="000E684D"/>
    <w:rsid w:val="000E69A1"/>
    <w:rsid w:val="000E71B1"/>
    <w:rsid w:val="000F32E7"/>
    <w:rsid w:val="000F753C"/>
    <w:rsid w:val="00111971"/>
    <w:rsid w:val="0011350C"/>
    <w:rsid w:val="001152DB"/>
    <w:rsid w:val="001164B2"/>
    <w:rsid w:val="00122210"/>
    <w:rsid w:val="0012231C"/>
    <w:rsid w:val="001306C9"/>
    <w:rsid w:val="0013122D"/>
    <w:rsid w:val="00131BA9"/>
    <w:rsid w:val="00132A9B"/>
    <w:rsid w:val="00135C6C"/>
    <w:rsid w:val="00136E66"/>
    <w:rsid w:val="00142104"/>
    <w:rsid w:val="001450B4"/>
    <w:rsid w:val="00145EFA"/>
    <w:rsid w:val="001728AF"/>
    <w:rsid w:val="001810FA"/>
    <w:rsid w:val="00182BD8"/>
    <w:rsid w:val="001933BF"/>
    <w:rsid w:val="001A329B"/>
    <w:rsid w:val="001A53FF"/>
    <w:rsid w:val="001A5535"/>
    <w:rsid w:val="001A6CE9"/>
    <w:rsid w:val="001B11EA"/>
    <w:rsid w:val="001C4BEC"/>
    <w:rsid w:val="001D38C1"/>
    <w:rsid w:val="001E5C03"/>
    <w:rsid w:val="001F553C"/>
    <w:rsid w:val="001F5F8D"/>
    <w:rsid w:val="0020610A"/>
    <w:rsid w:val="002113C3"/>
    <w:rsid w:val="00211618"/>
    <w:rsid w:val="00216F9B"/>
    <w:rsid w:val="002225E7"/>
    <w:rsid w:val="00223916"/>
    <w:rsid w:val="0022605E"/>
    <w:rsid w:val="00230CE7"/>
    <w:rsid w:val="00230DEE"/>
    <w:rsid w:val="002314A9"/>
    <w:rsid w:val="0023175A"/>
    <w:rsid w:val="00237B19"/>
    <w:rsid w:val="002431A1"/>
    <w:rsid w:val="0024560C"/>
    <w:rsid w:val="0024573F"/>
    <w:rsid w:val="0025366E"/>
    <w:rsid w:val="00254D24"/>
    <w:rsid w:val="00254E1E"/>
    <w:rsid w:val="00263983"/>
    <w:rsid w:val="002830B3"/>
    <w:rsid w:val="002928CC"/>
    <w:rsid w:val="00295809"/>
    <w:rsid w:val="002958B4"/>
    <w:rsid w:val="002A00FF"/>
    <w:rsid w:val="002A0539"/>
    <w:rsid w:val="002A2A68"/>
    <w:rsid w:val="002B14B1"/>
    <w:rsid w:val="002B4999"/>
    <w:rsid w:val="002C4DEE"/>
    <w:rsid w:val="002C5666"/>
    <w:rsid w:val="002D1AAE"/>
    <w:rsid w:val="002D1E9A"/>
    <w:rsid w:val="002D3D97"/>
    <w:rsid w:val="002D5130"/>
    <w:rsid w:val="002E6606"/>
    <w:rsid w:val="002F29CD"/>
    <w:rsid w:val="002F35F3"/>
    <w:rsid w:val="002F7617"/>
    <w:rsid w:val="00301C2A"/>
    <w:rsid w:val="003041EE"/>
    <w:rsid w:val="0031223D"/>
    <w:rsid w:val="003122C6"/>
    <w:rsid w:val="00316E85"/>
    <w:rsid w:val="00322E5A"/>
    <w:rsid w:val="00324988"/>
    <w:rsid w:val="00332487"/>
    <w:rsid w:val="00332535"/>
    <w:rsid w:val="00336F9B"/>
    <w:rsid w:val="003409FF"/>
    <w:rsid w:val="0034230B"/>
    <w:rsid w:val="00342D4D"/>
    <w:rsid w:val="00345CC4"/>
    <w:rsid w:val="00357F74"/>
    <w:rsid w:val="00361BB2"/>
    <w:rsid w:val="00361E31"/>
    <w:rsid w:val="00362805"/>
    <w:rsid w:val="00363D7B"/>
    <w:rsid w:val="00367A9E"/>
    <w:rsid w:val="003802B2"/>
    <w:rsid w:val="00382A85"/>
    <w:rsid w:val="00383D65"/>
    <w:rsid w:val="0038530E"/>
    <w:rsid w:val="00385FA6"/>
    <w:rsid w:val="003872E8"/>
    <w:rsid w:val="00393813"/>
    <w:rsid w:val="003A6F08"/>
    <w:rsid w:val="003B0DE3"/>
    <w:rsid w:val="003B1CD7"/>
    <w:rsid w:val="003B69E1"/>
    <w:rsid w:val="003C33F9"/>
    <w:rsid w:val="003C51DE"/>
    <w:rsid w:val="003D268A"/>
    <w:rsid w:val="003D3155"/>
    <w:rsid w:val="003D3D17"/>
    <w:rsid w:val="003D50A0"/>
    <w:rsid w:val="003D62F7"/>
    <w:rsid w:val="003E0510"/>
    <w:rsid w:val="003E086D"/>
    <w:rsid w:val="003E0B32"/>
    <w:rsid w:val="003E4A1A"/>
    <w:rsid w:val="003E4AC8"/>
    <w:rsid w:val="003E4E53"/>
    <w:rsid w:val="003F39E9"/>
    <w:rsid w:val="003F4051"/>
    <w:rsid w:val="003F5C40"/>
    <w:rsid w:val="003F7D0A"/>
    <w:rsid w:val="004001D2"/>
    <w:rsid w:val="004042A6"/>
    <w:rsid w:val="0040534F"/>
    <w:rsid w:val="00415F36"/>
    <w:rsid w:val="00416C8B"/>
    <w:rsid w:val="00426E14"/>
    <w:rsid w:val="0042760B"/>
    <w:rsid w:val="00432142"/>
    <w:rsid w:val="00434F2E"/>
    <w:rsid w:val="004403C8"/>
    <w:rsid w:val="00451BCD"/>
    <w:rsid w:val="00461AA8"/>
    <w:rsid w:val="00461B04"/>
    <w:rsid w:val="00461F09"/>
    <w:rsid w:val="00463125"/>
    <w:rsid w:val="0046583B"/>
    <w:rsid w:val="00475723"/>
    <w:rsid w:val="004802F9"/>
    <w:rsid w:val="00481A45"/>
    <w:rsid w:val="004864B7"/>
    <w:rsid w:val="00493F60"/>
    <w:rsid w:val="004957C8"/>
    <w:rsid w:val="0049608D"/>
    <w:rsid w:val="004A0911"/>
    <w:rsid w:val="004A1A93"/>
    <w:rsid w:val="004A2822"/>
    <w:rsid w:val="004A4990"/>
    <w:rsid w:val="004B01C1"/>
    <w:rsid w:val="004B3DE7"/>
    <w:rsid w:val="004B7997"/>
    <w:rsid w:val="004C286C"/>
    <w:rsid w:val="004C4146"/>
    <w:rsid w:val="004C57C0"/>
    <w:rsid w:val="004D4A5E"/>
    <w:rsid w:val="004D5AF2"/>
    <w:rsid w:val="004E3B74"/>
    <w:rsid w:val="004E60C6"/>
    <w:rsid w:val="004E72B2"/>
    <w:rsid w:val="004F6633"/>
    <w:rsid w:val="0050311F"/>
    <w:rsid w:val="00506E9E"/>
    <w:rsid w:val="00507597"/>
    <w:rsid w:val="00507D3F"/>
    <w:rsid w:val="00516D1E"/>
    <w:rsid w:val="00517EAB"/>
    <w:rsid w:val="00520CBA"/>
    <w:rsid w:val="00524562"/>
    <w:rsid w:val="00525AE1"/>
    <w:rsid w:val="005262BA"/>
    <w:rsid w:val="0052669F"/>
    <w:rsid w:val="00526A8A"/>
    <w:rsid w:val="00531618"/>
    <w:rsid w:val="005352A9"/>
    <w:rsid w:val="00536247"/>
    <w:rsid w:val="00551F5F"/>
    <w:rsid w:val="005538F5"/>
    <w:rsid w:val="0055563D"/>
    <w:rsid w:val="00564136"/>
    <w:rsid w:val="00564F8C"/>
    <w:rsid w:val="005711FB"/>
    <w:rsid w:val="00582C39"/>
    <w:rsid w:val="00583BDF"/>
    <w:rsid w:val="00586493"/>
    <w:rsid w:val="005959B1"/>
    <w:rsid w:val="005A7B94"/>
    <w:rsid w:val="005C7903"/>
    <w:rsid w:val="005D14C0"/>
    <w:rsid w:val="005D1C87"/>
    <w:rsid w:val="005D219D"/>
    <w:rsid w:val="005D5613"/>
    <w:rsid w:val="005D6099"/>
    <w:rsid w:val="005E09B0"/>
    <w:rsid w:val="005E7150"/>
    <w:rsid w:val="005E7E1F"/>
    <w:rsid w:val="005F4EB1"/>
    <w:rsid w:val="005F5A61"/>
    <w:rsid w:val="005F779D"/>
    <w:rsid w:val="006037E6"/>
    <w:rsid w:val="00613084"/>
    <w:rsid w:val="00617565"/>
    <w:rsid w:val="00617589"/>
    <w:rsid w:val="00620478"/>
    <w:rsid w:val="006237CE"/>
    <w:rsid w:val="00624099"/>
    <w:rsid w:val="00624BBD"/>
    <w:rsid w:val="006258EE"/>
    <w:rsid w:val="00625DB7"/>
    <w:rsid w:val="00631A05"/>
    <w:rsid w:val="006328B9"/>
    <w:rsid w:val="006339AE"/>
    <w:rsid w:val="00636B8B"/>
    <w:rsid w:val="00641504"/>
    <w:rsid w:val="00646710"/>
    <w:rsid w:val="0065148A"/>
    <w:rsid w:val="006563AF"/>
    <w:rsid w:val="00657C02"/>
    <w:rsid w:val="00662DE5"/>
    <w:rsid w:val="00663B65"/>
    <w:rsid w:val="0066714B"/>
    <w:rsid w:val="00674B5E"/>
    <w:rsid w:val="00675336"/>
    <w:rsid w:val="00690B22"/>
    <w:rsid w:val="00692880"/>
    <w:rsid w:val="006A1697"/>
    <w:rsid w:val="006D03D2"/>
    <w:rsid w:val="006D0572"/>
    <w:rsid w:val="006D5601"/>
    <w:rsid w:val="006D6E6A"/>
    <w:rsid w:val="006F2E37"/>
    <w:rsid w:val="00706B79"/>
    <w:rsid w:val="007114CA"/>
    <w:rsid w:val="007117E9"/>
    <w:rsid w:val="0071282F"/>
    <w:rsid w:val="0071309B"/>
    <w:rsid w:val="00716113"/>
    <w:rsid w:val="007248BE"/>
    <w:rsid w:val="0072798D"/>
    <w:rsid w:val="0073186C"/>
    <w:rsid w:val="007434F9"/>
    <w:rsid w:val="0074436F"/>
    <w:rsid w:val="00755888"/>
    <w:rsid w:val="007569A2"/>
    <w:rsid w:val="00757856"/>
    <w:rsid w:val="00761965"/>
    <w:rsid w:val="007632E3"/>
    <w:rsid w:val="00772239"/>
    <w:rsid w:val="007729F6"/>
    <w:rsid w:val="00785089"/>
    <w:rsid w:val="00787E42"/>
    <w:rsid w:val="00792F42"/>
    <w:rsid w:val="0079365B"/>
    <w:rsid w:val="00793DB2"/>
    <w:rsid w:val="00793EE6"/>
    <w:rsid w:val="0079777F"/>
    <w:rsid w:val="007B42D4"/>
    <w:rsid w:val="007C2A9A"/>
    <w:rsid w:val="007C43BE"/>
    <w:rsid w:val="007C6817"/>
    <w:rsid w:val="007C6B4D"/>
    <w:rsid w:val="007D7094"/>
    <w:rsid w:val="007D792F"/>
    <w:rsid w:val="007E1BC8"/>
    <w:rsid w:val="007E2E4F"/>
    <w:rsid w:val="007E2F9B"/>
    <w:rsid w:val="007E31D4"/>
    <w:rsid w:val="007E730A"/>
    <w:rsid w:val="007F2422"/>
    <w:rsid w:val="007F2A75"/>
    <w:rsid w:val="00800AA5"/>
    <w:rsid w:val="008020D0"/>
    <w:rsid w:val="008044CF"/>
    <w:rsid w:val="00806054"/>
    <w:rsid w:val="0081556A"/>
    <w:rsid w:val="00827EAD"/>
    <w:rsid w:val="00835E29"/>
    <w:rsid w:val="0083720E"/>
    <w:rsid w:val="008409B9"/>
    <w:rsid w:val="00845238"/>
    <w:rsid w:val="0084784D"/>
    <w:rsid w:val="00847C31"/>
    <w:rsid w:val="00851BA2"/>
    <w:rsid w:val="0087319D"/>
    <w:rsid w:val="00874E0B"/>
    <w:rsid w:val="00882F0A"/>
    <w:rsid w:val="008839CD"/>
    <w:rsid w:val="00891706"/>
    <w:rsid w:val="00892E34"/>
    <w:rsid w:val="00897BD3"/>
    <w:rsid w:val="008A4990"/>
    <w:rsid w:val="008A4A68"/>
    <w:rsid w:val="008A5DFE"/>
    <w:rsid w:val="008B231B"/>
    <w:rsid w:val="008B6994"/>
    <w:rsid w:val="008C0FEF"/>
    <w:rsid w:val="008C4EF8"/>
    <w:rsid w:val="008C7F80"/>
    <w:rsid w:val="008D32DF"/>
    <w:rsid w:val="008E607C"/>
    <w:rsid w:val="008F2EF0"/>
    <w:rsid w:val="008F4DE4"/>
    <w:rsid w:val="008F7CB2"/>
    <w:rsid w:val="00912247"/>
    <w:rsid w:val="00915C50"/>
    <w:rsid w:val="00921A44"/>
    <w:rsid w:val="00932E28"/>
    <w:rsid w:val="00945044"/>
    <w:rsid w:val="00951393"/>
    <w:rsid w:val="00961D74"/>
    <w:rsid w:val="009712CE"/>
    <w:rsid w:val="00973743"/>
    <w:rsid w:val="009749DD"/>
    <w:rsid w:val="00996ACB"/>
    <w:rsid w:val="009A014B"/>
    <w:rsid w:val="009A1BD1"/>
    <w:rsid w:val="009B0714"/>
    <w:rsid w:val="009B3BF5"/>
    <w:rsid w:val="009C7662"/>
    <w:rsid w:val="009D194C"/>
    <w:rsid w:val="009D3796"/>
    <w:rsid w:val="009D70CB"/>
    <w:rsid w:val="009E0CCC"/>
    <w:rsid w:val="009E4BFC"/>
    <w:rsid w:val="009F3216"/>
    <w:rsid w:val="00A013F8"/>
    <w:rsid w:val="00A06C94"/>
    <w:rsid w:val="00A0754B"/>
    <w:rsid w:val="00A1025F"/>
    <w:rsid w:val="00A112C4"/>
    <w:rsid w:val="00A119D8"/>
    <w:rsid w:val="00A154C7"/>
    <w:rsid w:val="00A16C1E"/>
    <w:rsid w:val="00A1789C"/>
    <w:rsid w:val="00A367C9"/>
    <w:rsid w:val="00A37685"/>
    <w:rsid w:val="00A46F5D"/>
    <w:rsid w:val="00A54112"/>
    <w:rsid w:val="00A6248E"/>
    <w:rsid w:val="00A86C47"/>
    <w:rsid w:val="00A9547E"/>
    <w:rsid w:val="00A96918"/>
    <w:rsid w:val="00A97488"/>
    <w:rsid w:val="00AA2A2C"/>
    <w:rsid w:val="00AA4814"/>
    <w:rsid w:val="00AA5F14"/>
    <w:rsid w:val="00AB12CB"/>
    <w:rsid w:val="00AC28E3"/>
    <w:rsid w:val="00AC44C9"/>
    <w:rsid w:val="00AD4B60"/>
    <w:rsid w:val="00AE1D04"/>
    <w:rsid w:val="00AE5605"/>
    <w:rsid w:val="00AE5D72"/>
    <w:rsid w:val="00AF0AA5"/>
    <w:rsid w:val="00AF3E34"/>
    <w:rsid w:val="00AF40D5"/>
    <w:rsid w:val="00B00B87"/>
    <w:rsid w:val="00B010EC"/>
    <w:rsid w:val="00B019E2"/>
    <w:rsid w:val="00B01FD7"/>
    <w:rsid w:val="00B029CA"/>
    <w:rsid w:val="00B04D71"/>
    <w:rsid w:val="00B10CE0"/>
    <w:rsid w:val="00B11E6C"/>
    <w:rsid w:val="00B162EB"/>
    <w:rsid w:val="00B20E0E"/>
    <w:rsid w:val="00B31459"/>
    <w:rsid w:val="00B340D4"/>
    <w:rsid w:val="00B347CB"/>
    <w:rsid w:val="00B3776E"/>
    <w:rsid w:val="00B379A0"/>
    <w:rsid w:val="00B400F4"/>
    <w:rsid w:val="00B41CAC"/>
    <w:rsid w:val="00B51F2D"/>
    <w:rsid w:val="00B5719F"/>
    <w:rsid w:val="00B617EF"/>
    <w:rsid w:val="00B630EF"/>
    <w:rsid w:val="00B6392A"/>
    <w:rsid w:val="00B652D2"/>
    <w:rsid w:val="00B65A9F"/>
    <w:rsid w:val="00B67B67"/>
    <w:rsid w:val="00B74EDB"/>
    <w:rsid w:val="00BA242C"/>
    <w:rsid w:val="00BA2765"/>
    <w:rsid w:val="00BA38D6"/>
    <w:rsid w:val="00BB42FF"/>
    <w:rsid w:val="00BC4A70"/>
    <w:rsid w:val="00BC5AF2"/>
    <w:rsid w:val="00BD2746"/>
    <w:rsid w:val="00BD3734"/>
    <w:rsid w:val="00BD4832"/>
    <w:rsid w:val="00BE0097"/>
    <w:rsid w:val="00BE3C0D"/>
    <w:rsid w:val="00BE4E9D"/>
    <w:rsid w:val="00BE6706"/>
    <w:rsid w:val="00BE7465"/>
    <w:rsid w:val="00BF066E"/>
    <w:rsid w:val="00BF0913"/>
    <w:rsid w:val="00C0169A"/>
    <w:rsid w:val="00C16D25"/>
    <w:rsid w:val="00C21316"/>
    <w:rsid w:val="00C27353"/>
    <w:rsid w:val="00C27642"/>
    <w:rsid w:val="00C307D8"/>
    <w:rsid w:val="00C31C6A"/>
    <w:rsid w:val="00C35DE5"/>
    <w:rsid w:val="00C36C5E"/>
    <w:rsid w:val="00C4002A"/>
    <w:rsid w:val="00C40777"/>
    <w:rsid w:val="00C422BE"/>
    <w:rsid w:val="00C445CC"/>
    <w:rsid w:val="00C44D32"/>
    <w:rsid w:val="00C54041"/>
    <w:rsid w:val="00C61A1A"/>
    <w:rsid w:val="00C6628F"/>
    <w:rsid w:val="00C67EDF"/>
    <w:rsid w:val="00C7053F"/>
    <w:rsid w:val="00C71344"/>
    <w:rsid w:val="00C81A4E"/>
    <w:rsid w:val="00C8237A"/>
    <w:rsid w:val="00C933E0"/>
    <w:rsid w:val="00C971F1"/>
    <w:rsid w:val="00CA0A96"/>
    <w:rsid w:val="00CA4C67"/>
    <w:rsid w:val="00CB0614"/>
    <w:rsid w:val="00CB0C70"/>
    <w:rsid w:val="00CB456C"/>
    <w:rsid w:val="00CB7BF8"/>
    <w:rsid w:val="00CC1616"/>
    <w:rsid w:val="00CC3271"/>
    <w:rsid w:val="00CD2764"/>
    <w:rsid w:val="00CD54D0"/>
    <w:rsid w:val="00CD5B42"/>
    <w:rsid w:val="00CE29E1"/>
    <w:rsid w:val="00CE61DD"/>
    <w:rsid w:val="00CF3DF1"/>
    <w:rsid w:val="00CF76C3"/>
    <w:rsid w:val="00D02237"/>
    <w:rsid w:val="00D04524"/>
    <w:rsid w:val="00D06F62"/>
    <w:rsid w:val="00D11C4B"/>
    <w:rsid w:val="00D15F58"/>
    <w:rsid w:val="00D21713"/>
    <w:rsid w:val="00D21F41"/>
    <w:rsid w:val="00D228A2"/>
    <w:rsid w:val="00D238B9"/>
    <w:rsid w:val="00D24226"/>
    <w:rsid w:val="00D245E2"/>
    <w:rsid w:val="00D24B5A"/>
    <w:rsid w:val="00D3123D"/>
    <w:rsid w:val="00D407E8"/>
    <w:rsid w:val="00D4797B"/>
    <w:rsid w:val="00D509B9"/>
    <w:rsid w:val="00D545F6"/>
    <w:rsid w:val="00D62136"/>
    <w:rsid w:val="00D73901"/>
    <w:rsid w:val="00D86D15"/>
    <w:rsid w:val="00D90BAA"/>
    <w:rsid w:val="00D91C74"/>
    <w:rsid w:val="00D937FA"/>
    <w:rsid w:val="00D970B7"/>
    <w:rsid w:val="00DA39FA"/>
    <w:rsid w:val="00DA5A51"/>
    <w:rsid w:val="00DA7510"/>
    <w:rsid w:val="00DB2441"/>
    <w:rsid w:val="00DC3E72"/>
    <w:rsid w:val="00DC40E0"/>
    <w:rsid w:val="00DC4663"/>
    <w:rsid w:val="00DD057E"/>
    <w:rsid w:val="00DD3581"/>
    <w:rsid w:val="00DD45B9"/>
    <w:rsid w:val="00DD4BC7"/>
    <w:rsid w:val="00DE2989"/>
    <w:rsid w:val="00DE3D2F"/>
    <w:rsid w:val="00DF4ABF"/>
    <w:rsid w:val="00E019E4"/>
    <w:rsid w:val="00E1265A"/>
    <w:rsid w:val="00E16C8A"/>
    <w:rsid w:val="00E2128F"/>
    <w:rsid w:val="00E23FF9"/>
    <w:rsid w:val="00E312F1"/>
    <w:rsid w:val="00E33323"/>
    <w:rsid w:val="00E34C2E"/>
    <w:rsid w:val="00E46C05"/>
    <w:rsid w:val="00E5213B"/>
    <w:rsid w:val="00E54837"/>
    <w:rsid w:val="00E54D32"/>
    <w:rsid w:val="00E60374"/>
    <w:rsid w:val="00E60D99"/>
    <w:rsid w:val="00E613AD"/>
    <w:rsid w:val="00E75B04"/>
    <w:rsid w:val="00E76B7B"/>
    <w:rsid w:val="00E8425B"/>
    <w:rsid w:val="00E865AF"/>
    <w:rsid w:val="00E86754"/>
    <w:rsid w:val="00E932AE"/>
    <w:rsid w:val="00E96C78"/>
    <w:rsid w:val="00E97425"/>
    <w:rsid w:val="00E974C2"/>
    <w:rsid w:val="00EA511E"/>
    <w:rsid w:val="00EA7FB1"/>
    <w:rsid w:val="00EB0A50"/>
    <w:rsid w:val="00EB2E5C"/>
    <w:rsid w:val="00EC21F2"/>
    <w:rsid w:val="00EC2F1D"/>
    <w:rsid w:val="00EC3D4C"/>
    <w:rsid w:val="00EC63CF"/>
    <w:rsid w:val="00ED1ABA"/>
    <w:rsid w:val="00ED375C"/>
    <w:rsid w:val="00ED4054"/>
    <w:rsid w:val="00EE2C38"/>
    <w:rsid w:val="00EE38D1"/>
    <w:rsid w:val="00EE56CC"/>
    <w:rsid w:val="00EF64B3"/>
    <w:rsid w:val="00F01848"/>
    <w:rsid w:val="00F0690F"/>
    <w:rsid w:val="00F0692A"/>
    <w:rsid w:val="00F06E12"/>
    <w:rsid w:val="00F24463"/>
    <w:rsid w:val="00F261F9"/>
    <w:rsid w:val="00F54AA7"/>
    <w:rsid w:val="00F566BC"/>
    <w:rsid w:val="00F56CBC"/>
    <w:rsid w:val="00F703A7"/>
    <w:rsid w:val="00F74EFD"/>
    <w:rsid w:val="00F753A8"/>
    <w:rsid w:val="00F77CA7"/>
    <w:rsid w:val="00F8082A"/>
    <w:rsid w:val="00F859E2"/>
    <w:rsid w:val="00F93B3E"/>
    <w:rsid w:val="00F93FC1"/>
    <w:rsid w:val="00FA5041"/>
    <w:rsid w:val="00FA7539"/>
    <w:rsid w:val="00FA7977"/>
    <w:rsid w:val="00FB0034"/>
    <w:rsid w:val="00FB3D9F"/>
    <w:rsid w:val="00FC4726"/>
    <w:rsid w:val="00FD3B57"/>
    <w:rsid w:val="00FD65C8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6DDB"/>
  <w15:docId w15:val="{5DE97189-3C24-4A54-B729-4EA94A60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" w:line="265" w:lineRule="auto"/>
      <w:ind w:left="10" w:right="19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2"/>
      <w:ind w:lef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3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3"/>
      <w:ind w:left="2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paragraph" w:styleId="Normlnywebov">
    <w:name w:val="Normal (Web)"/>
    <w:basedOn w:val="Normlny"/>
    <w:rsid w:val="00AB12CB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4001D2"/>
    <w:pPr>
      <w:spacing w:after="0" w:line="240" w:lineRule="auto"/>
      <w:ind w:left="720" w:right="0" w:firstLine="0"/>
      <w:contextualSpacing/>
      <w:jc w:val="left"/>
    </w:pPr>
    <w:rPr>
      <w:rFonts w:ascii="Arial" w:hAnsi="Arial"/>
      <w:color w:val="auto"/>
      <w:sz w:val="19"/>
      <w:szCs w:val="24"/>
      <w:lang w:val="en-US" w:eastAsia="en-US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4001D2"/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Standard">
    <w:name w:val="Standard"/>
    <w:rsid w:val="00145E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lavika">
    <w:name w:val="header"/>
    <w:basedOn w:val="Normlny"/>
    <w:link w:val="HlavikaChar"/>
    <w:uiPriority w:val="99"/>
    <w:unhideWhenUsed/>
    <w:rsid w:val="0077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23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0718-205E-4767-AD0A-A7442C7D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7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Š Stanislav</dc:creator>
  <cp:keywords/>
  <cp:lastModifiedBy>MALOŠ Stanislav</cp:lastModifiedBy>
  <cp:revision>81</cp:revision>
  <cp:lastPrinted>2023-07-19T11:01:00Z</cp:lastPrinted>
  <dcterms:created xsi:type="dcterms:W3CDTF">2023-11-09T12:58:00Z</dcterms:created>
  <dcterms:modified xsi:type="dcterms:W3CDTF">2023-11-19T20:52:00Z</dcterms:modified>
</cp:coreProperties>
</file>